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9C084" w14:textId="15932C6E" w:rsidR="004821BB" w:rsidRPr="002F3523" w:rsidRDefault="00674ADD" w:rsidP="00674ADD">
      <w:pPr>
        <w:pStyle w:val="Titre1"/>
        <w:rPr>
          <w:lang w:val="fr-CH"/>
        </w:rPr>
      </w:pPr>
      <w:r>
        <w:rPr>
          <w:lang w:val="fr-CH"/>
        </w:rPr>
        <w:t>Feuille de r</w:t>
      </w:r>
      <w:r w:rsidR="004821BB" w:rsidRPr="002F3523">
        <w:rPr>
          <w:lang w:val="fr-CH"/>
        </w:rPr>
        <w:t>endu personnel</w:t>
      </w:r>
    </w:p>
    <w:p w14:paraId="6C4B628A" w14:textId="77777777" w:rsidR="004821BB" w:rsidRPr="002F3523" w:rsidRDefault="004821BB" w:rsidP="002F3523">
      <w:pPr>
        <w:pStyle w:val="Paragraphe05"/>
        <w:rPr>
          <w:lang w:val="fr-CH"/>
        </w:rPr>
      </w:pPr>
      <w:r w:rsidRPr="002F3523">
        <w:rPr>
          <w:rFonts w:ascii="Arial Narrow" w:hAnsi="Arial Narrow"/>
          <w:b/>
          <w:bCs/>
          <w:lang w:val="fr-CH"/>
        </w:rPr>
        <w:t>N° du groupe</w:t>
      </w:r>
      <w:r w:rsidRPr="002F3523">
        <w:rPr>
          <w:lang w:val="fr-CH"/>
        </w:rPr>
        <w:t xml:space="preserve"> : </w:t>
      </w:r>
    </w:p>
    <w:p w14:paraId="23103920" w14:textId="77777777" w:rsidR="004821BB" w:rsidRPr="002F3523" w:rsidRDefault="004821BB" w:rsidP="002F3523">
      <w:pPr>
        <w:pStyle w:val="Paragraphe05"/>
        <w:rPr>
          <w:lang w:val="fr-CH"/>
        </w:rPr>
      </w:pPr>
      <w:r w:rsidRPr="002F3523">
        <w:rPr>
          <w:rFonts w:ascii="Arial Narrow" w:hAnsi="Arial Narrow"/>
          <w:b/>
          <w:bCs/>
          <w:lang w:val="fr-CH"/>
        </w:rPr>
        <w:t>Nom et Prénom</w:t>
      </w:r>
      <w:r w:rsidRPr="002F3523">
        <w:rPr>
          <w:lang w:val="fr-CH"/>
        </w:rPr>
        <w:t xml:space="preserve"> : </w:t>
      </w:r>
    </w:p>
    <w:p w14:paraId="406C572B" w14:textId="77777777" w:rsidR="004821BB" w:rsidRPr="002F3523" w:rsidRDefault="004821BB" w:rsidP="002F3523">
      <w:pPr>
        <w:pStyle w:val="Paragraphe05"/>
        <w:rPr>
          <w:lang w:val="fr-CH"/>
        </w:rPr>
      </w:pPr>
      <w:r w:rsidRPr="002F3523">
        <w:rPr>
          <w:rFonts w:ascii="Arial Narrow" w:hAnsi="Arial Narrow"/>
          <w:b/>
          <w:bCs/>
          <w:lang w:val="fr-CH"/>
        </w:rPr>
        <w:t>Date de l’exercice</w:t>
      </w:r>
      <w:r w:rsidRPr="002F3523">
        <w:rPr>
          <w:lang w:val="fr-CH"/>
        </w:rPr>
        <w:t> :</w:t>
      </w:r>
    </w:p>
    <w:p w14:paraId="1758DE98" w14:textId="77777777" w:rsidR="004821BB" w:rsidRPr="002F3523" w:rsidRDefault="004821BB" w:rsidP="002F3523">
      <w:pPr>
        <w:pStyle w:val="Paragraphe05"/>
        <w:rPr>
          <w:lang w:val="fr-CH"/>
        </w:rPr>
      </w:pPr>
    </w:p>
    <w:p w14:paraId="59FC7F29" w14:textId="10B0006B" w:rsidR="00BC2B00" w:rsidRPr="00AF317F" w:rsidRDefault="00BC2B00" w:rsidP="00D73B3A">
      <w:pPr>
        <w:pStyle w:val="Titre1"/>
        <w:rPr>
          <w:lang w:val="fr-CH"/>
        </w:rPr>
      </w:pPr>
      <w:r w:rsidRPr="00AF317F">
        <w:rPr>
          <w:lang w:val="fr-CH"/>
        </w:rPr>
        <w:t xml:space="preserve">Exercice </w:t>
      </w:r>
      <w:r w:rsidR="00460878" w:rsidRPr="00AF317F">
        <w:rPr>
          <w:lang w:val="fr-CH"/>
        </w:rPr>
        <w:t xml:space="preserve">en classe </w:t>
      </w:r>
      <w:r w:rsidRPr="00AF317F">
        <w:rPr>
          <w:lang w:val="fr-CH"/>
        </w:rPr>
        <w:t>(pas noté)</w:t>
      </w:r>
    </w:p>
    <w:p w14:paraId="65B79072" w14:textId="391C6A69" w:rsidR="00D87112" w:rsidRDefault="00D87112" w:rsidP="00D87112">
      <w:pPr>
        <w:rPr>
          <w:lang w:val="fr-CH"/>
        </w:rPr>
      </w:pPr>
      <w:r w:rsidRPr="00D87112">
        <w:rPr>
          <w:lang w:val="fr-CH"/>
        </w:rPr>
        <w:t>Sur la base des extrait</w:t>
      </w:r>
      <w:r>
        <w:rPr>
          <w:lang w:val="fr-CH"/>
        </w:rPr>
        <w:t>s</w:t>
      </w:r>
      <w:r w:rsidRPr="00D87112">
        <w:rPr>
          <w:lang w:val="fr-CH"/>
        </w:rPr>
        <w:t xml:space="preserve"> de </w:t>
      </w:r>
      <w:r>
        <w:rPr>
          <w:lang w:val="fr-CH"/>
        </w:rPr>
        <w:t>« </w:t>
      </w:r>
      <w:r w:rsidRPr="00D87112">
        <w:rPr>
          <w:lang w:val="fr-CH"/>
        </w:rPr>
        <w:t>OFEV éd.</w:t>
      </w:r>
      <w:r>
        <w:rPr>
          <w:lang w:val="fr-CH"/>
        </w:rPr>
        <w:t xml:space="preserve"> </w:t>
      </w:r>
      <w:r w:rsidRPr="00D87112">
        <w:rPr>
          <w:lang w:val="fr-CH"/>
        </w:rPr>
        <w:t>2018 Quand la ville surchauffe</w:t>
      </w:r>
      <w:r>
        <w:rPr>
          <w:lang w:val="fr-CH"/>
        </w:rPr>
        <w:t xml:space="preserve"> » et </w:t>
      </w:r>
      <w:r w:rsidRPr="00D87112">
        <w:rPr>
          <w:lang w:val="fr-CH"/>
        </w:rPr>
        <w:t xml:space="preserve">du </w:t>
      </w:r>
      <w:r>
        <w:rPr>
          <w:lang w:val="fr-CH"/>
        </w:rPr>
        <w:t>guide « </w:t>
      </w:r>
      <w:r w:rsidRPr="00C61C4A">
        <w:rPr>
          <w:lang w:val="fr-CH"/>
        </w:rPr>
        <w:t>Hansen et al. 2017 Urban Green Infrastructure Planning</w:t>
      </w:r>
      <w:r>
        <w:rPr>
          <w:lang w:val="fr-CH"/>
        </w:rPr>
        <w:t> », évalue</w:t>
      </w:r>
      <w:r w:rsidR="00886222">
        <w:rPr>
          <w:lang w:val="fr-CH"/>
        </w:rPr>
        <w:t>z</w:t>
      </w:r>
      <w:r>
        <w:rPr>
          <w:lang w:val="fr-CH"/>
        </w:rPr>
        <w:t xml:space="preserve"> sur la base des questions suivantes les mesures de mitigation des ilots de chaleur urbain discutés dans le groupe :</w:t>
      </w:r>
    </w:p>
    <w:p w14:paraId="1E24D1C7" w14:textId="093A6DB7" w:rsidR="00D87112" w:rsidRPr="00AF317F" w:rsidRDefault="00D87112" w:rsidP="00C72AD1">
      <w:pPr>
        <w:pStyle w:val="Paragraphe05"/>
        <w:rPr>
          <w:b/>
          <w:bCs/>
          <w:lang w:val="fr-CH"/>
        </w:rPr>
      </w:pPr>
      <w:r w:rsidRPr="00AF317F">
        <w:rPr>
          <w:b/>
          <w:bCs/>
          <w:lang w:val="fr-CH"/>
        </w:rPr>
        <w:t>Mesure 1 :_________________________</w:t>
      </w:r>
    </w:p>
    <w:p w14:paraId="59A3D4A4" w14:textId="77777777" w:rsidR="00674ADD" w:rsidRDefault="00674ADD" w:rsidP="00674ADD">
      <w:pPr>
        <w:rPr>
          <w:lang w:val="fr-CH"/>
        </w:rPr>
      </w:pPr>
      <w:r w:rsidRPr="00D87112">
        <w:rPr>
          <w:highlight w:val="yellow"/>
          <w:lang w:val="fr-CH"/>
        </w:rPr>
        <w:t>[</w:t>
      </w:r>
      <w:r w:rsidRPr="00D87112">
        <w:rPr>
          <w:highlight w:val="yellow"/>
          <w:lang w:val="fr-CH"/>
        </w:rPr>
        <w:sym w:font="Wingdings" w:char="F0E0"/>
      </w:r>
      <w:r w:rsidRPr="00D87112">
        <w:rPr>
          <w:highlight w:val="yellow"/>
          <w:lang w:val="fr-CH"/>
        </w:rPr>
        <w:t xml:space="preserve"> 1 idée par puce et maximum 5 puces par question]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657"/>
      </w:tblGrid>
      <w:tr w:rsidR="00D87112" w:rsidRPr="002F3523" w14:paraId="2984638F" w14:textId="77777777" w:rsidTr="00674ADD">
        <w:trPr>
          <w:cantSplit/>
          <w:tblHeader/>
        </w:trPr>
        <w:tc>
          <w:tcPr>
            <w:tcW w:w="2977" w:type="dxa"/>
            <w:shd w:val="clear" w:color="auto" w:fill="D9D9D9" w:themeFill="background1" w:themeFillShade="D9"/>
          </w:tcPr>
          <w:p w14:paraId="3ADA5B86" w14:textId="77777777" w:rsidR="00D87112" w:rsidRPr="002F3523" w:rsidRDefault="00D87112" w:rsidP="001C555B">
            <w:pPr>
              <w:pStyle w:val="Paragraphe05"/>
              <w:rPr>
                <w:rFonts w:ascii="Arial Narrow" w:hAnsi="Arial Narrow"/>
                <w:b/>
                <w:bCs/>
                <w:lang w:val="fr-CH"/>
              </w:rPr>
            </w:pPr>
            <w:r w:rsidRPr="002F3523">
              <w:rPr>
                <w:rFonts w:ascii="Arial Narrow" w:hAnsi="Arial Narrow"/>
                <w:b/>
                <w:bCs/>
                <w:lang w:val="fr-CH"/>
              </w:rPr>
              <w:t>Questions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14:paraId="65F600AA" w14:textId="77777777" w:rsidR="00D87112" w:rsidRPr="002F3523" w:rsidRDefault="00D87112" w:rsidP="001C555B">
            <w:pPr>
              <w:pStyle w:val="Paragraphe05"/>
              <w:rPr>
                <w:rFonts w:ascii="Arial Narrow" w:hAnsi="Arial Narrow"/>
                <w:b/>
                <w:bCs/>
                <w:lang w:val="fr-CH"/>
              </w:rPr>
            </w:pPr>
            <w:r w:rsidRPr="002F3523">
              <w:rPr>
                <w:rFonts w:ascii="Arial Narrow" w:hAnsi="Arial Narrow"/>
                <w:b/>
                <w:bCs/>
                <w:lang w:val="fr-CH"/>
              </w:rPr>
              <w:t xml:space="preserve">Analyse du </w:t>
            </w:r>
            <w:r>
              <w:rPr>
                <w:rFonts w:ascii="Arial Narrow" w:hAnsi="Arial Narrow"/>
                <w:b/>
                <w:bCs/>
                <w:lang w:val="fr-CH"/>
              </w:rPr>
              <w:t>projet</w:t>
            </w:r>
          </w:p>
        </w:tc>
      </w:tr>
      <w:tr w:rsidR="00D87112" w:rsidRPr="002F3523" w14:paraId="59222094" w14:textId="77777777" w:rsidTr="00674ADD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56EC2AB5" w14:textId="4191D05A" w:rsidR="00D87112" w:rsidRPr="002F3523" w:rsidRDefault="00D87112" w:rsidP="00D87112">
            <w:pPr>
              <w:pStyle w:val="Paragraphe05"/>
              <w:numPr>
                <w:ilvl w:val="0"/>
                <w:numId w:val="59"/>
              </w:numPr>
              <w:rPr>
                <w:rFonts w:ascii="Arial Narrow" w:hAnsi="Arial Narrow"/>
                <w:lang w:val="fr-CH"/>
              </w:rPr>
            </w:pPr>
            <w:r w:rsidRPr="002F3523">
              <w:rPr>
                <w:rFonts w:ascii="Arial Narrow" w:hAnsi="Arial Narrow"/>
                <w:u w:val="single"/>
                <w:lang w:val="fr-CH"/>
              </w:rPr>
              <w:t>Enjeux</w:t>
            </w:r>
            <w:r w:rsidRPr="002F3523">
              <w:rPr>
                <w:rFonts w:ascii="Arial Narrow" w:hAnsi="Arial Narrow"/>
                <w:u w:val="single"/>
                <w:lang w:val="fr-CH"/>
              </w:rPr>
              <w:br/>
            </w:r>
            <w:r w:rsidRPr="002F3523">
              <w:rPr>
                <w:rFonts w:ascii="Arial Narrow" w:hAnsi="Arial Narrow"/>
                <w:lang w:val="fr-CH"/>
              </w:rPr>
              <w:t xml:space="preserve">Quels sont les principaux </w:t>
            </w:r>
            <w:r>
              <w:rPr>
                <w:rFonts w:ascii="Arial Narrow" w:hAnsi="Arial Narrow"/>
                <w:lang w:val="fr-CH"/>
              </w:rPr>
              <w:t>enjeux écologiques, économique</w:t>
            </w:r>
            <w:r w:rsidR="00674ADD">
              <w:rPr>
                <w:rFonts w:ascii="Arial Narrow" w:hAnsi="Arial Narrow"/>
                <w:lang w:val="fr-CH"/>
              </w:rPr>
              <w:t>s</w:t>
            </w:r>
            <w:r>
              <w:rPr>
                <w:rFonts w:ascii="Arial Narrow" w:hAnsi="Arial Narrow"/>
                <w:lang w:val="fr-CH"/>
              </w:rPr>
              <w:t xml:space="preserve"> et sociaux </w:t>
            </w:r>
            <w:r w:rsidRPr="002F3523">
              <w:rPr>
                <w:rFonts w:ascii="Arial Narrow" w:hAnsi="Arial Narrow"/>
                <w:lang w:val="fr-CH"/>
              </w:rPr>
              <w:t xml:space="preserve">liés à </w:t>
            </w:r>
            <w:r>
              <w:rPr>
                <w:rFonts w:ascii="Arial Narrow" w:hAnsi="Arial Narrow"/>
                <w:lang w:val="fr-CH"/>
              </w:rPr>
              <w:t xml:space="preserve">l’implantation </w:t>
            </w:r>
            <w:r w:rsidR="00674ADD">
              <w:rPr>
                <w:rFonts w:ascii="Arial Narrow" w:hAnsi="Arial Narrow"/>
                <w:lang w:val="fr-CH"/>
              </w:rPr>
              <w:t xml:space="preserve">de cette mesure </w:t>
            </w:r>
            <w:r>
              <w:rPr>
                <w:rFonts w:ascii="Arial Narrow" w:hAnsi="Arial Narrow"/>
                <w:lang w:val="fr-CH"/>
              </w:rPr>
              <w:t xml:space="preserve">sur la </w:t>
            </w:r>
            <w:r w:rsidR="00674ADD">
              <w:rPr>
                <w:rFonts w:ascii="Arial Narrow" w:hAnsi="Arial Narrow"/>
                <w:lang w:val="fr-CH"/>
              </w:rPr>
              <w:t>P</w:t>
            </w:r>
            <w:r>
              <w:rPr>
                <w:rFonts w:ascii="Arial Narrow" w:hAnsi="Arial Narrow"/>
                <w:lang w:val="fr-CH"/>
              </w:rPr>
              <w:t xml:space="preserve">lace </w:t>
            </w:r>
            <w:proofErr w:type="spellStart"/>
            <w:r>
              <w:rPr>
                <w:rFonts w:ascii="Arial Narrow" w:hAnsi="Arial Narrow"/>
                <w:lang w:val="fr-CH"/>
              </w:rPr>
              <w:t>Cosanday</w:t>
            </w:r>
            <w:proofErr w:type="spellEnd"/>
            <w:r w:rsidRPr="002F3523">
              <w:rPr>
                <w:rFonts w:ascii="Arial Narrow" w:hAnsi="Arial Narrow"/>
                <w:lang w:val="fr-CH"/>
              </w:rPr>
              <w:t> ?</w:t>
            </w:r>
          </w:p>
        </w:tc>
        <w:tc>
          <w:tcPr>
            <w:tcW w:w="6657" w:type="dxa"/>
          </w:tcPr>
          <w:p w14:paraId="3D2F3FB7" w14:textId="77777777" w:rsidR="00D87112" w:rsidRPr="002F3523" w:rsidRDefault="00D87112" w:rsidP="00D87112">
            <w:pPr>
              <w:pStyle w:val="Paragraphe03"/>
              <w:numPr>
                <w:ilvl w:val="0"/>
                <w:numId w:val="56"/>
              </w:numPr>
              <w:rPr>
                <w:lang w:val="fr-CH"/>
              </w:rPr>
            </w:pPr>
            <w:r w:rsidRPr="002F3523">
              <w:rPr>
                <w:lang w:val="fr-CH"/>
              </w:rPr>
              <w:t>Idée 1</w:t>
            </w:r>
          </w:p>
          <w:p w14:paraId="58AC20C7" w14:textId="77777777" w:rsidR="00D87112" w:rsidRPr="002F3523" w:rsidRDefault="00D87112" w:rsidP="00D87112">
            <w:pPr>
              <w:pStyle w:val="Paragraphe03"/>
              <w:numPr>
                <w:ilvl w:val="0"/>
                <w:numId w:val="56"/>
              </w:numPr>
              <w:rPr>
                <w:lang w:val="fr-CH"/>
              </w:rPr>
            </w:pPr>
            <w:r w:rsidRPr="002F3523">
              <w:rPr>
                <w:lang w:val="fr-CH"/>
              </w:rPr>
              <w:t>Idée 2</w:t>
            </w:r>
          </w:p>
          <w:p w14:paraId="5E724F34" w14:textId="77777777" w:rsidR="00D87112" w:rsidRPr="002F3523" w:rsidRDefault="00D87112" w:rsidP="00D87112">
            <w:pPr>
              <w:pStyle w:val="Paragraphe03"/>
              <w:numPr>
                <w:ilvl w:val="0"/>
                <w:numId w:val="56"/>
              </w:numPr>
              <w:rPr>
                <w:lang w:val="fr-CH"/>
              </w:rPr>
            </w:pPr>
            <w:r w:rsidRPr="002F3523">
              <w:rPr>
                <w:lang w:val="fr-CH"/>
              </w:rPr>
              <w:t>Idée 3</w:t>
            </w:r>
          </w:p>
          <w:p w14:paraId="625560B8" w14:textId="77777777" w:rsidR="00D87112" w:rsidRPr="002F3523" w:rsidRDefault="00D87112" w:rsidP="00D87112">
            <w:pPr>
              <w:pStyle w:val="Paragraphe03"/>
              <w:numPr>
                <w:ilvl w:val="0"/>
                <w:numId w:val="56"/>
              </w:numPr>
              <w:rPr>
                <w:lang w:val="fr-CH"/>
              </w:rPr>
            </w:pPr>
            <w:r w:rsidRPr="002F3523">
              <w:rPr>
                <w:lang w:val="fr-CH"/>
              </w:rPr>
              <w:t>Idée 4</w:t>
            </w:r>
          </w:p>
          <w:p w14:paraId="006C6317" w14:textId="77777777" w:rsidR="00D87112" w:rsidRPr="002F3523" w:rsidRDefault="00D87112" w:rsidP="00D87112">
            <w:pPr>
              <w:pStyle w:val="Paragraphe03"/>
              <w:numPr>
                <w:ilvl w:val="0"/>
                <w:numId w:val="56"/>
              </w:numPr>
              <w:rPr>
                <w:lang w:val="fr-CH"/>
              </w:rPr>
            </w:pPr>
            <w:r w:rsidRPr="002F3523">
              <w:rPr>
                <w:lang w:val="fr-CH"/>
              </w:rPr>
              <w:t>Idée 5</w:t>
            </w:r>
          </w:p>
        </w:tc>
      </w:tr>
      <w:tr w:rsidR="00D87112" w:rsidRPr="00AF317F" w14:paraId="208CAA1D" w14:textId="77777777" w:rsidTr="00674ADD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0D48A297" w14:textId="55F0315B" w:rsidR="00D87112" w:rsidRPr="002F3523" w:rsidRDefault="00D87112" w:rsidP="00674ADD">
            <w:pPr>
              <w:pStyle w:val="Paragraphe05"/>
              <w:numPr>
                <w:ilvl w:val="0"/>
                <w:numId w:val="59"/>
              </w:numPr>
              <w:rPr>
                <w:rFonts w:ascii="Arial Narrow" w:hAnsi="Arial Narrow"/>
                <w:lang w:val="fr-CH"/>
              </w:rPr>
            </w:pPr>
            <w:r w:rsidRPr="002F3523">
              <w:rPr>
                <w:rFonts w:ascii="Arial Narrow" w:hAnsi="Arial Narrow"/>
                <w:u w:val="single"/>
                <w:lang w:val="fr-CH"/>
              </w:rPr>
              <w:t>Défis</w:t>
            </w:r>
            <w:r w:rsidRPr="002F3523">
              <w:rPr>
                <w:rFonts w:ascii="Arial Narrow" w:hAnsi="Arial Narrow"/>
                <w:u w:val="single"/>
                <w:lang w:val="fr-CH"/>
              </w:rPr>
              <w:br/>
            </w:r>
            <w:r w:rsidRPr="002F3523">
              <w:rPr>
                <w:rFonts w:ascii="Arial Narrow" w:hAnsi="Arial Narrow"/>
                <w:lang w:val="fr-CH"/>
              </w:rPr>
              <w:t xml:space="preserve">Quels </w:t>
            </w:r>
            <w:r w:rsidR="00674ADD">
              <w:rPr>
                <w:rFonts w:ascii="Arial Narrow" w:hAnsi="Arial Narrow"/>
                <w:lang w:val="fr-CH"/>
              </w:rPr>
              <w:t xml:space="preserve">vont </w:t>
            </w:r>
            <w:r w:rsidRPr="002F3523">
              <w:rPr>
                <w:rFonts w:ascii="Arial Narrow" w:hAnsi="Arial Narrow"/>
                <w:lang w:val="fr-CH"/>
              </w:rPr>
              <w:t xml:space="preserve">être les principaux défis constructifs liés à </w:t>
            </w:r>
            <w:r>
              <w:rPr>
                <w:rFonts w:ascii="Arial Narrow" w:hAnsi="Arial Narrow"/>
                <w:lang w:val="fr-CH"/>
              </w:rPr>
              <w:t xml:space="preserve">l’implantation </w:t>
            </w:r>
            <w:r w:rsidR="00674ADD">
              <w:rPr>
                <w:rFonts w:ascii="Arial Narrow" w:hAnsi="Arial Narrow"/>
                <w:lang w:val="fr-CH"/>
              </w:rPr>
              <w:t xml:space="preserve">de cette mesure </w:t>
            </w:r>
            <w:r>
              <w:rPr>
                <w:rFonts w:ascii="Arial Narrow" w:hAnsi="Arial Narrow"/>
                <w:lang w:val="fr-CH"/>
              </w:rPr>
              <w:t xml:space="preserve">sur la </w:t>
            </w:r>
            <w:r w:rsidR="00674ADD">
              <w:rPr>
                <w:rFonts w:ascii="Arial Narrow" w:hAnsi="Arial Narrow"/>
                <w:lang w:val="fr-CH"/>
              </w:rPr>
              <w:t>P</w:t>
            </w:r>
            <w:r>
              <w:rPr>
                <w:rFonts w:ascii="Arial Narrow" w:hAnsi="Arial Narrow"/>
                <w:lang w:val="fr-CH"/>
              </w:rPr>
              <w:t xml:space="preserve">lace </w:t>
            </w:r>
            <w:proofErr w:type="spellStart"/>
            <w:r>
              <w:rPr>
                <w:rFonts w:ascii="Arial Narrow" w:hAnsi="Arial Narrow"/>
                <w:lang w:val="fr-CH"/>
              </w:rPr>
              <w:t>Cosanday</w:t>
            </w:r>
            <w:proofErr w:type="spellEnd"/>
            <w:r w:rsidRPr="002F3523">
              <w:rPr>
                <w:rFonts w:ascii="Arial Narrow" w:hAnsi="Arial Narrow"/>
                <w:lang w:val="fr-CH"/>
              </w:rPr>
              <w:t> ?</w:t>
            </w:r>
          </w:p>
        </w:tc>
        <w:tc>
          <w:tcPr>
            <w:tcW w:w="6657" w:type="dxa"/>
          </w:tcPr>
          <w:p w14:paraId="36922B1C" w14:textId="77777777" w:rsidR="00D87112" w:rsidRPr="002F3523" w:rsidRDefault="00D87112" w:rsidP="001C555B">
            <w:pPr>
              <w:pStyle w:val="Paragraphe03"/>
              <w:rPr>
                <w:lang w:val="fr-CH"/>
              </w:rPr>
            </w:pPr>
          </w:p>
        </w:tc>
      </w:tr>
      <w:tr w:rsidR="00D87112" w:rsidRPr="00AF317F" w14:paraId="4E6C283A" w14:textId="77777777" w:rsidTr="00674ADD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4F66E550" w14:textId="123C99E1" w:rsidR="00D87112" w:rsidRPr="00421088" w:rsidRDefault="00D87112" w:rsidP="00674ADD">
            <w:pPr>
              <w:pStyle w:val="Paragraphe05"/>
              <w:numPr>
                <w:ilvl w:val="0"/>
                <w:numId w:val="59"/>
              </w:numPr>
              <w:rPr>
                <w:rFonts w:ascii="Arial Narrow" w:hAnsi="Arial Narrow"/>
                <w:lang w:val="fr-CH"/>
              </w:rPr>
            </w:pPr>
            <w:r w:rsidRPr="002F3523">
              <w:rPr>
                <w:rFonts w:ascii="Arial Narrow" w:hAnsi="Arial Narrow"/>
                <w:u w:val="single"/>
                <w:lang w:val="fr-CH"/>
              </w:rPr>
              <w:t>Connectivité</w:t>
            </w:r>
            <w:r w:rsidR="00674ADD">
              <w:rPr>
                <w:rFonts w:ascii="Arial Narrow" w:hAnsi="Arial Narrow"/>
                <w:u w:val="single"/>
                <w:lang w:val="fr-CH"/>
              </w:rPr>
              <w:br/>
            </w:r>
            <w:r w:rsidR="00674ADD">
              <w:rPr>
                <w:rFonts w:ascii="Arial Narrow" w:hAnsi="Arial Narrow"/>
                <w:lang w:val="fr-CH"/>
              </w:rPr>
              <w:t>A</w:t>
            </w:r>
            <w:r>
              <w:rPr>
                <w:rFonts w:ascii="Arial Narrow" w:hAnsi="Arial Narrow"/>
                <w:lang w:val="fr-CH"/>
              </w:rPr>
              <w:t xml:space="preserve">vec quelles autres infrastructures vertes </w:t>
            </w:r>
            <w:r w:rsidR="00674ADD">
              <w:rPr>
                <w:rFonts w:ascii="Arial Narrow" w:hAnsi="Arial Narrow"/>
                <w:lang w:val="fr-CH"/>
              </w:rPr>
              <w:t>ou</w:t>
            </w:r>
            <w:r>
              <w:rPr>
                <w:rFonts w:ascii="Arial Narrow" w:hAnsi="Arial Narrow"/>
                <w:lang w:val="fr-CH"/>
              </w:rPr>
              <w:t xml:space="preserve"> grises de gestion </w:t>
            </w:r>
            <w:r w:rsidR="00674ADD">
              <w:rPr>
                <w:rFonts w:ascii="Arial Narrow" w:hAnsi="Arial Narrow"/>
                <w:lang w:val="fr-CH"/>
              </w:rPr>
              <w:t xml:space="preserve">de la chaleur </w:t>
            </w:r>
            <w:r>
              <w:rPr>
                <w:rFonts w:ascii="Arial Narrow" w:hAnsi="Arial Narrow"/>
                <w:lang w:val="fr-CH"/>
              </w:rPr>
              <w:t>situé</w:t>
            </w:r>
            <w:r w:rsidR="00674ADD">
              <w:rPr>
                <w:rFonts w:ascii="Arial Narrow" w:hAnsi="Arial Narrow"/>
                <w:lang w:val="fr-CH"/>
              </w:rPr>
              <w:t>e</w:t>
            </w:r>
            <w:r>
              <w:rPr>
                <w:rFonts w:ascii="Arial Narrow" w:hAnsi="Arial Narrow"/>
                <w:lang w:val="fr-CH"/>
              </w:rPr>
              <w:t xml:space="preserve">s </w:t>
            </w:r>
            <w:r w:rsidR="00674ADD">
              <w:rPr>
                <w:rFonts w:ascii="Arial Narrow" w:hAnsi="Arial Narrow"/>
                <w:lang w:val="fr-CH"/>
              </w:rPr>
              <w:t xml:space="preserve">sur la Place </w:t>
            </w:r>
            <w:proofErr w:type="spellStart"/>
            <w:r w:rsidR="00674ADD">
              <w:rPr>
                <w:rFonts w:ascii="Arial Narrow" w:hAnsi="Arial Narrow"/>
                <w:lang w:val="fr-CH"/>
              </w:rPr>
              <w:t>Cosanday</w:t>
            </w:r>
            <w:proofErr w:type="spellEnd"/>
            <w:r w:rsidR="00674ADD">
              <w:rPr>
                <w:rFonts w:ascii="Arial Narrow" w:hAnsi="Arial Narrow"/>
                <w:lang w:val="fr-CH"/>
              </w:rPr>
              <w:t xml:space="preserve"> pourriez</w:t>
            </w:r>
            <w:r>
              <w:rPr>
                <w:rFonts w:ascii="Arial Narrow" w:hAnsi="Arial Narrow"/>
                <w:lang w:val="fr-CH"/>
              </w:rPr>
              <w:t xml:space="preserve">-vous connecter votre </w:t>
            </w:r>
            <w:r w:rsidR="00674ADD">
              <w:rPr>
                <w:rFonts w:ascii="Arial Narrow" w:hAnsi="Arial Narrow"/>
                <w:lang w:val="fr-CH"/>
              </w:rPr>
              <w:t>mesure</w:t>
            </w:r>
            <w:r w:rsidRPr="002F3523">
              <w:rPr>
                <w:rFonts w:ascii="Arial Narrow" w:hAnsi="Arial Narrow"/>
                <w:lang w:val="fr-CH"/>
              </w:rPr>
              <w:t> ?</w:t>
            </w:r>
          </w:p>
        </w:tc>
        <w:tc>
          <w:tcPr>
            <w:tcW w:w="6657" w:type="dxa"/>
          </w:tcPr>
          <w:p w14:paraId="3978128B" w14:textId="77777777" w:rsidR="00D87112" w:rsidRPr="002F3523" w:rsidRDefault="00D87112" w:rsidP="001C555B">
            <w:pPr>
              <w:pStyle w:val="Paragraphe03"/>
              <w:rPr>
                <w:lang w:val="fr-CH"/>
              </w:rPr>
            </w:pPr>
          </w:p>
        </w:tc>
      </w:tr>
      <w:tr w:rsidR="00D87112" w:rsidRPr="00AF317F" w14:paraId="1C1829B0" w14:textId="77777777" w:rsidTr="00674ADD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265008B9" w14:textId="1D822E89" w:rsidR="00D87112" w:rsidRPr="00421088" w:rsidRDefault="00D87112" w:rsidP="00674ADD">
            <w:pPr>
              <w:pStyle w:val="Paragraphe05"/>
              <w:numPr>
                <w:ilvl w:val="0"/>
                <w:numId w:val="59"/>
              </w:numPr>
              <w:rPr>
                <w:rFonts w:ascii="Arial Narrow" w:hAnsi="Arial Narrow"/>
                <w:lang w:val="fr-CH"/>
              </w:rPr>
            </w:pPr>
            <w:r w:rsidRPr="00421088">
              <w:rPr>
                <w:rFonts w:ascii="Arial Narrow" w:hAnsi="Arial Narrow"/>
                <w:u w:val="single"/>
                <w:lang w:val="fr-CH"/>
              </w:rPr>
              <w:t>Multifonctionnalité</w:t>
            </w:r>
            <w:r w:rsidRPr="00421088">
              <w:rPr>
                <w:rFonts w:ascii="Arial Narrow" w:hAnsi="Arial Narrow"/>
                <w:u w:val="single"/>
                <w:lang w:val="fr-CH"/>
              </w:rPr>
              <w:br/>
            </w:r>
            <w:r w:rsidRPr="00421088">
              <w:rPr>
                <w:rFonts w:ascii="Arial Narrow" w:hAnsi="Arial Narrow"/>
                <w:lang w:val="fr-CH"/>
              </w:rPr>
              <w:t>Quels sont les autres services écosystémiques qui pourraient être valoris</w:t>
            </w:r>
            <w:r>
              <w:rPr>
                <w:rFonts w:ascii="Arial Narrow" w:hAnsi="Arial Narrow"/>
                <w:lang w:val="fr-CH"/>
              </w:rPr>
              <w:t>é</w:t>
            </w:r>
            <w:r w:rsidR="00674ADD">
              <w:rPr>
                <w:rFonts w:ascii="Arial Narrow" w:hAnsi="Arial Narrow"/>
                <w:lang w:val="fr-CH"/>
              </w:rPr>
              <w:t>s</w:t>
            </w:r>
            <w:r>
              <w:rPr>
                <w:rFonts w:ascii="Arial Narrow" w:hAnsi="Arial Narrow"/>
                <w:lang w:val="fr-CH"/>
              </w:rPr>
              <w:t>/renforcé</w:t>
            </w:r>
            <w:r w:rsidR="00674ADD">
              <w:rPr>
                <w:rFonts w:ascii="Arial Narrow" w:hAnsi="Arial Narrow"/>
                <w:lang w:val="fr-CH"/>
              </w:rPr>
              <w:t>s</w:t>
            </w:r>
            <w:r w:rsidRPr="00421088">
              <w:rPr>
                <w:rFonts w:ascii="Arial Narrow" w:hAnsi="Arial Narrow"/>
                <w:lang w:val="fr-CH"/>
              </w:rPr>
              <w:t xml:space="preserve"> grâce à l’implantation </w:t>
            </w:r>
            <w:r w:rsidR="00674ADD">
              <w:rPr>
                <w:rFonts w:ascii="Arial Narrow" w:hAnsi="Arial Narrow"/>
                <w:lang w:val="fr-CH"/>
              </w:rPr>
              <w:t xml:space="preserve">de votre mesure </w:t>
            </w:r>
            <w:r w:rsidRPr="00421088">
              <w:rPr>
                <w:rFonts w:ascii="Arial Narrow" w:hAnsi="Arial Narrow"/>
                <w:lang w:val="fr-CH"/>
              </w:rPr>
              <w:t xml:space="preserve">sur la place </w:t>
            </w:r>
            <w:proofErr w:type="spellStart"/>
            <w:r w:rsidRPr="00421088">
              <w:rPr>
                <w:rFonts w:ascii="Arial Narrow" w:hAnsi="Arial Narrow"/>
                <w:lang w:val="fr-CH"/>
              </w:rPr>
              <w:t>Cosanday</w:t>
            </w:r>
            <w:proofErr w:type="spellEnd"/>
            <w:r w:rsidRPr="00421088">
              <w:rPr>
                <w:rFonts w:ascii="Arial Narrow" w:hAnsi="Arial Narrow"/>
                <w:lang w:val="fr-CH"/>
              </w:rPr>
              <w:t> ?</w:t>
            </w:r>
          </w:p>
        </w:tc>
        <w:tc>
          <w:tcPr>
            <w:tcW w:w="6657" w:type="dxa"/>
          </w:tcPr>
          <w:p w14:paraId="676B57E7" w14:textId="77777777" w:rsidR="00D87112" w:rsidRPr="002F3523" w:rsidRDefault="00D87112" w:rsidP="001C555B">
            <w:pPr>
              <w:pStyle w:val="Paragraphe03"/>
              <w:rPr>
                <w:lang w:val="fr-CH"/>
              </w:rPr>
            </w:pPr>
          </w:p>
        </w:tc>
      </w:tr>
      <w:tr w:rsidR="00D87112" w:rsidRPr="00AF317F" w14:paraId="306B0770" w14:textId="77777777" w:rsidTr="00674ADD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66040693" w14:textId="39E7FCEB" w:rsidR="00D87112" w:rsidRPr="002F3523" w:rsidRDefault="00D87112" w:rsidP="00674ADD">
            <w:pPr>
              <w:pStyle w:val="Paragraphe05"/>
              <w:numPr>
                <w:ilvl w:val="0"/>
                <w:numId w:val="59"/>
              </w:numPr>
              <w:rPr>
                <w:rFonts w:ascii="Arial Narrow" w:hAnsi="Arial Narrow"/>
                <w:lang w:val="fr-CH"/>
              </w:rPr>
            </w:pPr>
            <w:r w:rsidRPr="002F3523">
              <w:rPr>
                <w:rFonts w:ascii="Arial Narrow" w:hAnsi="Arial Narrow"/>
                <w:u w:val="single"/>
                <w:lang w:val="fr-CH"/>
              </w:rPr>
              <w:lastRenderedPageBreak/>
              <w:t>Inclusion sociale</w:t>
            </w:r>
            <w:r w:rsidRPr="002F3523">
              <w:rPr>
                <w:rFonts w:ascii="Arial Narrow" w:hAnsi="Arial Narrow"/>
                <w:u w:val="single"/>
                <w:lang w:val="fr-CH"/>
              </w:rPr>
              <w:br/>
            </w:r>
            <w:r w:rsidRPr="002F3523">
              <w:rPr>
                <w:rFonts w:ascii="Arial Narrow" w:hAnsi="Arial Narrow"/>
                <w:lang w:val="fr-CH"/>
              </w:rPr>
              <w:t>Quels pourraient être les principaux avantages ou désavantage</w:t>
            </w:r>
            <w:r w:rsidR="00674ADD">
              <w:rPr>
                <w:rFonts w:ascii="Arial Narrow" w:hAnsi="Arial Narrow"/>
                <w:lang w:val="fr-CH"/>
              </w:rPr>
              <w:t>s</w:t>
            </w:r>
            <w:r w:rsidRPr="002F3523">
              <w:rPr>
                <w:rFonts w:ascii="Arial Narrow" w:hAnsi="Arial Narrow"/>
                <w:lang w:val="fr-CH"/>
              </w:rPr>
              <w:t xml:space="preserve"> sociaux (modification des usages)</w:t>
            </w:r>
            <w:r>
              <w:rPr>
                <w:rFonts w:ascii="Arial Narrow" w:hAnsi="Arial Narrow"/>
                <w:lang w:val="fr-CH"/>
              </w:rPr>
              <w:t xml:space="preserve"> liés </w:t>
            </w:r>
            <w:r w:rsidRPr="00421088">
              <w:rPr>
                <w:rFonts w:ascii="Arial Narrow" w:hAnsi="Arial Narrow"/>
                <w:lang w:val="fr-CH"/>
              </w:rPr>
              <w:t xml:space="preserve">l’implantation </w:t>
            </w:r>
            <w:r>
              <w:rPr>
                <w:rFonts w:ascii="Arial Narrow" w:hAnsi="Arial Narrow"/>
                <w:lang w:val="fr-CH"/>
              </w:rPr>
              <w:t xml:space="preserve">de </w:t>
            </w:r>
            <w:r w:rsidR="00674ADD">
              <w:rPr>
                <w:rFonts w:ascii="Arial Narrow" w:hAnsi="Arial Narrow"/>
                <w:lang w:val="fr-CH"/>
              </w:rPr>
              <w:t xml:space="preserve">votre mesure </w:t>
            </w:r>
            <w:r w:rsidRPr="00421088">
              <w:rPr>
                <w:rFonts w:ascii="Arial Narrow" w:hAnsi="Arial Narrow"/>
                <w:lang w:val="fr-CH"/>
              </w:rPr>
              <w:t xml:space="preserve">sur la place </w:t>
            </w:r>
            <w:proofErr w:type="spellStart"/>
            <w:r w:rsidRPr="00421088">
              <w:rPr>
                <w:rFonts w:ascii="Arial Narrow" w:hAnsi="Arial Narrow"/>
                <w:lang w:val="fr-CH"/>
              </w:rPr>
              <w:t>Cosanday</w:t>
            </w:r>
            <w:proofErr w:type="spellEnd"/>
            <w:r w:rsidRPr="00421088">
              <w:rPr>
                <w:rFonts w:ascii="Arial Narrow" w:hAnsi="Arial Narrow"/>
                <w:lang w:val="fr-CH"/>
              </w:rPr>
              <w:t> ?</w:t>
            </w:r>
          </w:p>
        </w:tc>
        <w:tc>
          <w:tcPr>
            <w:tcW w:w="6657" w:type="dxa"/>
          </w:tcPr>
          <w:p w14:paraId="437D13BD" w14:textId="77777777" w:rsidR="00D87112" w:rsidRPr="002F3523" w:rsidRDefault="00D87112" w:rsidP="001C555B">
            <w:pPr>
              <w:pStyle w:val="Paragraphe03"/>
              <w:rPr>
                <w:lang w:val="fr-CH"/>
              </w:rPr>
            </w:pPr>
          </w:p>
        </w:tc>
      </w:tr>
    </w:tbl>
    <w:p w14:paraId="15091BFF" w14:textId="77777777" w:rsidR="00D87112" w:rsidRDefault="00D87112" w:rsidP="00886222">
      <w:pPr>
        <w:rPr>
          <w:lang w:val="fr-CH"/>
        </w:rPr>
      </w:pPr>
    </w:p>
    <w:p w14:paraId="2FC832B4" w14:textId="29BC4215" w:rsidR="00674ADD" w:rsidRPr="00AF317F" w:rsidRDefault="00674ADD" w:rsidP="00886222">
      <w:pPr>
        <w:pStyle w:val="Paragraphe05"/>
        <w:rPr>
          <w:b/>
          <w:bCs/>
          <w:lang w:val="fr-CH"/>
        </w:rPr>
      </w:pPr>
      <w:r w:rsidRPr="00AF317F">
        <w:rPr>
          <w:b/>
          <w:bCs/>
          <w:lang w:val="fr-CH"/>
        </w:rPr>
        <w:t>Mesure</w:t>
      </w:r>
      <w:r w:rsidR="00C72AD1" w:rsidRPr="00AF317F">
        <w:rPr>
          <w:b/>
          <w:bCs/>
          <w:lang w:val="fr-CH"/>
        </w:rPr>
        <w:t xml:space="preserve"> 2</w:t>
      </w:r>
      <w:r w:rsidRPr="00AF317F">
        <w:rPr>
          <w:b/>
          <w:bCs/>
          <w:lang w:val="fr-CH"/>
        </w:rPr>
        <w:t> :_________________________</w:t>
      </w:r>
    </w:p>
    <w:p w14:paraId="2E4DE4BB" w14:textId="77777777" w:rsidR="00674ADD" w:rsidRDefault="00674ADD" w:rsidP="00674ADD">
      <w:pPr>
        <w:rPr>
          <w:lang w:val="fr-CH"/>
        </w:rPr>
      </w:pPr>
      <w:r w:rsidRPr="00D87112">
        <w:rPr>
          <w:highlight w:val="yellow"/>
          <w:lang w:val="fr-CH"/>
        </w:rPr>
        <w:t>[</w:t>
      </w:r>
      <w:r w:rsidRPr="00D87112">
        <w:rPr>
          <w:highlight w:val="yellow"/>
          <w:lang w:val="fr-CH"/>
        </w:rPr>
        <w:sym w:font="Wingdings" w:char="F0E0"/>
      </w:r>
      <w:r w:rsidRPr="00D87112">
        <w:rPr>
          <w:highlight w:val="yellow"/>
          <w:lang w:val="fr-CH"/>
        </w:rPr>
        <w:t xml:space="preserve"> 1 idée par puce et maximum 5 puces par question]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657"/>
      </w:tblGrid>
      <w:tr w:rsidR="00674ADD" w:rsidRPr="002F3523" w14:paraId="70AFD398" w14:textId="77777777" w:rsidTr="001C555B">
        <w:trPr>
          <w:cantSplit/>
          <w:tblHeader/>
        </w:trPr>
        <w:tc>
          <w:tcPr>
            <w:tcW w:w="2977" w:type="dxa"/>
            <w:shd w:val="clear" w:color="auto" w:fill="D9D9D9" w:themeFill="background1" w:themeFillShade="D9"/>
          </w:tcPr>
          <w:p w14:paraId="7D4C9C64" w14:textId="77777777" w:rsidR="00674ADD" w:rsidRPr="002F3523" w:rsidRDefault="00674ADD" w:rsidP="001C555B">
            <w:pPr>
              <w:pStyle w:val="Paragraphe05"/>
              <w:rPr>
                <w:rFonts w:ascii="Arial Narrow" w:hAnsi="Arial Narrow"/>
                <w:b/>
                <w:bCs/>
                <w:lang w:val="fr-CH"/>
              </w:rPr>
            </w:pPr>
            <w:r w:rsidRPr="002F3523">
              <w:rPr>
                <w:rFonts w:ascii="Arial Narrow" w:hAnsi="Arial Narrow"/>
                <w:b/>
                <w:bCs/>
                <w:lang w:val="fr-CH"/>
              </w:rPr>
              <w:t>Questions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14:paraId="7F18ACF3" w14:textId="77777777" w:rsidR="00674ADD" w:rsidRPr="002F3523" w:rsidRDefault="00674ADD" w:rsidP="001C555B">
            <w:pPr>
              <w:pStyle w:val="Paragraphe05"/>
              <w:rPr>
                <w:rFonts w:ascii="Arial Narrow" w:hAnsi="Arial Narrow"/>
                <w:b/>
                <w:bCs/>
                <w:lang w:val="fr-CH"/>
              </w:rPr>
            </w:pPr>
            <w:r w:rsidRPr="002F3523">
              <w:rPr>
                <w:rFonts w:ascii="Arial Narrow" w:hAnsi="Arial Narrow"/>
                <w:b/>
                <w:bCs/>
                <w:lang w:val="fr-CH"/>
              </w:rPr>
              <w:t xml:space="preserve">Analyse du </w:t>
            </w:r>
            <w:r>
              <w:rPr>
                <w:rFonts w:ascii="Arial Narrow" w:hAnsi="Arial Narrow"/>
                <w:b/>
                <w:bCs/>
                <w:lang w:val="fr-CH"/>
              </w:rPr>
              <w:t>projet</w:t>
            </w:r>
          </w:p>
        </w:tc>
      </w:tr>
      <w:tr w:rsidR="00674ADD" w:rsidRPr="002F3523" w14:paraId="37A37557" w14:textId="77777777" w:rsidTr="001C555B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24556F06" w14:textId="77777777" w:rsidR="00674ADD" w:rsidRPr="002F3523" w:rsidRDefault="00674ADD" w:rsidP="001C555B">
            <w:pPr>
              <w:pStyle w:val="Paragraphe05"/>
              <w:numPr>
                <w:ilvl w:val="0"/>
                <w:numId w:val="59"/>
              </w:numPr>
              <w:rPr>
                <w:rFonts w:ascii="Arial Narrow" w:hAnsi="Arial Narrow"/>
                <w:lang w:val="fr-CH"/>
              </w:rPr>
            </w:pPr>
            <w:r w:rsidRPr="002F3523">
              <w:rPr>
                <w:rFonts w:ascii="Arial Narrow" w:hAnsi="Arial Narrow"/>
                <w:u w:val="single"/>
                <w:lang w:val="fr-CH"/>
              </w:rPr>
              <w:t>Enjeux</w:t>
            </w:r>
            <w:r w:rsidRPr="002F3523">
              <w:rPr>
                <w:rFonts w:ascii="Arial Narrow" w:hAnsi="Arial Narrow"/>
                <w:u w:val="single"/>
                <w:lang w:val="fr-CH"/>
              </w:rPr>
              <w:br/>
            </w:r>
            <w:r w:rsidRPr="002F3523">
              <w:rPr>
                <w:rFonts w:ascii="Arial Narrow" w:hAnsi="Arial Narrow"/>
                <w:lang w:val="fr-CH"/>
              </w:rPr>
              <w:t xml:space="preserve">Quels sont les principaux </w:t>
            </w:r>
            <w:r>
              <w:rPr>
                <w:rFonts w:ascii="Arial Narrow" w:hAnsi="Arial Narrow"/>
                <w:lang w:val="fr-CH"/>
              </w:rPr>
              <w:t xml:space="preserve">enjeux écologiques, économiques et sociaux </w:t>
            </w:r>
            <w:r w:rsidRPr="002F3523">
              <w:rPr>
                <w:rFonts w:ascii="Arial Narrow" w:hAnsi="Arial Narrow"/>
                <w:lang w:val="fr-CH"/>
              </w:rPr>
              <w:t xml:space="preserve">liés à </w:t>
            </w:r>
            <w:r>
              <w:rPr>
                <w:rFonts w:ascii="Arial Narrow" w:hAnsi="Arial Narrow"/>
                <w:lang w:val="fr-CH"/>
              </w:rPr>
              <w:t xml:space="preserve">l’implantation de cette mesure sur la Place </w:t>
            </w:r>
            <w:proofErr w:type="spellStart"/>
            <w:r>
              <w:rPr>
                <w:rFonts w:ascii="Arial Narrow" w:hAnsi="Arial Narrow"/>
                <w:lang w:val="fr-CH"/>
              </w:rPr>
              <w:t>Cosanday</w:t>
            </w:r>
            <w:proofErr w:type="spellEnd"/>
            <w:r w:rsidRPr="002F3523">
              <w:rPr>
                <w:rFonts w:ascii="Arial Narrow" w:hAnsi="Arial Narrow"/>
                <w:lang w:val="fr-CH"/>
              </w:rPr>
              <w:t> ?</w:t>
            </w:r>
          </w:p>
        </w:tc>
        <w:tc>
          <w:tcPr>
            <w:tcW w:w="6657" w:type="dxa"/>
          </w:tcPr>
          <w:p w14:paraId="7C90F5F1" w14:textId="77777777" w:rsidR="00674ADD" w:rsidRPr="002F3523" w:rsidRDefault="00674ADD" w:rsidP="001C555B">
            <w:pPr>
              <w:pStyle w:val="Paragraphe03"/>
              <w:numPr>
                <w:ilvl w:val="0"/>
                <w:numId w:val="56"/>
              </w:numPr>
              <w:rPr>
                <w:lang w:val="fr-CH"/>
              </w:rPr>
            </w:pPr>
            <w:r w:rsidRPr="002F3523">
              <w:rPr>
                <w:lang w:val="fr-CH"/>
              </w:rPr>
              <w:t>Idée 1</w:t>
            </w:r>
          </w:p>
          <w:p w14:paraId="60382AAA" w14:textId="77777777" w:rsidR="00674ADD" w:rsidRPr="002F3523" w:rsidRDefault="00674ADD" w:rsidP="001C555B">
            <w:pPr>
              <w:pStyle w:val="Paragraphe03"/>
              <w:numPr>
                <w:ilvl w:val="0"/>
                <w:numId w:val="56"/>
              </w:numPr>
              <w:rPr>
                <w:lang w:val="fr-CH"/>
              </w:rPr>
            </w:pPr>
            <w:r w:rsidRPr="002F3523">
              <w:rPr>
                <w:lang w:val="fr-CH"/>
              </w:rPr>
              <w:t>Idée 2</w:t>
            </w:r>
          </w:p>
          <w:p w14:paraId="65C9AF5F" w14:textId="77777777" w:rsidR="00674ADD" w:rsidRPr="002F3523" w:rsidRDefault="00674ADD" w:rsidP="001C555B">
            <w:pPr>
              <w:pStyle w:val="Paragraphe03"/>
              <w:numPr>
                <w:ilvl w:val="0"/>
                <w:numId w:val="56"/>
              </w:numPr>
              <w:rPr>
                <w:lang w:val="fr-CH"/>
              </w:rPr>
            </w:pPr>
            <w:r w:rsidRPr="002F3523">
              <w:rPr>
                <w:lang w:val="fr-CH"/>
              </w:rPr>
              <w:t>Idée 3</w:t>
            </w:r>
          </w:p>
          <w:p w14:paraId="0559B3C5" w14:textId="77777777" w:rsidR="00674ADD" w:rsidRPr="002F3523" w:rsidRDefault="00674ADD" w:rsidP="001C555B">
            <w:pPr>
              <w:pStyle w:val="Paragraphe03"/>
              <w:numPr>
                <w:ilvl w:val="0"/>
                <w:numId w:val="56"/>
              </w:numPr>
              <w:rPr>
                <w:lang w:val="fr-CH"/>
              </w:rPr>
            </w:pPr>
            <w:r w:rsidRPr="002F3523">
              <w:rPr>
                <w:lang w:val="fr-CH"/>
              </w:rPr>
              <w:t>Idée 4</w:t>
            </w:r>
          </w:p>
          <w:p w14:paraId="5D524164" w14:textId="77777777" w:rsidR="00674ADD" w:rsidRPr="002F3523" w:rsidRDefault="00674ADD" w:rsidP="001C555B">
            <w:pPr>
              <w:pStyle w:val="Paragraphe03"/>
              <w:numPr>
                <w:ilvl w:val="0"/>
                <w:numId w:val="56"/>
              </w:numPr>
              <w:rPr>
                <w:lang w:val="fr-CH"/>
              </w:rPr>
            </w:pPr>
            <w:r w:rsidRPr="002F3523">
              <w:rPr>
                <w:lang w:val="fr-CH"/>
              </w:rPr>
              <w:t>Idée 5</w:t>
            </w:r>
          </w:p>
        </w:tc>
      </w:tr>
      <w:tr w:rsidR="00674ADD" w:rsidRPr="00AF317F" w14:paraId="6E6E2951" w14:textId="77777777" w:rsidTr="001C555B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14D9668C" w14:textId="77777777" w:rsidR="00674ADD" w:rsidRPr="002F3523" w:rsidRDefault="00674ADD" w:rsidP="001C555B">
            <w:pPr>
              <w:pStyle w:val="Paragraphe05"/>
              <w:numPr>
                <w:ilvl w:val="0"/>
                <w:numId w:val="59"/>
              </w:numPr>
              <w:rPr>
                <w:rFonts w:ascii="Arial Narrow" w:hAnsi="Arial Narrow"/>
                <w:lang w:val="fr-CH"/>
              </w:rPr>
            </w:pPr>
            <w:r w:rsidRPr="002F3523">
              <w:rPr>
                <w:rFonts w:ascii="Arial Narrow" w:hAnsi="Arial Narrow"/>
                <w:u w:val="single"/>
                <w:lang w:val="fr-CH"/>
              </w:rPr>
              <w:t>Défis</w:t>
            </w:r>
            <w:r w:rsidRPr="002F3523">
              <w:rPr>
                <w:rFonts w:ascii="Arial Narrow" w:hAnsi="Arial Narrow"/>
                <w:u w:val="single"/>
                <w:lang w:val="fr-CH"/>
              </w:rPr>
              <w:br/>
            </w:r>
            <w:r w:rsidRPr="002F3523">
              <w:rPr>
                <w:rFonts w:ascii="Arial Narrow" w:hAnsi="Arial Narrow"/>
                <w:lang w:val="fr-CH"/>
              </w:rPr>
              <w:t xml:space="preserve">Quels </w:t>
            </w:r>
            <w:r>
              <w:rPr>
                <w:rFonts w:ascii="Arial Narrow" w:hAnsi="Arial Narrow"/>
                <w:lang w:val="fr-CH"/>
              </w:rPr>
              <w:t xml:space="preserve">vont </w:t>
            </w:r>
            <w:r w:rsidRPr="002F3523">
              <w:rPr>
                <w:rFonts w:ascii="Arial Narrow" w:hAnsi="Arial Narrow"/>
                <w:lang w:val="fr-CH"/>
              </w:rPr>
              <w:t xml:space="preserve">être les principaux défis constructifs liés à </w:t>
            </w:r>
            <w:r>
              <w:rPr>
                <w:rFonts w:ascii="Arial Narrow" w:hAnsi="Arial Narrow"/>
                <w:lang w:val="fr-CH"/>
              </w:rPr>
              <w:t xml:space="preserve">l’implantation de cette mesure sur la Place </w:t>
            </w:r>
            <w:proofErr w:type="spellStart"/>
            <w:r>
              <w:rPr>
                <w:rFonts w:ascii="Arial Narrow" w:hAnsi="Arial Narrow"/>
                <w:lang w:val="fr-CH"/>
              </w:rPr>
              <w:t>Cosanday</w:t>
            </w:r>
            <w:proofErr w:type="spellEnd"/>
            <w:r w:rsidRPr="002F3523">
              <w:rPr>
                <w:rFonts w:ascii="Arial Narrow" w:hAnsi="Arial Narrow"/>
                <w:lang w:val="fr-CH"/>
              </w:rPr>
              <w:t> ?</w:t>
            </w:r>
          </w:p>
        </w:tc>
        <w:tc>
          <w:tcPr>
            <w:tcW w:w="6657" w:type="dxa"/>
          </w:tcPr>
          <w:p w14:paraId="733FB776" w14:textId="77777777" w:rsidR="00674ADD" w:rsidRPr="002F3523" w:rsidRDefault="00674ADD" w:rsidP="001C555B">
            <w:pPr>
              <w:pStyle w:val="Paragraphe03"/>
              <w:rPr>
                <w:lang w:val="fr-CH"/>
              </w:rPr>
            </w:pPr>
          </w:p>
        </w:tc>
      </w:tr>
      <w:tr w:rsidR="00674ADD" w:rsidRPr="00AF317F" w14:paraId="615645AF" w14:textId="77777777" w:rsidTr="001C555B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13340795" w14:textId="77777777" w:rsidR="00674ADD" w:rsidRPr="00421088" w:rsidRDefault="00674ADD" w:rsidP="001C555B">
            <w:pPr>
              <w:pStyle w:val="Paragraphe05"/>
              <w:numPr>
                <w:ilvl w:val="0"/>
                <w:numId w:val="59"/>
              </w:numPr>
              <w:rPr>
                <w:rFonts w:ascii="Arial Narrow" w:hAnsi="Arial Narrow"/>
                <w:lang w:val="fr-CH"/>
              </w:rPr>
            </w:pPr>
            <w:r w:rsidRPr="002F3523">
              <w:rPr>
                <w:rFonts w:ascii="Arial Narrow" w:hAnsi="Arial Narrow"/>
                <w:u w:val="single"/>
                <w:lang w:val="fr-CH"/>
              </w:rPr>
              <w:t>Connectivité</w:t>
            </w:r>
            <w:r>
              <w:rPr>
                <w:rFonts w:ascii="Arial Narrow" w:hAnsi="Arial Narrow"/>
                <w:u w:val="single"/>
                <w:lang w:val="fr-CH"/>
              </w:rPr>
              <w:br/>
            </w:r>
            <w:r>
              <w:rPr>
                <w:rFonts w:ascii="Arial Narrow" w:hAnsi="Arial Narrow"/>
                <w:lang w:val="fr-CH"/>
              </w:rPr>
              <w:t xml:space="preserve">Avec quelles autres infrastructures vertes ou grises de gestion de la chaleur situées sur la Place </w:t>
            </w:r>
            <w:proofErr w:type="spellStart"/>
            <w:r>
              <w:rPr>
                <w:rFonts w:ascii="Arial Narrow" w:hAnsi="Arial Narrow"/>
                <w:lang w:val="fr-CH"/>
              </w:rPr>
              <w:t>Cosanday</w:t>
            </w:r>
            <w:proofErr w:type="spellEnd"/>
            <w:r>
              <w:rPr>
                <w:rFonts w:ascii="Arial Narrow" w:hAnsi="Arial Narrow"/>
                <w:lang w:val="fr-CH"/>
              </w:rPr>
              <w:t xml:space="preserve"> pourriez-vous connecter votre mesure</w:t>
            </w:r>
            <w:r w:rsidRPr="002F3523">
              <w:rPr>
                <w:rFonts w:ascii="Arial Narrow" w:hAnsi="Arial Narrow"/>
                <w:lang w:val="fr-CH"/>
              </w:rPr>
              <w:t> ?</w:t>
            </w:r>
          </w:p>
        </w:tc>
        <w:tc>
          <w:tcPr>
            <w:tcW w:w="6657" w:type="dxa"/>
          </w:tcPr>
          <w:p w14:paraId="4E139C0C" w14:textId="77777777" w:rsidR="00674ADD" w:rsidRPr="002F3523" w:rsidRDefault="00674ADD" w:rsidP="001C555B">
            <w:pPr>
              <w:pStyle w:val="Paragraphe03"/>
              <w:rPr>
                <w:lang w:val="fr-CH"/>
              </w:rPr>
            </w:pPr>
          </w:p>
        </w:tc>
      </w:tr>
      <w:tr w:rsidR="00674ADD" w:rsidRPr="00AF317F" w14:paraId="2A555CBC" w14:textId="77777777" w:rsidTr="001C555B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45BC35CC" w14:textId="77777777" w:rsidR="00674ADD" w:rsidRPr="00421088" w:rsidRDefault="00674ADD" w:rsidP="001C555B">
            <w:pPr>
              <w:pStyle w:val="Paragraphe05"/>
              <w:numPr>
                <w:ilvl w:val="0"/>
                <w:numId w:val="59"/>
              </w:numPr>
              <w:rPr>
                <w:rFonts w:ascii="Arial Narrow" w:hAnsi="Arial Narrow"/>
                <w:lang w:val="fr-CH"/>
              </w:rPr>
            </w:pPr>
            <w:r w:rsidRPr="00421088">
              <w:rPr>
                <w:rFonts w:ascii="Arial Narrow" w:hAnsi="Arial Narrow"/>
                <w:u w:val="single"/>
                <w:lang w:val="fr-CH"/>
              </w:rPr>
              <w:t>Multifonctionnalité</w:t>
            </w:r>
            <w:r w:rsidRPr="00421088">
              <w:rPr>
                <w:rFonts w:ascii="Arial Narrow" w:hAnsi="Arial Narrow"/>
                <w:u w:val="single"/>
                <w:lang w:val="fr-CH"/>
              </w:rPr>
              <w:br/>
            </w:r>
            <w:r w:rsidRPr="00421088">
              <w:rPr>
                <w:rFonts w:ascii="Arial Narrow" w:hAnsi="Arial Narrow"/>
                <w:lang w:val="fr-CH"/>
              </w:rPr>
              <w:t>Quels sont les autres services écosystémiques qui pourraient être valoris</w:t>
            </w:r>
            <w:r>
              <w:rPr>
                <w:rFonts w:ascii="Arial Narrow" w:hAnsi="Arial Narrow"/>
                <w:lang w:val="fr-CH"/>
              </w:rPr>
              <w:t>és/renforcés</w:t>
            </w:r>
            <w:r w:rsidRPr="00421088">
              <w:rPr>
                <w:rFonts w:ascii="Arial Narrow" w:hAnsi="Arial Narrow"/>
                <w:lang w:val="fr-CH"/>
              </w:rPr>
              <w:t xml:space="preserve"> grâce à l’implantation </w:t>
            </w:r>
            <w:r>
              <w:rPr>
                <w:rFonts w:ascii="Arial Narrow" w:hAnsi="Arial Narrow"/>
                <w:lang w:val="fr-CH"/>
              </w:rPr>
              <w:t xml:space="preserve">de votre mesure </w:t>
            </w:r>
            <w:r w:rsidRPr="00421088">
              <w:rPr>
                <w:rFonts w:ascii="Arial Narrow" w:hAnsi="Arial Narrow"/>
                <w:lang w:val="fr-CH"/>
              </w:rPr>
              <w:t xml:space="preserve">sur la place </w:t>
            </w:r>
            <w:proofErr w:type="spellStart"/>
            <w:r w:rsidRPr="00421088">
              <w:rPr>
                <w:rFonts w:ascii="Arial Narrow" w:hAnsi="Arial Narrow"/>
                <w:lang w:val="fr-CH"/>
              </w:rPr>
              <w:t>Cosanday</w:t>
            </w:r>
            <w:proofErr w:type="spellEnd"/>
            <w:r w:rsidRPr="00421088">
              <w:rPr>
                <w:rFonts w:ascii="Arial Narrow" w:hAnsi="Arial Narrow"/>
                <w:lang w:val="fr-CH"/>
              </w:rPr>
              <w:t> ?</w:t>
            </w:r>
          </w:p>
        </w:tc>
        <w:tc>
          <w:tcPr>
            <w:tcW w:w="6657" w:type="dxa"/>
          </w:tcPr>
          <w:p w14:paraId="6068AA2D" w14:textId="77777777" w:rsidR="00674ADD" w:rsidRPr="002F3523" w:rsidRDefault="00674ADD" w:rsidP="001C555B">
            <w:pPr>
              <w:pStyle w:val="Paragraphe03"/>
              <w:rPr>
                <w:lang w:val="fr-CH"/>
              </w:rPr>
            </w:pPr>
          </w:p>
        </w:tc>
      </w:tr>
      <w:tr w:rsidR="00674ADD" w:rsidRPr="00AF317F" w14:paraId="5E00256E" w14:textId="77777777" w:rsidTr="001C555B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27D370B7" w14:textId="77777777" w:rsidR="00674ADD" w:rsidRPr="002F3523" w:rsidRDefault="00674ADD" w:rsidP="001C555B">
            <w:pPr>
              <w:pStyle w:val="Paragraphe05"/>
              <w:numPr>
                <w:ilvl w:val="0"/>
                <w:numId w:val="59"/>
              </w:numPr>
              <w:rPr>
                <w:rFonts w:ascii="Arial Narrow" w:hAnsi="Arial Narrow"/>
                <w:lang w:val="fr-CH"/>
              </w:rPr>
            </w:pPr>
            <w:r w:rsidRPr="002F3523">
              <w:rPr>
                <w:rFonts w:ascii="Arial Narrow" w:hAnsi="Arial Narrow"/>
                <w:u w:val="single"/>
                <w:lang w:val="fr-CH"/>
              </w:rPr>
              <w:lastRenderedPageBreak/>
              <w:t>Inclusion sociale</w:t>
            </w:r>
            <w:r w:rsidRPr="002F3523">
              <w:rPr>
                <w:rFonts w:ascii="Arial Narrow" w:hAnsi="Arial Narrow"/>
                <w:u w:val="single"/>
                <w:lang w:val="fr-CH"/>
              </w:rPr>
              <w:br/>
            </w:r>
            <w:r w:rsidRPr="002F3523">
              <w:rPr>
                <w:rFonts w:ascii="Arial Narrow" w:hAnsi="Arial Narrow"/>
                <w:lang w:val="fr-CH"/>
              </w:rPr>
              <w:t>Quels pourraient être les principaux avantages ou désavantage</w:t>
            </w:r>
            <w:r>
              <w:rPr>
                <w:rFonts w:ascii="Arial Narrow" w:hAnsi="Arial Narrow"/>
                <w:lang w:val="fr-CH"/>
              </w:rPr>
              <w:t>s</w:t>
            </w:r>
            <w:r w:rsidRPr="002F3523">
              <w:rPr>
                <w:rFonts w:ascii="Arial Narrow" w:hAnsi="Arial Narrow"/>
                <w:lang w:val="fr-CH"/>
              </w:rPr>
              <w:t xml:space="preserve"> sociaux (modification des usages)</w:t>
            </w:r>
            <w:r>
              <w:rPr>
                <w:rFonts w:ascii="Arial Narrow" w:hAnsi="Arial Narrow"/>
                <w:lang w:val="fr-CH"/>
              </w:rPr>
              <w:t xml:space="preserve"> liés </w:t>
            </w:r>
            <w:r w:rsidRPr="00421088">
              <w:rPr>
                <w:rFonts w:ascii="Arial Narrow" w:hAnsi="Arial Narrow"/>
                <w:lang w:val="fr-CH"/>
              </w:rPr>
              <w:t xml:space="preserve">l’implantation </w:t>
            </w:r>
            <w:r>
              <w:rPr>
                <w:rFonts w:ascii="Arial Narrow" w:hAnsi="Arial Narrow"/>
                <w:lang w:val="fr-CH"/>
              </w:rPr>
              <w:t xml:space="preserve">de votre mesure </w:t>
            </w:r>
            <w:r w:rsidRPr="00421088">
              <w:rPr>
                <w:rFonts w:ascii="Arial Narrow" w:hAnsi="Arial Narrow"/>
                <w:lang w:val="fr-CH"/>
              </w:rPr>
              <w:t xml:space="preserve">sur la place </w:t>
            </w:r>
            <w:proofErr w:type="spellStart"/>
            <w:r w:rsidRPr="00421088">
              <w:rPr>
                <w:rFonts w:ascii="Arial Narrow" w:hAnsi="Arial Narrow"/>
                <w:lang w:val="fr-CH"/>
              </w:rPr>
              <w:t>Cosanday</w:t>
            </w:r>
            <w:proofErr w:type="spellEnd"/>
            <w:r w:rsidRPr="00421088">
              <w:rPr>
                <w:rFonts w:ascii="Arial Narrow" w:hAnsi="Arial Narrow"/>
                <w:lang w:val="fr-CH"/>
              </w:rPr>
              <w:t> ?</w:t>
            </w:r>
          </w:p>
        </w:tc>
        <w:tc>
          <w:tcPr>
            <w:tcW w:w="6657" w:type="dxa"/>
          </w:tcPr>
          <w:p w14:paraId="7597DCD7" w14:textId="77777777" w:rsidR="00674ADD" w:rsidRPr="002F3523" w:rsidRDefault="00674ADD" w:rsidP="001C555B">
            <w:pPr>
              <w:pStyle w:val="Paragraphe03"/>
              <w:rPr>
                <w:lang w:val="fr-CH"/>
              </w:rPr>
            </w:pPr>
          </w:p>
        </w:tc>
      </w:tr>
    </w:tbl>
    <w:p w14:paraId="46A8DA95" w14:textId="77777777" w:rsidR="00674ADD" w:rsidRDefault="00674ADD" w:rsidP="00674ADD">
      <w:pPr>
        <w:rPr>
          <w:lang w:val="fr-CH"/>
        </w:rPr>
      </w:pPr>
    </w:p>
    <w:p w14:paraId="28B206AE" w14:textId="1D21B68A" w:rsidR="00674ADD" w:rsidRDefault="00674ADD">
      <w:pPr>
        <w:spacing w:after="0" w:line="240" w:lineRule="auto"/>
        <w:rPr>
          <w:lang w:val="fr-CH"/>
        </w:rPr>
      </w:pPr>
      <w:r>
        <w:rPr>
          <w:lang w:val="fr-CH"/>
        </w:rPr>
        <w:br w:type="page"/>
      </w:r>
    </w:p>
    <w:p w14:paraId="7A37F60B" w14:textId="57796596" w:rsidR="00674ADD" w:rsidRPr="00AF317F" w:rsidRDefault="00674ADD" w:rsidP="00481A69">
      <w:pPr>
        <w:pStyle w:val="Titre1"/>
        <w:rPr>
          <w:lang w:val="fr-CH"/>
        </w:rPr>
      </w:pPr>
      <w:r w:rsidRPr="00AF317F">
        <w:rPr>
          <w:lang w:val="fr-CH"/>
        </w:rPr>
        <w:lastRenderedPageBreak/>
        <w:t>Sous projet personnel (noté)</w:t>
      </w:r>
    </w:p>
    <w:p w14:paraId="4AA6A32F" w14:textId="7CEE6A88" w:rsidR="00C72AD1" w:rsidRPr="00D73B3A" w:rsidRDefault="00886222" w:rsidP="00481A69">
      <w:pPr>
        <w:pStyle w:val="Titre2"/>
      </w:pPr>
      <w:r w:rsidRPr="00D73B3A">
        <w:t xml:space="preserve">Etape 1 </w:t>
      </w:r>
      <w:r w:rsidR="00D73B3A" w:rsidRPr="00D73B3A">
        <w:t>–</w:t>
      </w:r>
      <w:r w:rsidRPr="00D73B3A">
        <w:t xml:space="preserve"> </w:t>
      </w:r>
      <w:r w:rsidR="00D73B3A" w:rsidRPr="00D73B3A">
        <w:t>P</w:t>
      </w:r>
      <w:r w:rsidR="00C72AD1" w:rsidRPr="00D73B3A">
        <w:t>ositionnement</w:t>
      </w:r>
      <w:r w:rsidR="00D73B3A" w:rsidRPr="00D73B3A">
        <w:t xml:space="preserve"> des mesures</w:t>
      </w:r>
    </w:p>
    <w:p w14:paraId="5B96045B" w14:textId="37CCB038" w:rsidR="00886222" w:rsidRPr="00886222" w:rsidRDefault="00886222" w:rsidP="00886222">
      <w:pPr>
        <w:rPr>
          <w:lang w:val="fr-CH"/>
        </w:rPr>
      </w:pPr>
      <w:r w:rsidRPr="00D87112">
        <w:rPr>
          <w:lang w:val="fr-CH"/>
        </w:rPr>
        <w:t>Sur la base des extrait</w:t>
      </w:r>
      <w:r>
        <w:rPr>
          <w:lang w:val="fr-CH"/>
        </w:rPr>
        <w:t>s</w:t>
      </w:r>
      <w:r w:rsidRPr="00D87112">
        <w:rPr>
          <w:lang w:val="fr-CH"/>
        </w:rPr>
        <w:t xml:space="preserve"> de </w:t>
      </w:r>
      <w:r>
        <w:rPr>
          <w:lang w:val="fr-CH"/>
        </w:rPr>
        <w:t>« </w:t>
      </w:r>
      <w:r w:rsidRPr="00D87112">
        <w:rPr>
          <w:lang w:val="fr-CH"/>
        </w:rPr>
        <w:t>OFEV éd.</w:t>
      </w:r>
      <w:r>
        <w:rPr>
          <w:lang w:val="fr-CH"/>
        </w:rPr>
        <w:t xml:space="preserve"> </w:t>
      </w:r>
      <w:r w:rsidRPr="00D87112">
        <w:rPr>
          <w:lang w:val="fr-CH"/>
        </w:rPr>
        <w:t>2018 Quand la ville surchauffe</w:t>
      </w:r>
      <w:r>
        <w:rPr>
          <w:lang w:val="fr-CH"/>
        </w:rPr>
        <w:t xml:space="preserve"> » identifiez où vous pourriez positionnez de manière optimale, les deux mesures de mitigation des ilots de chaleur ci-dessous : 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979"/>
      </w:tblGrid>
      <w:tr w:rsidR="00886222" w:rsidRPr="00D24432" w14:paraId="6754F8A7" w14:textId="77777777" w:rsidTr="001C555B">
        <w:tc>
          <w:tcPr>
            <w:tcW w:w="7655" w:type="dxa"/>
          </w:tcPr>
          <w:p w14:paraId="0319BCAD" w14:textId="39827D93" w:rsidR="00886222" w:rsidRPr="00D24432" w:rsidRDefault="00886222" w:rsidP="001C555B">
            <w:pPr>
              <w:pStyle w:val="Paragraphe05"/>
              <w:rPr>
                <w:rFonts w:ascii="Arial Narrow" w:hAnsi="Arial Narrow"/>
                <w:b/>
                <w:bCs/>
              </w:rPr>
            </w:pPr>
            <w:r w:rsidRPr="00D24432">
              <w:rPr>
                <w:rFonts w:ascii="Arial Narrow" w:hAnsi="Arial Narrow"/>
                <w:b/>
                <w:bCs/>
              </w:rPr>
              <w:t>OFEV 2018</w:t>
            </w:r>
          </w:p>
        </w:tc>
        <w:tc>
          <w:tcPr>
            <w:tcW w:w="1979" w:type="dxa"/>
          </w:tcPr>
          <w:p w14:paraId="0D67EF53" w14:textId="6283999C" w:rsidR="00886222" w:rsidRPr="00D24432" w:rsidRDefault="00886222" w:rsidP="00886222">
            <w:pPr>
              <w:pStyle w:val="Paragraphe05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D24432">
              <w:rPr>
                <w:rFonts w:ascii="Arial Narrow" w:hAnsi="Arial Narrow"/>
                <w:b/>
                <w:bCs/>
              </w:rPr>
              <w:t>Legend</w:t>
            </w:r>
            <w:r>
              <w:rPr>
                <w:rFonts w:ascii="Arial Narrow" w:hAnsi="Arial Narrow"/>
                <w:b/>
                <w:bCs/>
              </w:rPr>
              <w:t>e</w:t>
            </w:r>
            <w:proofErr w:type="spellEnd"/>
          </w:p>
        </w:tc>
      </w:tr>
      <w:tr w:rsidR="00886222" w:rsidRPr="00886222" w14:paraId="25B446A8" w14:textId="77777777" w:rsidTr="001C555B">
        <w:tc>
          <w:tcPr>
            <w:tcW w:w="7655" w:type="dxa"/>
          </w:tcPr>
          <w:p w14:paraId="41D403AC" w14:textId="47A8AD74" w:rsidR="00886222" w:rsidRPr="00886222" w:rsidRDefault="00886222" w:rsidP="00886222">
            <w:pPr>
              <w:pStyle w:val="Paragraphe05"/>
              <w:numPr>
                <w:ilvl w:val="0"/>
                <w:numId w:val="66"/>
              </w:numPr>
              <w:rPr>
                <w:rFonts w:ascii="Arial Narrow" w:hAnsi="Arial Narrow"/>
                <w:sz w:val="22"/>
                <w:szCs w:val="24"/>
                <w:lang w:val="fr-CH"/>
              </w:rPr>
            </w:pPr>
            <w:r w:rsidRPr="00886222">
              <w:rPr>
                <w:rFonts w:ascii="Arial Narrow" w:hAnsi="Arial Narrow"/>
                <w:sz w:val="22"/>
                <w:szCs w:val="24"/>
                <w:lang w:val="fr-CH"/>
              </w:rPr>
              <w:t>Développer des espaces verts dans l’environnement résidentiel et professionnel (</w:t>
            </w:r>
            <w:r w:rsidRPr="00886222">
              <w:rPr>
                <w:rFonts w:ascii="Arial Narrow" w:hAnsi="Arial Narrow"/>
                <w:color w:val="99CFAF"/>
                <w:sz w:val="22"/>
                <w:szCs w:val="24"/>
                <w:lang w:val="fr-CH"/>
              </w:rPr>
              <w:t>M 1.2</w:t>
            </w:r>
            <w:r w:rsidRPr="00886222">
              <w:rPr>
                <w:rFonts w:ascii="Arial Narrow" w:hAnsi="Arial Narrow"/>
                <w:sz w:val="22"/>
                <w:szCs w:val="24"/>
                <w:lang w:val="fr-CH"/>
              </w:rPr>
              <w:t>)</w:t>
            </w:r>
          </w:p>
        </w:tc>
        <w:tc>
          <w:tcPr>
            <w:tcW w:w="1979" w:type="dxa"/>
            <w:vAlign w:val="center"/>
          </w:tcPr>
          <w:p w14:paraId="7D9DB1A0" w14:textId="77777777" w:rsidR="00886222" w:rsidRPr="00886222" w:rsidRDefault="00886222" w:rsidP="00886222">
            <w:pPr>
              <w:pStyle w:val="Paragraphe05"/>
              <w:spacing w:line="240" w:lineRule="auto"/>
              <w:jc w:val="center"/>
              <w:rPr>
                <w:rFonts w:ascii="Arial Narrow" w:hAnsi="Arial Narrow"/>
                <w:sz w:val="22"/>
                <w:szCs w:val="24"/>
              </w:rPr>
            </w:pPr>
            <w:r w:rsidRPr="00886222">
              <w:rPr>
                <w:rFonts w:ascii="Arial Narrow" w:hAnsi="Arial Narrow"/>
                <w:noProof/>
                <w:sz w:val="22"/>
                <w:szCs w:val="24"/>
              </w:rPr>
              <mc:AlternateContent>
                <mc:Choice Requires="wps">
                  <w:drawing>
                    <wp:inline distT="0" distB="0" distL="0" distR="0" wp14:anchorId="7A650259" wp14:editId="101803E0">
                      <wp:extent cx="841606" cy="197428"/>
                      <wp:effectExtent l="0" t="0" r="15875" b="12700"/>
                      <wp:docPr id="8941217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1606" cy="1974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E288BE" id="Rectangle 1" o:spid="_x0000_s1026" style="width:66.25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" fillcolor="#9bbb59 [3206]" strokecolor="gray [1629]">
                      <w10:anchorlock/>
                    </v:rect>
                  </w:pict>
                </mc:Fallback>
              </mc:AlternateContent>
            </w:r>
          </w:p>
        </w:tc>
      </w:tr>
      <w:tr w:rsidR="00886222" w:rsidRPr="00886222" w14:paraId="63864232" w14:textId="77777777" w:rsidTr="001C555B">
        <w:tc>
          <w:tcPr>
            <w:tcW w:w="7655" w:type="dxa"/>
          </w:tcPr>
          <w:p w14:paraId="10075481" w14:textId="1F6799FA" w:rsidR="00886222" w:rsidRPr="00886222" w:rsidRDefault="00886222" w:rsidP="00886222">
            <w:pPr>
              <w:pStyle w:val="Paragraphe05"/>
              <w:numPr>
                <w:ilvl w:val="0"/>
                <w:numId w:val="66"/>
              </w:numPr>
              <w:rPr>
                <w:rFonts w:ascii="Arial Narrow" w:hAnsi="Arial Narrow"/>
                <w:sz w:val="22"/>
                <w:szCs w:val="24"/>
              </w:rPr>
            </w:pPr>
            <w:r w:rsidRPr="00886222">
              <w:rPr>
                <w:rFonts w:ascii="Arial Narrow" w:hAnsi="Arial Narrow"/>
                <w:sz w:val="22"/>
                <w:szCs w:val="24"/>
                <w:lang w:val="fr-CH"/>
              </w:rPr>
              <w:t>Végétaliser les façades</w:t>
            </w:r>
            <w:r w:rsidRPr="00886222">
              <w:rPr>
                <w:rFonts w:ascii="Arial Narrow" w:hAnsi="Arial Narrow" w:cs="ArialMT"/>
                <w:sz w:val="22"/>
                <w:szCs w:val="24"/>
                <w:lang w:val="fr-CH" w:eastAsia="fr-CH"/>
              </w:rPr>
              <w:t xml:space="preserve"> (</w:t>
            </w:r>
            <w:r w:rsidRPr="00886222">
              <w:rPr>
                <w:rFonts w:ascii="Arial Narrow" w:hAnsi="Arial Narrow" w:cs="Arial-BoldMT"/>
                <w:color w:val="A6A6A6" w:themeColor="background1" w:themeShade="A6"/>
                <w:sz w:val="22"/>
                <w:szCs w:val="24"/>
                <w:lang w:val="fr-CH" w:eastAsia="fr-CH"/>
              </w:rPr>
              <w:t>M 3.2</w:t>
            </w:r>
            <w:r w:rsidRPr="00886222">
              <w:rPr>
                <w:rFonts w:ascii="Arial Narrow" w:hAnsi="Arial Narrow" w:cs="Arial-BoldMT"/>
                <w:b/>
                <w:bCs/>
                <w:sz w:val="22"/>
                <w:szCs w:val="24"/>
                <w:lang w:val="fr-CH" w:eastAsia="fr-CH"/>
              </w:rPr>
              <w:t>)</w:t>
            </w:r>
          </w:p>
        </w:tc>
        <w:tc>
          <w:tcPr>
            <w:tcW w:w="1979" w:type="dxa"/>
            <w:vAlign w:val="center"/>
          </w:tcPr>
          <w:p w14:paraId="0441988E" w14:textId="77777777" w:rsidR="00886222" w:rsidRPr="00886222" w:rsidRDefault="00886222" w:rsidP="001C555B">
            <w:pPr>
              <w:pStyle w:val="Paragraphe05"/>
              <w:spacing w:after="0" w:line="240" w:lineRule="auto"/>
              <w:jc w:val="center"/>
              <w:rPr>
                <w:rFonts w:ascii="Arial Narrow" w:hAnsi="Arial Narrow"/>
                <w:sz w:val="22"/>
                <w:szCs w:val="24"/>
              </w:rPr>
            </w:pPr>
            <w:r w:rsidRPr="00886222">
              <w:rPr>
                <w:rFonts w:ascii="Arial Narrow" w:hAnsi="Arial Narrow"/>
                <w:noProof/>
                <w:sz w:val="22"/>
                <w:szCs w:val="24"/>
              </w:rPr>
              <mc:AlternateContent>
                <mc:Choice Requires="wps">
                  <w:drawing>
                    <wp:inline distT="0" distB="0" distL="0" distR="0" wp14:anchorId="04595F74" wp14:editId="73AF85A8">
                      <wp:extent cx="841606" cy="197428"/>
                      <wp:effectExtent l="0" t="0" r="15875" b="12700"/>
                      <wp:docPr id="23315100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1606" cy="1974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81BDC3" id="Rectangle 1" o:spid="_x0000_s1026" style="width:66.25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" fillcolor="#bfbfbf [2412]" strokecolor="gray [1629]">
                      <w10:anchorlock/>
                    </v:rect>
                  </w:pict>
                </mc:Fallback>
              </mc:AlternateContent>
            </w:r>
          </w:p>
        </w:tc>
      </w:tr>
    </w:tbl>
    <w:p w14:paraId="30A6645D" w14:textId="77777777" w:rsidR="00886222" w:rsidRDefault="00886222" w:rsidP="00886222">
      <w:pPr>
        <w:pStyle w:val="Paragraphe00"/>
      </w:pPr>
    </w:p>
    <w:p w14:paraId="0F5B21F0" w14:textId="17D66D04" w:rsidR="00C72AD1" w:rsidRDefault="00C72AD1" w:rsidP="00D73B3A">
      <w:pPr>
        <w:rPr>
          <w:lang w:val="fr-CH"/>
        </w:rPr>
      </w:pPr>
      <w:r w:rsidRPr="00C72AD1">
        <w:rPr>
          <w:lang w:val="fr-CH"/>
        </w:rPr>
        <w:t>Une fois que vous avez évalué le site</w:t>
      </w:r>
      <w:r w:rsidR="00D73B3A">
        <w:rPr>
          <w:lang w:val="fr-CH"/>
        </w:rPr>
        <w:t>, positionnez et d</w:t>
      </w:r>
      <w:r w:rsidRPr="00C72AD1">
        <w:rPr>
          <w:lang w:val="fr-CH"/>
        </w:rPr>
        <w:t xml:space="preserve">imensionnez vos mesures sur le plan </w:t>
      </w:r>
      <w:r w:rsidR="00D73B3A">
        <w:rPr>
          <w:lang w:val="fr-CH"/>
        </w:rPr>
        <w:t xml:space="preserve">de situation annexé </w:t>
      </w:r>
      <w:r w:rsidRPr="00C72AD1">
        <w:rPr>
          <w:lang w:val="fr-CH"/>
        </w:rPr>
        <w:t xml:space="preserve">en </w:t>
      </w:r>
      <w:r w:rsidR="00D73B3A">
        <w:rPr>
          <w:lang w:val="fr-CH"/>
        </w:rPr>
        <w:t xml:space="preserve">tenant compte </w:t>
      </w:r>
      <w:r w:rsidRPr="00C72AD1">
        <w:rPr>
          <w:lang w:val="fr-CH"/>
        </w:rPr>
        <w:t>de la légende ci-dessus.</w:t>
      </w:r>
    </w:p>
    <w:p w14:paraId="059FAF5B" w14:textId="77777777" w:rsidR="00D73B3A" w:rsidRPr="00C72AD1" w:rsidRDefault="00D73B3A" w:rsidP="00D73B3A">
      <w:pPr>
        <w:pStyle w:val="Paragraphe00"/>
      </w:pPr>
    </w:p>
    <w:p w14:paraId="3631B41A" w14:textId="6DBE2291" w:rsidR="00C72AD1" w:rsidRPr="00C72AD1" w:rsidRDefault="00D73B3A" w:rsidP="00481A69">
      <w:pPr>
        <w:pStyle w:val="Titre2"/>
      </w:pPr>
      <w:r>
        <w:t>Etape 2 – Evaluation des mesures</w:t>
      </w:r>
    </w:p>
    <w:p w14:paraId="4FE703E6" w14:textId="12CD3366" w:rsidR="00674ADD" w:rsidRDefault="00674ADD" w:rsidP="00674ADD">
      <w:pPr>
        <w:rPr>
          <w:lang w:val="fr-CH"/>
        </w:rPr>
      </w:pPr>
      <w:r w:rsidRPr="00D87112">
        <w:rPr>
          <w:lang w:val="fr-CH"/>
        </w:rPr>
        <w:t>Sur la base des extrait</w:t>
      </w:r>
      <w:r>
        <w:rPr>
          <w:lang w:val="fr-CH"/>
        </w:rPr>
        <w:t>s</w:t>
      </w:r>
      <w:r w:rsidRPr="00D87112">
        <w:rPr>
          <w:lang w:val="fr-CH"/>
        </w:rPr>
        <w:t xml:space="preserve"> de </w:t>
      </w:r>
      <w:r>
        <w:rPr>
          <w:lang w:val="fr-CH"/>
        </w:rPr>
        <w:t>« </w:t>
      </w:r>
      <w:r w:rsidRPr="00D87112">
        <w:rPr>
          <w:lang w:val="fr-CH"/>
        </w:rPr>
        <w:t>OFEV éd.</w:t>
      </w:r>
      <w:r>
        <w:rPr>
          <w:lang w:val="fr-CH"/>
        </w:rPr>
        <w:t xml:space="preserve"> </w:t>
      </w:r>
      <w:r w:rsidRPr="00D87112">
        <w:rPr>
          <w:lang w:val="fr-CH"/>
        </w:rPr>
        <w:t>2018 Quand la ville surchauffe</w:t>
      </w:r>
      <w:r>
        <w:rPr>
          <w:lang w:val="fr-CH"/>
        </w:rPr>
        <w:t xml:space="preserve"> » et </w:t>
      </w:r>
      <w:r w:rsidRPr="00D87112">
        <w:rPr>
          <w:lang w:val="fr-CH"/>
        </w:rPr>
        <w:t xml:space="preserve">du </w:t>
      </w:r>
      <w:r>
        <w:rPr>
          <w:lang w:val="fr-CH"/>
        </w:rPr>
        <w:t>guide « </w:t>
      </w:r>
      <w:r w:rsidRPr="00C61C4A">
        <w:rPr>
          <w:lang w:val="fr-CH"/>
        </w:rPr>
        <w:t>Hansen et al. 2017 Urban Green Infrastructure Planning</w:t>
      </w:r>
      <w:r>
        <w:rPr>
          <w:lang w:val="fr-CH"/>
        </w:rPr>
        <w:t xml:space="preserve"> », évaluer sur la base des questions suivantes les mesures de mitigation des ilots de chaleur urbain </w:t>
      </w:r>
      <w:r w:rsidR="00D73B3A">
        <w:rPr>
          <w:lang w:val="fr-CH"/>
        </w:rPr>
        <w:t xml:space="preserve">du projet </w:t>
      </w:r>
      <w:proofErr w:type="spellStart"/>
      <w:r w:rsidR="00D73B3A">
        <w:rPr>
          <w:lang w:val="fr-CH"/>
        </w:rPr>
        <w:t>personel</w:t>
      </w:r>
      <w:proofErr w:type="spellEnd"/>
      <w:r>
        <w:rPr>
          <w:lang w:val="fr-CH"/>
        </w:rPr>
        <w:t> :</w:t>
      </w:r>
    </w:p>
    <w:p w14:paraId="6C8D6ACA" w14:textId="77777777" w:rsidR="00674ADD" w:rsidRPr="00AF317F" w:rsidRDefault="00674ADD" w:rsidP="00D73B3A">
      <w:pPr>
        <w:pStyle w:val="Paragraphe05"/>
        <w:rPr>
          <w:b/>
          <w:bCs/>
          <w:lang w:val="fr-CH"/>
        </w:rPr>
      </w:pPr>
      <w:r w:rsidRPr="00AF317F">
        <w:rPr>
          <w:b/>
          <w:bCs/>
          <w:lang w:val="fr-CH"/>
        </w:rPr>
        <w:t>Mesure 1 :_________________________</w:t>
      </w:r>
    </w:p>
    <w:p w14:paraId="0846B83B" w14:textId="77777777" w:rsidR="00674ADD" w:rsidRDefault="00674ADD" w:rsidP="00674ADD">
      <w:pPr>
        <w:rPr>
          <w:lang w:val="fr-CH"/>
        </w:rPr>
      </w:pPr>
      <w:r w:rsidRPr="00D87112">
        <w:rPr>
          <w:highlight w:val="yellow"/>
          <w:lang w:val="fr-CH"/>
        </w:rPr>
        <w:t>[</w:t>
      </w:r>
      <w:r w:rsidRPr="00D87112">
        <w:rPr>
          <w:highlight w:val="yellow"/>
          <w:lang w:val="fr-CH"/>
        </w:rPr>
        <w:sym w:font="Wingdings" w:char="F0E0"/>
      </w:r>
      <w:r w:rsidRPr="00D87112">
        <w:rPr>
          <w:highlight w:val="yellow"/>
          <w:lang w:val="fr-CH"/>
        </w:rPr>
        <w:t xml:space="preserve"> 1 idée par puce et maximum 5 puces par question]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657"/>
      </w:tblGrid>
      <w:tr w:rsidR="00674ADD" w:rsidRPr="002F3523" w14:paraId="0C8EEBBF" w14:textId="77777777" w:rsidTr="001C555B">
        <w:trPr>
          <w:cantSplit/>
          <w:tblHeader/>
        </w:trPr>
        <w:tc>
          <w:tcPr>
            <w:tcW w:w="2977" w:type="dxa"/>
            <w:shd w:val="clear" w:color="auto" w:fill="D9D9D9" w:themeFill="background1" w:themeFillShade="D9"/>
          </w:tcPr>
          <w:p w14:paraId="1C1651D4" w14:textId="77777777" w:rsidR="00674ADD" w:rsidRPr="002F3523" w:rsidRDefault="00674ADD" w:rsidP="001C555B">
            <w:pPr>
              <w:pStyle w:val="Paragraphe05"/>
              <w:rPr>
                <w:rFonts w:ascii="Arial Narrow" w:hAnsi="Arial Narrow"/>
                <w:b/>
                <w:bCs/>
                <w:lang w:val="fr-CH"/>
              </w:rPr>
            </w:pPr>
            <w:r w:rsidRPr="002F3523">
              <w:rPr>
                <w:rFonts w:ascii="Arial Narrow" w:hAnsi="Arial Narrow"/>
                <w:b/>
                <w:bCs/>
                <w:lang w:val="fr-CH"/>
              </w:rPr>
              <w:t>Questions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14:paraId="1F4DF3CE" w14:textId="77777777" w:rsidR="00674ADD" w:rsidRPr="002F3523" w:rsidRDefault="00674ADD" w:rsidP="001C555B">
            <w:pPr>
              <w:pStyle w:val="Paragraphe05"/>
              <w:rPr>
                <w:rFonts w:ascii="Arial Narrow" w:hAnsi="Arial Narrow"/>
                <w:b/>
                <w:bCs/>
                <w:lang w:val="fr-CH"/>
              </w:rPr>
            </w:pPr>
            <w:r w:rsidRPr="002F3523">
              <w:rPr>
                <w:rFonts w:ascii="Arial Narrow" w:hAnsi="Arial Narrow"/>
                <w:b/>
                <w:bCs/>
                <w:lang w:val="fr-CH"/>
              </w:rPr>
              <w:t xml:space="preserve">Analyse du </w:t>
            </w:r>
            <w:r>
              <w:rPr>
                <w:rFonts w:ascii="Arial Narrow" w:hAnsi="Arial Narrow"/>
                <w:b/>
                <w:bCs/>
                <w:lang w:val="fr-CH"/>
              </w:rPr>
              <w:t>projet</w:t>
            </w:r>
          </w:p>
        </w:tc>
      </w:tr>
      <w:tr w:rsidR="00674ADD" w:rsidRPr="002F3523" w14:paraId="0FC7DC21" w14:textId="77777777" w:rsidTr="001C555B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61F6C3EB" w14:textId="6BACDB27" w:rsidR="00674ADD" w:rsidRPr="002F3523" w:rsidRDefault="00674ADD" w:rsidP="00D73B3A">
            <w:pPr>
              <w:pStyle w:val="Paragraphe05"/>
              <w:numPr>
                <w:ilvl w:val="0"/>
                <w:numId w:val="67"/>
              </w:numPr>
              <w:rPr>
                <w:rFonts w:ascii="Arial Narrow" w:hAnsi="Arial Narrow"/>
                <w:lang w:val="fr-CH"/>
              </w:rPr>
            </w:pPr>
            <w:r w:rsidRPr="002F3523">
              <w:rPr>
                <w:rFonts w:ascii="Arial Narrow" w:hAnsi="Arial Narrow"/>
                <w:u w:val="single"/>
                <w:lang w:val="fr-CH"/>
              </w:rPr>
              <w:t>Enjeux</w:t>
            </w:r>
            <w:r w:rsidRPr="002F3523">
              <w:rPr>
                <w:rFonts w:ascii="Arial Narrow" w:hAnsi="Arial Narrow"/>
                <w:u w:val="single"/>
                <w:lang w:val="fr-CH"/>
              </w:rPr>
              <w:br/>
            </w:r>
            <w:r w:rsidRPr="002F3523">
              <w:rPr>
                <w:rFonts w:ascii="Arial Narrow" w:hAnsi="Arial Narrow"/>
                <w:lang w:val="fr-CH"/>
              </w:rPr>
              <w:t xml:space="preserve">Quels sont les principaux </w:t>
            </w:r>
            <w:r w:rsidR="00D73B3A">
              <w:rPr>
                <w:rFonts w:ascii="Arial Narrow" w:hAnsi="Arial Narrow"/>
                <w:lang w:val="fr-CH"/>
              </w:rPr>
              <w:t xml:space="preserve">avantages et inconvénients du positionnement que vous avez choisi pour </w:t>
            </w:r>
            <w:r>
              <w:rPr>
                <w:rFonts w:ascii="Arial Narrow" w:hAnsi="Arial Narrow"/>
                <w:lang w:val="fr-CH"/>
              </w:rPr>
              <w:t xml:space="preserve">cette mesure sur la Place </w:t>
            </w:r>
            <w:proofErr w:type="spellStart"/>
            <w:r>
              <w:rPr>
                <w:rFonts w:ascii="Arial Narrow" w:hAnsi="Arial Narrow"/>
                <w:lang w:val="fr-CH"/>
              </w:rPr>
              <w:t>Cosanday</w:t>
            </w:r>
            <w:proofErr w:type="spellEnd"/>
            <w:r w:rsidRPr="002F3523">
              <w:rPr>
                <w:rFonts w:ascii="Arial Narrow" w:hAnsi="Arial Narrow"/>
                <w:lang w:val="fr-CH"/>
              </w:rPr>
              <w:t> ?</w:t>
            </w:r>
          </w:p>
        </w:tc>
        <w:tc>
          <w:tcPr>
            <w:tcW w:w="6657" w:type="dxa"/>
          </w:tcPr>
          <w:p w14:paraId="52C6FDCA" w14:textId="77777777" w:rsidR="00674ADD" w:rsidRPr="002F3523" w:rsidRDefault="00674ADD" w:rsidP="001C555B">
            <w:pPr>
              <w:pStyle w:val="Paragraphe03"/>
              <w:numPr>
                <w:ilvl w:val="0"/>
                <w:numId w:val="56"/>
              </w:numPr>
              <w:rPr>
                <w:lang w:val="fr-CH"/>
              </w:rPr>
            </w:pPr>
            <w:r w:rsidRPr="002F3523">
              <w:rPr>
                <w:lang w:val="fr-CH"/>
              </w:rPr>
              <w:t>Idée 1</w:t>
            </w:r>
          </w:p>
          <w:p w14:paraId="37030C0B" w14:textId="77777777" w:rsidR="00674ADD" w:rsidRPr="002F3523" w:rsidRDefault="00674ADD" w:rsidP="001C555B">
            <w:pPr>
              <w:pStyle w:val="Paragraphe03"/>
              <w:numPr>
                <w:ilvl w:val="0"/>
                <w:numId w:val="56"/>
              </w:numPr>
              <w:rPr>
                <w:lang w:val="fr-CH"/>
              </w:rPr>
            </w:pPr>
            <w:r w:rsidRPr="002F3523">
              <w:rPr>
                <w:lang w:val="fr-CH"/>
              </w:rPr>
              <w:t>Idée 2</w:t>
            </w:r>
          </w:p>
          <w:p w14:paraId="0AF1DDC9" w14:textId="77777777" w:rsidR="00674ADD" w:rsidRPr="002F3523" w:rsidRDefault="00674ADD" w:rsidP="001C555B">
            <w:pPr>
              <w:pStyle w:val="Paragraphe03"/>
              <w:numPr>
                <w:ilvl w:val="0"/>
                <w:numId w:val="56"/>
              </w:numPr>
              <w:rPr>
                <w:lang w:val="fr-CH"/>
              </w:rPr>
            </w:pPr>
            <w:r w:rsidRPr="002F3523">
              <w:rPr>
                <w:lang w:val="fr-CH"/>
              </w:rPr>
              <w:t>Idée 3</w:t>
            </w:r>
          </w:p>
          <w:p w14:paraId="7BD62F0C" w14:textId="77777777" w:rsidR="00674ADD" w:rsidRPr="002F3523" w:rsidRDefault="00674ADD" w:rsidP="001C555B">
            <w:pPr>
              <w:pStyle w:val="Paragraphe03"/>
              <w:numPr>
                <w:ilvl w:val="0"/>
                <w:numId w:val="56"/>
              </w:numPr>
              <w:rPr>
                <w:lang w:val="fr-CH"/>
              </w:rPr>
            </w:pPr>
            <w:r w:rsidRPr="002F3523">
              <w:rPr>
                <w:lang w:val="fr-CH"/>
              </w:rPr>
              <w:t>Idée 4</w:t>
            </w:r>
          </w:p>
          <w:p w14:paraId="62D7E70D" w14:textId="77777777" w:rsidR="00674ADD" w:rsidRPr="002F3523" w:rsidRDefault="00674ADD" w:rsidP="001C555B">
            <w:pPr>
              <w:pStyle w:val="Paragraphe03"/>
              <w:numPr>
                <w:ilvl w:val="0"/>
                <w:numId w:val="56"/>
              </w:numPr>
              <w:rPr>
                <w:lang w:val="fr-CH"/>
              </w:rPr>
            </w:pPr>
            <w:r w:rsidRPr="002F3523">
              <w:rPr>
                <w:lang w:val="fr-CH"/>
              </w:rPr>
              <w:t>Idée 5</w:t>
            </w:r>
          </w:p>
        </w:tc>
      </w:tr>
      <w:tr w:rsidR="00674ADD" w:rsidRPr="00AF317F" w14:paraId="01A5345E" w14:textId="77777777" w:rsidTr="001C555B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0154A1E1" w14:textId="77777777" w:rsidR="00674ADD" w:rsidRPr="002F3523" w:rsidRDefault="00674ADD" w:rsidP="00D73B3A">
            <w:pPr>
              <w:pStyle w:val="Paragraphe05"/>
              <w:numPr>
                <w:ilvl w:val="0"/>
                <w:numId w:val="67"/>
              </w:numPr>
              <w:rPr>
                <w:rFonts w:ascii="Arial Narrow" w:hAnsi="Arial Narrow"/>
                <w:lang w:val="fr-CH"/>
              </w:rPr>
            </w:pPr>
            <w:r w:rsidRPr="002F3523">
              <w:rPr>
                <w:rFonts w:ascii="Arial Narrow" w:hAnsi="Arial Narrow"/>
                <w:u w:val="single"/>
                <w:lang w:val="fr-CH"/>
              </w:rPr>
              <w:t>Défis</w:t>
            </w:r>
            <w:r w:rsidRPr="002F3523">
              <w:rPr>
                <w:rFonts w:ascii="Arial Narrow" w:hAnsi="Arial Narrow"/>
                <w:u w:val="single"/>
                <w:lang w:val="fr-CH"/>
              </w:rPr>
              <w:br/>
            </w:r>
            <w:r w:rsidRPr="002F3523">
              <w:rPr>
                <w:rFonts w:ascii="Arial Narrow" w:hAnsi="Arial Narrow"/>
                <w:lang w:val="fr-CH"/>
              </w:rPr>
              <w:t xml:space="preserve">Quels </w:t>
            </w:r>
            <w:r>
              <w:rPr>
                <w:rFonts w:ascii="Arial Narrow" w:hAnsi="Arial Narrow"/>
                <w:lang w:val="fr-CH"/>
              </w:rPr>
              <w:t xml:space="preserve">vont </w:t>
            </w:r>
            <w:r w:rsidRPr="002F3523">
              <w:rPr>
                <w:rFonts w:ascii="Arial Narrow" w:hAnsi="Arial Narrow"/>
                <w:lang w:val="fr-CH"/>
              </w:rPr>
              <w:t xml:space="preserve">être les principaux défis constructifs liés à </w:t>
            </w:r>
            <w:r>
              <w:rPr>
                <w:rFonts w:ascii="Arial Narrow" w:hAnsi="Arial Narrow"/>
                <w:lang w:val="fr-CH"/>
              </w:rPr>
              <w:t xml:space="preserve">l’implantation de cette mesure sur la Place </w:t>
            </w:r>
            <w:proofErr w:type="spellStart"/>
            <w:r>
              <w:rPr>
                <w:rFonts w:ascii="Arial Narrow" w:hAnsi="Arial Narrow"/>
                <w:lang w:val="fr-CH"/>
              </w:rPr>
              <w:t>Cosanday</w:t>
            </w:r>
            <w:proofErr w:type="spellEnd"/>
            <w:r w:rsidRPr="002F3523">
              <w:rPr>
                <w:rFonts w:ascii="Arial Narrow" w:hAnsi="Arial Narrow"/>
                <w:lang w:val="fr-CH"/>
              </w:rPr>
              <w:t> ?</w:t>
            </w:r>
          </w:p>
        </w:tc>
        <w:tc>
          <w:tcPr>
            <w:tcW w:w="6657" w:type="dxa"/>
          </w:tcPr>
          <w:p w14:paraId="26D2D795" w14:textId="77777777" w:rsidR="00674ADD" w:rsidRPr="002F3523" w:rsidRDefault="00674ADD" w:rsidP="001C555B">
            <w:pPr>
              <w:pStyle w:val="Paragraphe03"/>
              <w:rPr>
                <w:lang w:val="fr-CH"/>
              </w:rPr>
            </w:pPr>
          </w:p>
        </w:tc>
      </w:tr>
      <w:tr w:rsidR="00674ADD" w:rsidRPr="00AF317F" w14:paraId="580FCA66" w14:textId="77777777" w:rsidTr="001C555B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39D6B2D5" w14:textId="77777777" w:rsidR="00674ADD" w:rsidRPr="00421088" w:rsidRDefault="00674ADD" w:rsidP="00D73B3A">
            <w:pPr>
              <w:pStyle w:val="Paragraphe05"/>
              <w:numPr>
                <w:ilvl w:val="0"/>
                <w:numId w:val="67"/>
              </w:numPr>
              <w:rPr>
                <w:rFonts w:ascii="Arial Narrow" w:hAnsi="Arial Narrow"/>
                <w:lang w:val="fr-CH"/>
              </w:rPr>
            </w:pPr>
            <w:r w:rsidRPr="002F3523">
              <w:rPr>
                <w:rFonts w:ascii="Arial Narrow" w:hAnsi="Arial Narrow"/>
                <w:u w:val="single"/>
                <w:lang w:val="fr-CH"/>
              </w:rPr>
              <w:t>Connectivité</w:t>
            </w:r>
            <w:r>
              <w:rPr>
                <w:rFonts w:ascii="Arial Narrow" w:hAnsi="Arial Narrow"/>
                <w:u w:val="single"/>
                <w:lang w:val="fr-CH"/>
              </w:rPr>
              <w:br/>
            </w:r>
            <w:r>
              <w:rPr>
                <w:rFonts w:ascii="Arial Narrow" w:hAnsi="Arial Narrow"/>
                <w:lang w:val="fr-CH"/>
              </w:rPr>
              <w:t xml:space="preserve">Avec quelles autres infrastructures vertes ou grises de gestion de la chaleur situées sur la Place </w:t>
            </w:r>
            <w:proofErr w:type="spellStart"/>
            <w:r>
              <w:rPr>
                <w:rFonts w:ascii="Arial Narrow" w:hAnsi="Arial Narrow"/>
                <w:lang w:val="fr-CH"/>
              </w:rPr>
              <w:t>Cosanday</w:t>
            </w:r>
            <w:proofErr w:type="spellEnd"/>
            <w:r>
              <w:rPr>
                <w:rFonts w:ascii="Arial Narrow" w:hAnsi="Arial Narrow"/>
                <w:lang w:val="fr-CH"/>
              </w:rPr>
              <w:t xml:space="preserve"> pourriez-vous connecter votre mesure</w:t>
            </w:r>
            <w:r w:rsidRPr="002F3523">
              <w:rPr>
                <w:rFonts w:ascii="Arial Narrow" w:hAnsi="Arial Narrow"/>
                <w:lang w:val="fr-CH"/>
              </w:rPr>
              <w:t> ?</w:t>
            </w:r>
          </w:p>
        </w:tc>
        <w:tc>
          <w:tcPr>
            <w:tcW w:w="6657" w:type="dxa"/>
          </w:tcPr>
          <w:p w14:paraId="7C976BCE" w14:textId="77777777" w:rsidR="00674ADD" w:rsidRPr="002F3523" w:rsidRDefault="00674ADD" w:rsidP="001C555B">
            <w:pPr>
              <w:pStyle w:val="Paragraphe03"/>
              <w:rPr>
                <w:lang w:val="fr-CH"/>
              </w:rPr>
            </w:pPr>
          </w:p>
        </w:tc>
      </w:tr>
      <w:tr w:rsidR="00674ADD" w:rsidRPr="00AF317F" w14:paraId="15617368" w14:textId="77777777" w:rsidTr="001C555B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70D4A1F7" w14:textId="77777777" w:rsidR="00674ADD" w:rsidRPr="00421088" w:rsidRDefault="00674ADD" w:rsidP="00D73B3A">
            <w:pPr>
              <w:pStyle w:val="Paragraphe05"/>
              <w:numPr>
                <w:ilvl w:val="0"/>
                <w:numId w:val="67"/>
              </w:numPr>
              <w:rPr>
                <w:rFonts w:ascii="Arial Narrow" w:hAnsi="Arial Narrow"/>
                <w:lang w:val="fr-CH"/>
              </w:rPr>
            </w:pPr>
            <w:r w:rsidRPr="00421088">
              <w:rPr>
                <w:rFonts w:ascii="Arial Narrow" w:hAnsi="Arial Narrow"/>
                <w:u w:val="single"/>
                <w:lang w:val="fr-CH"/>
              </w:rPr>
              <w:lastRenderedPageBreak/>
              <w:t>Multifonctionnalité</w:t>
            </w:r>
            <w:r w:rsidRPr="00421088">
              <w:rPr>
                <w:rFonts w:ascii="Arial Narrow" w:hAnsi="Arial Narrow"/>
                <w:u w:val="single"/>
                <w:lang w:val="fr-CH"/>
              </w:rPr>
              <w:br/>
            </w:r>
            <w:r w:rsidRPr="00421088">
              <w:rPr>
                <w:rFonts w:ascii="Arial Narrow" w:hAnsi="Arial Narrow"/>
                <w:lang w:val="fr-CH"/>
              </w:rPr>
              <w:t>Quels sont les autres services écosystémiques qui pourraient être valoris</w:t>
            </w:r>
            <w:r>
              <w:rPr>
                <w:rFonts w:ascii="Arial Narrow" w:hAnsi="Arial Narrow"/>
                <w:lang w:val="fr-CH"/>
              </w:rPr>
              <w:t>és/renforcés</w:t>
            </w:r>
            <w:r w:rsidRPr="00421088">
              <w:rPr>
                <w:rFonts w:ascii="Arial Narrow" w:hAnsi="Arial Narrow"/>
                <w:lang w:val="fr-CH"/>
              </w:rPr>
              <w:t xml:space="preserve"> grâce à l’implantation </w:t>
            </w:r>
            <w:r>
              <w:rPr>
                <w:rFonts w:ascii="Arial Narrow" w:hAnsi="Arial Narrow"/>
                <w:lang w:val="fr-CH"/>
              </w:rPr>
              <w:t xml:space="preserve">de votre mesure </w:t>
            </w:r>
            <w:r w:rsidRPr="00421088">
              <w:rPr>
                <w:rFonts w:ascii="Arial Narrow" w:hAnsi="Arial Narrow"/>
                <w:lang w:val="fr-CH"/>
              </w:rPr>
              <w:t xml:space="preserve">sur la place </w:t>
            </w:r>
            <w:proofErr w:type="spellStart"/>
            <w:r w:rsidRPr="00421088">
              <w:rPr>
                <w:rFonts w:ascii="Arial Narrow" w:hAnsi="Arial Narrow"/>
                <w:lang w:val="fr-CH"/>
              </w:rPr>
              <w:t>Cosanday</w:t>
            </w:r>
            <w:proofErr w:type="spellEnd"/>
            <w:r w:rsidRPr="00421088">
              <w:rPr>
                <w:rFonts w:ascii="Arial Narrow" w:hAnsi="Arial Narrow"/>
                <w:lang w:val="fr-CH"/>
              </w:rPr>
              <w:t> ?</w:t>
            </w:r>
          </w:p>
        </w:tc>
        <w:tc>
          <w:tcPr>
            <w:tcW w:w="6657" w:type="dxa"/>
          </w:tcPr>
          <w:p w14:paraId="285664B0" w14:textId="77777777" w:rsidR="00674ADD" w:rsidRPr="002F3523" w:rsidRDefault="00674ADD" w:rsidP="001C555B">
            <w:pPr>
              <w:pStyle w:val="Paragraphe03"/>
              <w:rPr>
                <w:lang w:val="fr-CH"/>
              </w:rPr>
            </w:pPr>
          </w:p>
        </w:tc>
      </w:tr>
      <w:tr w:rsidR="00674ADD" w:rsidRPr="00AF317F" w14:paraId="1DEF311E" w14:textId="77777777" w:rsidTr="001C555B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56950A7D" w14:textId="77777777" w:rsidR="00674ADD" w:rsidRPr="002F3523" w:rsidRDefault="00674ADD" w:rsidP="00D73B3A">
            <w:pPr>
              <w:pStyle w:val="Paragraphe05"/>
              <w:numPr>
                <w:ilvl w:val="0"/>
                <w:numId w:val="67"/>
              </w:numPr>
              <w:rPr>
                <w:rFonts w:ascii="Arial Narrow" w:hAnsi="Arial Narrow"/>
                <w:lang w:val="fr-CH"/>
              </w:rPr>
            </w:pPr>
            <w:r w:rsidRPr="002F3523">
              <w:rPr>
                <w:rFonts w:ascii="Arial Narrow" w:hAnsi="Arial Narrow"/>
                <w:u w:val="single"/>
                <w:lang w:val="fr-CH"/>
              </w:rPr>
              <w:t>Inclusion sociale</w:t>
            </w:r>
            <w:r w:rsidRPr="002F3523">
              <w:rPr>
                <w:rFonts w:ascii="Arial Narrow" w:hAnsi="Arial Narrow"/>
                <w:u w:val="single"/>
                <w:lang w:val="fr-CH"/>
              </w:rPr>
              <w:br/>
            </w:r>
            <w:r w:rsidRPr="002F3523">
              <w:rPr>
                <w:rFonts w:ascii="Arial Narrow" w:hAnsi="Arial Narrow"/>
                <w:lang w:val="fr-CH"/>
              </w:rPr>
              <w:t>Quels pourraient être les principaux avantages ou désavantage</w:t>
            </w:r>
            <w:r>
              <w:rPr>
                <w:rFonts w:ascii="Arial Narrow" w:hAnsi="Arial Narrow"/>
                <w:lang w:val="fr-CH"/>
              </w:rPr>
              <w:t>s</w:t>
            </w:r>
            <w:r w:rsidRPr="002F3523">
              <w:rPr>
                <w:rFonts w:ascii="Arial Narrow" w:hAnsi="Arial Narrow"/>
                <w:lang w:val="fr-CH"/>
              </w:rPr>
              <w:t xml:space="preserve"> sociaux (modification des usages)</w:t>
            </w:r>
            <w:r>
              <w:rPr>
                <w:rFonts w:ascii="Arial Narrow" w:hAnsi="Arial Narrow"/>
                <w:lang w:val="fr-CH"/>
              </w:rPr>
              <w:t xml:space="preserve"> liés </w:t>
            </w:r>
            <w:r w:rsidRPr="00421088">
              <w:rPr>
                <w:rFonts w:ascii="Arial Narrow" w:hAnsi="Arial Narrow"/>
                <w:lang w:val="fr-CH"/>
              </w:rPr>
              <w:t xml:space="preserve">l’implantation </w:t>
            </w:r>
            <w:r>
              <w:rPr>
                <w:rFonts w:ascii="Arial Narrow" w:hAnsi="Arial Narrow"/>
                <w:lang w:val="fr-CH"/>
              </w:rPr>
              <w:t xml:space="preserve">de votre mesure </w:t>
            </w:r>
            <w:r w:rsidRPr="00421088">
              <w:rPr>
                <w:rFonts w:ascii="Arial Narrow" w:hAnsi="Arial Narrow"/>
                <w:lang w:val="fr-CH"/>
              </w:rPr>
              <w:t xml:space="preserve">sur la place </w:t>
            </w:r>
            <w:proofErr w:type="spellStart"/>
            <w:r w:rsidRPr="00421088">
              <w:rPr>
                <w:rFonts w:ascii="Arial Narrow" w:hAnsi="Arial Narrow"/>
                <w:lang w:val="fr-CH"/>
              </w:rPr>
              <w:t>Cosanday</w:t>
            </w:r>
            <w:proofErr w:type="spellEnd"/>
            <w:r w:rsidRPr="00421088">
              <w:rPr>
                <w:rFonts w:ascii="Arial Narrow" w:hAnsi="Arial Narrow"/>
                <w:lang w:val="fr-CH"/>
              </w:rPr>
              <w:t> ?</w:t>
            </w:r>
          </w:p>
        </w:tc>
        <w:tc>
          <w:tcPr>
            <w:tcW w:w="6657" w:type="dxa"/>
          </w:tcPr>
          <w:p w14:paraId="2EC02F9C" w14:textId="77777777" w:rsidR="00674ADD" w:rsidRPr="002F3523" w:rsidRDefault="00674ADD" w:rsidP="001C555B">
            <w:pPr>
              <w:pStyle w:val="Paragraphe03"/>
              <w:rPr>
                <w:lang w:val="fr-CH"/>
              </w:rPr>
            </w:pPr>
          </w:p>
        </w:tc>
      </w:tr>
    </w:tbl>
    <w:p w14:paraId="7C3BFD46" w14:textId="77777777" w:rsidR="00674ADD" w:rsidRDefault="00674ADD" w:rsidP="00D73B3A">
      <w:pPr>
        <w:rPr>
          <w:lang w:val="fr-CH"/>
        </w:rPr>
      </w:pPr>
    </w:p>
    <w:p w14:paraId="24705B2C" w14:textId="06EE09B3" w:rsidR="00674ADD" w:rsidRPr="00D73B3A" w:rsidRDefault="00674ADD" w:rsidP="00D73B3A">
      <w:pPr>
        <w:pStyle w:val="Paragraphe05"/>
        <w:rPr>
          <w:b/>
          <w:bCs/>
        </w:rPr>
      </w:pPr>
      <w:proofErr w:type="spellStart"/>
      <w:r w:rsidRPr="00D73B3A">
        <w:rPr>
          <w:b/>
          <w:bCs/>
        </w:rPr>
        <w:t>Mesure</w:t>
      </w:r>
      <w:proofErr w:type="spellEnd"/>
      <w:r w:rsidRPr="00D73B3A">
        <w:rPr>
          <w:b/>
          <w:bCs/>
        </w:rPr>
        <w:t xml:space="preserve"> </w:t>
      </w:r>
      <w:r w:rsidR="00AF317F">
        <w:rPr>
          <w:b/>
          <w:bCs/>
        </w:rPr>
        <w:t>2</w:t>
      </w:r>
      <w:r w:rsidRPr="00D73B3A">
        <w:rPr>
          <w:b/>
          <w:bCs/>
        </w:rPr>
        <w:t> :_________________________</w:t>
      </w:r>
    </w:p>
    <w:p w14:paraId="05665A77" w14:textId="77777777" w:rsidR="00674ADD" w:rsidRDefault="00674ADD" w:rsidP="00674ADD">
      <w:pPr>
        <w:rPr>
          <w:lang w:val="fr-CH"/>
        </w:rPr>
      </w:pPr>
      <w:r w:rsidRPr="00D87112">
        <w:rPr>
          <w:highlight w:val="yellow"/>
          <w:lang w:val="fr-CH"/>
        </w:rPr>
        <w:t>[</w:t>
      </w:r>
      <w:r w:rsidRPr="00D87112">
        <w:rPr>
          <w:highlight w:val="yellow"/>
          <w:lang w:val="fr-CH"/>
        </w:rPr>
        <w:sym w:font="Wingdings" w:char="F0E0"/>
      </w:r>
      <w:r w:rsidRPr="00D87112">
        <w:rPr>
          <w:highlight w:val="yellow"/>
          <w:lang w:val="fr-CH"/>
        </w:rPr>
        <w:t xml:space="preserve"> 1 idée par puce et maximum 5 puces par question]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657"/>
      </w:tblGrid>
      <w:tr w:rsidR="00674ADD" w:rsidRPr="002F3523" w14:paraId="7F1B2FE7" w14:textId="77777777" w:rsidTr="001C555B">
        <w:trPr>
          <w:cantSplit/>
          <w:tblHeader/>
        </w:trPr>
        <w:tc>
          <w:tcPr>
            <w:tcW w:w="2977" w:type="dxa"/>
            <w:shd w:val="clear" w:color="auto" w:fill="D9D9D9" w:themeFill="background1" w:themeFillShade="D9"/>
          </w:tcPr>
          <w:p w14:paraId="42A9328A" w14:textId="77777777" w:rsidR="00674ADD" w:rsidRPr="002F3523" w:rsidRDefault="00674ADD" w:rsidP="001C555B">
            <w:pPr>
              <w:pStyle w:val="Paragraphe05"/>
              <w:rPr>
                <w:rFonts w:ascii="Arial Narrow" w:hAnsi="Arial Narrow"/>
                <w:b/>
                <w:bCs/>
                <w:lang w:val="fr-CH"/>
              </w:rPr>
            </w:pPr>
            <w:r w:rsidRPr="002F3523">
              <w:rPr>
                <w:rFonts w:ascii="Arial Narrow" w:hAnsi="Arial Narrow"/>
                <w:b/>
                <w:bCs/>
                <w:lang w:val="fr-CH"/>
              </w:rPr>
              <w:t>Questions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14:paraId="7004B185" w14:textId="77777777" w:rsidR="00674ADD" w:rsidRPr="002F3523" w:rsidRDefault="00674ADD" w:rsidP="001C555B">
            <w:pPr>
              <w:pStyle w:val="Paragraphe05"/>
              <w:rPr>
                <w:rFonts w:ascii="Arial Narrow" w:hAnsi="Arial Narrow"/>
                <w:b/>
                <w:bCs/>
                <w:lang w:val="fr-CH"/>
              </w:rPr>
            </w:pPr>
            <w:r w:rsidRPr="002F3523">
              <w:rPr>
                <w:rFonts w:ascii="Arial Narrow" w:hAnsi="Arial Narrow"/>
                <w:b/>
                <w:bCs/>
                <w:lang w:val="fr-CH"/>
              </w:rPr>
              <w:t xml:space="preserve">Analyse du </w:t>
            </w:r>
            <w:r>
              <w:rPr>
                <w:rFonts w:ascii="Arial Narrow" w:hAnsi="Arial Narrow"/>
                <w:b/>
                <w:bCs/>
                <w:lang w:val="fr-CH"/>
              </w:rPr>
              <w:t>projet</w:t>
            </w:r>
          </w:p>
        </w:tc>
      </w:tr>
      <w:tr w:rsidR="00D73B3A" w:rsidRPr="002F3523" w14:paraId="1A910A5E" w14:textId="77777777" w:rsidTr="001C555B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5109A308" w14:textId="0537152A" w:rsidR="00D73B3A" w:rsidRPr="002F3523" w:rsidRDefault="00D73B3A" w:rsidP="00D73B3A">
            <w:pPr>
              <w:pStyle w:val="Paragraphe05"/>
              <w:numPr>
                <w:ilvl w:val="0"/>
                <w:numId w:val="68"/>
              </w:numPr>
              <w:rPr>
                <w:rFonts w:ascii="Arial Narrow" w:hAnsi="Arial Narrow"/>
                <w:lang w:val="fr-CH"/>
              </w:rPr>
            </w:pPr>
            <w:r w:rsidRPr="002F3523">
              <w:rPr>
                <w:rFonts w:ascii="Arial Narrow" w:hAnsi="Arial Narrow"/>
                <w:u w:val="single"/>
                <w:lang w:val="fr-CH"/>
              </w:rPr>
              <w:t>Enjeux</w:t>
            </w:r>
            <w:r w:rsidRPr="002F3523">
              <w:rPr>
                <w:rFonts w:ascii="Arial Narrow" w:hAnsi="Arial Narrow"/>
                <w:u w:val="single"/>
                <w:lang w:val="fr-CH"/>
              </w:rPr>
              <w:br/>
            </w:r>
            <w:r w:rsidRPr="002F3523">
              <w:rPr>
                <w:rFonts w:ascii="Arial Narrow" w:hAnsi="Arial Narrow"/>
                <w:lang w:val="fr-CH"/>
              </w:rPr>
              <w:t xml:space="preserve">Quels sont les principaux </w:t>
            </w:r>
            <w:r>
              <w:rPr>
                <w:rFonts w:ascii="Arial Narrow" w:hAnsi="Arial Narrow"/>
                <w:lang w:val="fr-CH"/>
              </w:rPr>
              <w:t xml:space="preserve">avantages et inconvénients du positionnement que vous avez choisi pour cette mesure sur la Place </w:t>
            </w:r>
            <w:proofErr w:type="spellStart"/>
            <w:r>
              <w:rPr>
                <w:rFonts w:ascii="Arial Narrow" w:hAnsi="Arial Narrow"/>
                <w:lang w:val="fr-CH"/>
              </w:rPr>
              <w:t>Cosanday</w:t>
            </w:r>
            <w:proofErr w:type="spellEnd"/>
            <w:r w:rsidRPr="002F3523">
              <w:rPr>
                <w:rFonts w:ascii="Arial Narrow" w:hAnsi="Arial Narrow"/>
                <w:lang w:val="fr-CH"/>
              </w:rPr>
              <w:t> ?</w:t>
            </w:r>
          </w:p>
        </w:tc>
        <w:tc>
          <w:tcPr>
            <w:tcW w:w="6657" w:type="dxa"/>
          </w:tcPr>
          <w:p w14:paraId="79C05C52" w14:textId="77777777" w:rsidR="00D73B3A" w:rsidRPr="002F3523" w:rsidRDefault="00D73B3A" w:rsidP="00D73B3A">
            <w:pPr>
              <w:pStyle w:val="Paragraphe03"/>
              <w:numPr>
                <w:ilvl w:val="0"/>
                <w:numId w:val="56"/>
              </w:numPr>
              <w:rPr>
                <w:lang w:val="fr-CH"/>
              </w:rPr>
            </w:pPr>
            <w:r w:rsidRPr="002F3523">
              <w:rPr>
                <w:lang w:val="fr-CH"/>
              </w:rPr>
              <w:t>Idée 1</w:t>
            </w:r>
          </w:p>
          <w:p w14:paraId="63A29DA3" w14:textId="77777777" w:rsidR="00D73B3A" w:rsidRPr="002F3523" w:rsidRDefault="00D73B3A" w:rsidP="00D73B3A">
            <w:pPr>
              <w:pStyle w:val="Paragraphe03"/>
              <w:numPr>
                <w:ilvl w:val="0"/>
                <w:numId w:val="56"/>
              </w:numPr>
              <w:rPr>
                <w:lang w:val="fr-CH"/>
              </w:rPr>
            </w:pPr>
            <w:r w:rsidRPr="002F3523">
              <w:rPr>
                <w:lang w:val="fr-CH"/>
              </w:rPr>
              <w:t>Idée 2</w:t>
            </w:r>
          </w:p>
          <w:p w14:paraId="70866D20" w14:textId="77777777" w:rsidR="00D73B3A" w:rsidRPr="002F3523" w:rsidRDefault="00D73B3A" w:rsidP="00D73B3A">
            <w:pPr>
              <w:pStyle w:val="Paragraphe03"/>
              <w:numPr>
                <w:ilvl w:val="0"/>
                <w:numId w:val="56"/>
              </w:numPr>
              <w:rPr>
                <w:lang w:val="fr-CH"/>
              </w:rPr>
            </w:pPr>
            <w:r w:rsidRPr="002F3523">
              <w:rPr>
                <w:lang w:val="fr-CH"/>
              </w:rPr>
              <w:t>Idée 3</w:t>
            </w:r>
          </w:p>
          <w:p w14:paraId="70154894" w14:textId="77777777" w:rsidR="00D73B3A" w:rsidRPr="002F3523" w:rsidRDefault="00D73B3A" w:rsidP="00D73B3A">
            <w:pPr>
              <w:pStyle w:val="Paragraphe03"/>
              <w:numPr>
                <w:ilvl w:val="0"/>
                <w:numId w:val="56"/>
              </w:numPr>
              <w:rPr>
                <w:lang w:val="fr-CH"/>
              </w:rPr>
            </w:pPr>
            <w:r w:rsidRPr="002F3523">
              <w:rPr>
                <w:lang w:val="fr-CH"/>
              </w:rPr>
              <w:t>Idée 4</w:t>
            </w:r>
          </w:p>
          <w:p w14:paraId="7B8E3B97" w14:textId="77777777" w:rsidR="00D73B3A" w:rsidRPr="002F3523" w:rsidRDefault="00D73B3A" w:rsidP="00D73B3A">
            <w:pPr>
              <w:pStyle w:val="Paragraphe03"/>
              <w:numPr>
                <w:ilvl w:val="0"/>
                <w:numId w:val="56"/>
              </w:numPr>
              <w:rPr>
                <w:lang w:val="fr-CH"/>
              </w:rPr>
            </w:pPr>
            <w:r w:rsidRPr="002F3523">
              <w:rPr>
                <w:lang w:val="fr-CH"/>
              </w:rPr>
              <w:t>Idée 5</w:t>
            </w:r>
          </w:p>
        </w:tc>
      </w:tr>
      <w:tr w:rsidR="00674ADD" w:rsidRPr="00AF317F" w14:paraId="1389DE60" w14:textId="77777777" w:rsidTr="001C555B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49476B06" w14:textId="77777777" w:rsidR="00674ADD" w:rsidRPr="002F3523" w:rsidRDefault="00674ADD" w:rsidP="00D73B3A">
            <w:pPr>
              <w:pStyle w:val="Paragraphe05"/>
              <w:numPr>
                <w:ilvl w:val="0"/>
                <w:numId w:val="68"/>
              </w:numPr>
              <w:rPr>
                <w:rFonts w:ascii="Arial Narrow" w:hAnsi="Arial Narrow"/>
                <w:lang w:val="fr-CH"/>
              </w:rPr>
            </w:pPr>
            <w:r w:rsidRPr="002F3523">
              <w:rPr>
                <w:rFonts w:ascii="Arial Narrow" w:hAnsi="Arial Narrow"/>
                <w:u w:val="single"/>
                <w:lang w:val="fr-CH"/>
              </w:rPr>
              <w:t>Défis</w:t>
            </w:r>
            <w:r w:rsidRPr="002F3523">
              <w:rPr>
                <w:rFonts w:ascii="Arial Narrow" w:hAnsi="Arial Narrow"/>
                <w:u w:val="single"/>
                <w:lang w:val="fr-CH"/>
              </w:rPr>
              <w:br/>
            </w:r>
            <w:r w:rsidRPr="002F3523">
              <w:rPr>
                <w:rFonts w:ascii="Arial Narrow" w:hAnsi="Arial Narrow"/>
                <w:lang w:val="fr-CH"/>
              </w:rPr>
              <w:t xml:space="preserve">Quels </w:t>
            </w:r>
            <w:r>
              <w:rPr>
                <w:rFonts w:ascii="Arial Narrow" w:hAnsi="Arial Narrow"/>
                <w:lang w:val="fr-CH"/>
              </w:rPr>
              <w:t xml:space="preserve">vont </w:t>
            </w:r>
            <w:r w:rsidRPr="002F3523">
              <w:rPr>
                <w:rFonts w:ascii="Arial Narrow" w:hAnsi="Arial Narrow"/>
                <w:lang w:val="fr-CH"/>
              </w:rPr>
              <w:t xml:space="preserve">être les principaux défis constructifs liés à </w:t>
            </w:r>
            <w:r>
              <w:rPr>
                <w:rFonts w:ascii="Arial Narrow" w:hAnsi="Arial Narrow"/>
                <w:lang w:val="fr-CH"/>
              </w:rPr>
              <w:t xml:space="preserve">l’implantation de cette mesure sur la Place </w:t>
            </w:r>
            <w:proofErr w:type="spellStart"/>
            <w:r>
              <w:rPr>
                <w:rFonts w:ascii="Arial Narrow" w:hAnsi="Arial Narrow"/>
                <w:lang w:val="fr-CH"/>
              </w:rPr>
              <w:t>Cosanday</w:t>
            </w:r>
            <w:proofErr w:type="spellEnd"/>
            <w:r w:rsidRPr="002F3523">
              <w:rPr>
                <w:rFonts w:ascii="Arial Narrow" w:hAnsi="Arial Narrow"/>
                <w:lang w:val="fr-CH"/>
              </w:rPr>
              <w:t> ?</w:t>
            </w:r>
          </w:p>
        </w:tc>
        <w:tc>
          <w:tcPr>
            <w:tcW w:w="6657" w:type="dxa"/>
          </w:tcPr>
          <w:p w14:paraId="53E1ABD5" w14:textId="77777777" w:rsidR="00674ADD" w:rsidRPr="002F3523" w:rsidRDefault="00674ADD" w:rsidP="001C555B">
            <w:pPr>
              <w:pStyle w:val="Paragraphe03"/>
              <w:rPr>
                <w:lang w:val="fr-CH"/>
              </w:rPr>
            </w:pPr>
          </w:p>
        </w:tc>
      </w:tr>
      <w:tr w:rsidR="00674ADD" w:rsidRPr="00AF317F" w14:paraId="2B1200E1" w14:textId="77777777" w:rsidTr="001C555B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2B24D41B" w14:textId="77777777" w:rsidR="00674ADD" w:rsidRPr="00421088" w:rsidRDefault="00674ADD" w:rsidP="00D73B3A">
            <w:pPr>
              <w:pStyle w:val="Paragraphe05"/>
              <w:numPr>
                <w:ilvl w:val="0"/>
                <w:numId w:val="68"/>
              </w:numPr>
              <w:rPr>
                <w:rFonts w:ascii="Arial Narrow" w:hAnsi="Arial Narrow"/>
                <w:lang w:val="fr-CH"/>
              </w:rPr>
            </w:pPr>
            <w:r w:rsidRPr="002F3523">
              <w:rPr>
                <w:rFonts w:ascii="Arial Narrow" w:hAnsi="Arial Narrow"/>
                <w:u w:val="single"/>
                <w:lang w:val="fr-CH"/>
              </w:rPr>
              <w:t>Connectivité</w:t>
            </w:r>
            <w:r>
              <w:rPr>
                <w:rFonts w:ascii="Arial Narrow" w:hAnsi="Arial Narrow"/>
                <w:u w:val="single"/>
                <w:lang w:val="fr-CH"/>
              </w:rPr>
              <w:br/>
            </w:r>
            <w:r>
              <w:rPr>
                <w:rFonts w:ascii="Arial Narrow" w:hAnsi="Arial Narrow"/>
                <w:lang w:val="fr-CH"/>
              </w:rPr>
              <w:t xml:space="preserve">Avec quelles autres infrastructures vertes ou grises de gestion de la chaleur situées sur la Place </w:t>
            </w:r>
            <w:proofErr w:type="spellStart"/>
            <w:r>
              <w:rPr>
                <w:rFonts w:ascii="Arial Narrow" w:hAnsi="Arial Narrow"/>
                <w:lang w:val="fr-CH"/>
              </w:rPr>
              <w:t>Cosanday</w:t>
            </w:r>
            <w:proofErr w:type="spellEnd"/>
            <w:r>
              <w:rPr>
                <w:rFonts w:ascii="Arial Narrow" w:hAnsi="Arial Narrow"/>
                <w:lang w:val="fr-CH"/>
              </w:rPr>
              <w:t xml:space="preserve"> pourriez-vous connecter votre mesure</w:t>
            </w:r>
            <w:r w:rsidRPr="002F3523">
              <w:rPr>
                <w:rFonts w:ascii="Arial Narrow" w:hAnsi="Arial Narrow"/>
                <w:lang w:val="fr-CH"/>
              </w:rPr>
              <w:t> ?</w:t>
            </w:r>
          </w:p>
        </w:tc>
        <w:tc>
          <w:tcPr>
            <w:tcW w:w="6657" w:type="dxa"/>
          </w:tcPr>
          <w:p w14:paraId="3EE9D15F" w14:textId="77777777" w:rsidR="00674ADD" w:rsidRPr="002F3523" w:rsidRDefault="00674ADD" w:rsidP="001C555B">
            <w:pPr>
              <w:pStyle w:val="Paragraphe03"/>
              <w:rPr>
                <w:lang w:val="fr-CH"/>
              </w:rPr>
            </w:pPr>
          </w:p>
        </w:tc>
      </w:tr>
      <w:tr w:rsidR="00674ADD" w:rsidRPr="00AF317F" w14:paraId="4E7D45AB" w14:textId="77777777" w:rsidTr="001C555B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6CB889A2" w14:textId="77777777" w:rsidR="00674ADD" w:rsidRPr="00421088" w:rsidRDefault="00674ADD" w:rsidP="00D73B3A">
            <w:pPr>
              <w:pStyle w:val="Paragraphe05"/>
              <w:numPr>
                <w:ilvl w:val="0"/>
                <w:numId w:val="68"/>
              </w:numPr>
              <w:rPr>
                <w:rFonts w:ascii="Arial Narrow" w:hAnsi="Arial Narrow"/>
                <w:lang w:val="fr-CH"/>
              </w:rPr>
            </w:pPr>
            <w:r w:rsidRPr="00421088">
              <w:rPr>
                <w:rFonts w:ascii="Arial Narrow" w:hAnsi="Arial Narrow"/>
                <w:u w:val="single"/>
                <w:lang w:val="fr-CH"/>
              </w:rPr>
              <w:lastRenderedPageBreak/>
              <w:t>Multifonctionnalité</w:t>
            </w:r>
            <w:r w:rsidRPr="00421088">
              <w:rPr>
                <w:rFonts w:ascii="Arial Narrow" w:hAnsi="Arial Narrow"/>
                <w:u w:val="single"/>
                <w:lang w:val="fr-CH"/>
              </w:rPr>
              <w:br/>
            </w:r>
            <w:r w:rsidRPr="00421088">
              <w:rPr>
                <w:rFonts w:ascii="Arial Narrow" w:hAnsi="Arial Narrow"/>
                <w:lang w:val="fr-CH"/>
              </w:rPr>
              <w:t>Quels sont les autres services écosystémiques qui pourraient être valoris</w:t>
            </w:r>
            <w:r>
              <w:rPr>
                <w:rFonts w:ascii="Arial Narrow" w:hAnsi="Arial Narrow"/>
                <w:lang w:val="fr-CH"/>
              </w:rPr>
              <w:t>és/renforcés</w:t>
            </w:r>
            <w:r w:rsidRPr="00421088">
              <w:rPr>
                <w:rFonts w:ascii="Arial Narrow" w:hAnsi="Arial Narrow"/>
                <w:lang w:val="fr-CH"/>
              </w:rPr>
              <w:t xml:space="preserve"> grâce à l’implantation </w:t>
            </w:r>
            <w:r>
              <w:rPr>
                <w:rFonts w:ascii="Arial Narrow" w:hAnsi="Arial Narrow"/>
                <w:lang w:val="fr-CH"/>
              </w:rPr>
              <w:t xml:space="preserve">de votre mesure </w:t>
            </w:r>
            <w:r w:rsidRPr="00421088">
              <w:rPr>
                <w:rFonts w:ascii="Arial Narrow" w:hAnsi="Arial Narrow"/>
                <w:lang w:val="fr-CH"/>
              </w:rPr>
              <w:t xml:space="preserve">sur la place </w:t>
            </w:r>
            <w:proofErr w:type="spellStart"/>
            <w:r w:rsidRPr="00421088">
              <w:rPr>
                <w:rFonts w:ascii="Arial Narrow" w:hAnsi="Arial Narrow"/>
                <w:lang w:val="fr-CH"/>
              </w:rPr>
              <w:t>Cosanday</w:t>
            </w:r>
            <w:proofErr w:type="spellEnd"/>
            <w:r w:rsidRPr="00421088">
              <w:rPr>
                <w:rFonts w:ascii="Arial Narrow" w:hAnsi="Arial Narrow"/>
                <w:lang w:val="fr-CH"/>
              </w:rPr>
              <w:t> ?</w:t>
            </w:r>
          </w:p>
        </w:tc>
        <w:tc>
          <w:tcPr>
            <w:tcW w:w="6657" w:type="dxa"/>
          </w:tcPr>
          <w:p w14:paraId="7E84FA24" w14:textId="77777777" w:rsidR="00674ADD" w:rsidRPr="002F3523" w:rsidRDefault="00674ADD" w:rsidP="001C555B">
            <w:pPr>
              <w:pStyle w:val="Paragraphe03"/>
              <w:rPr>
                <w:lang w:val="fr-CH"/>
              </w:rPr>
            </w:pPr>
          </w:p>
        </w:tc>
      </w:tr>
      <w:tr w:rsidR="00674ADD" w:rsidRPr="00AF317F" w14:paraId="09AA20D5" w14:textId="77777777" w:rsidTr="001C555B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36E67E13" w14:textId="77777777" w:rsidR="00674ADD" w:rsidRPr="002F3523" w:rsidRDefault="00674ADD" w:rsidP="00D73B3A">
            <w:pPr>
              <w:pStyle w:val="Paragraphe05"/>
              <w:numPr>
                <w:ilvl w:val="0"/>
                <w:numId w:val="68"/>
              </w:numPr>
              <w:rPr>
                <w:rFonts w:ascii="Arial Narrow" w:hAnsi="Arial Narrow"/>
                <w:lang w:val="fr-CH"/>
              </w:rPr>
            </w:pPr>
            <w:r w:rsidRPr="002F3523">
              <w:rPr>
                <w:rFonts w:ascii="Arial Narrow" w:hAnsi="Arial Narrow"/>
                <w:u w:val="single"/>
                <w:lang w:val="fr-CH"/>
              </w:rPr>
              <w:t>Inclusion sociale</w:t>
            </w:r>
            <w:r w:rsidRPr="002F3523">
              <w:rPr>
                <w:rFonts w:ascii="Arial Narrow" w:hAnsi="Arial Narrow"/>
                <w:u w:val="single"/>
                <w:lang w:val="fr-CH"/>
              </w:rPr>
              <w:br/>
            </w:r>
            <w:r w:rsidRPr="002F3523">
              <w:rPr>
                <w:rFonts w:ascii="Arial Narrow" w:hAnsi="Arial Narrow"/>
                <w:lang w:val="fr-CH"/>
              </w:rPr>
              <w:t>Quels pourraient être les principaux avantages ou désavantage</w:t>
            </w:r>
            <w:r>
              <w:rPr>
                <w:rFonts w:ascii="Arial Narrow" w:hAnsi="Arial Narrow"/>
                <w:lang w:val="fr-CH"/>
              </w:rPr>
              <w:t>s</w:t>
            </w:r>
            <w:r w:rsidRPr="002F3523">
              <w:rPr>
                <w:rFonts w:ascii="Arial Narrow" w:hAnsi="Arial Narrow"/>
                <w:lang w:val="fr-CH"/>
              </w:rPr>
              <w:t xml:space="preserve"> sociaux (modification des usages)</w:t>
            </w:r>
            <w:r>
              <w:rPr>
                <w:rFonts w:ascii="Arial Narrow" w:hAnsi="Arial Narrow"/>
                <w:lang w:val="fr-CH"/>
              </w:rPr>
              <w:t xml:space="preserve"> liés </w:t>
            </w:r>
            <w:r w:rsidRPr="00421088">
              <w:rPr>
                <w:rFonts w:ascii="Arial Narrow" w:hAnsi="Arial Narrow"/>
                <w:lang w:val="fr-CH"/>
              </w:rPr>
              <w:t xml:space="preserve">l’implantation </w:t>
            </w:r>
            <w:r>
              <w:rPr>
                <w:rFonts w:ascii="Arial Narrow" w:hAnsi="Arial Narrow"/>
                <w:lang w:val="fr-CH"/>
              </w:rPr>
              <w:t xml:space="preserve">de votre mesure </w:t>
            </w:r>
            <w:r w:rsidRPr="00421088">
              <w:rPr>
                <w:rFonts w:ascii="Arial Narrow" w:hAnsi="Arial Narrow"/>
                <w:lang w:val="fr-CH"/>
              </w:rPr>
              <w:t xml:space="preserve">sur la place </w:t>
            </w:r>
            <w:proofErr w:type="spellStart"/>
            <w:r w:rsidRPr="00421088">
              <w:rPr>
                <w:rFonts w:ascii="Arial Narrow" w:hAnsi="Arial Narrow"/>
                <w:lang w:val="fr-CH"/>
              </w:rPr>
              <w:t>Cosanday</w:t>
            </w:r>
            <w:proofErr w:type="spellEnd"/>
            <w:r w:rsidRPr="00421088">
              <w:rPr>
                <w:rFonts w:ascii="Arial Narrow" w:hAnsi="Arial Narrow"/>
                <w:lang w:val="fr-CH"/>
              </w:rPr>
              <w:t> ?</w:t>
            </w:r>
          </w:p>
        </w:tc>
        <w:tc>
          <w:tcPr>
            <w:tcW w:w="6657" w:type="dxa"/>
          </w:tcPr>
          <w:p w14:paraId="437F6748" w14:textId="77777777" w:rsidR="00674ADD" w:rsidRPr="002F3523" w:rsidRDefault="00674ADD" w:rsidP="001C555B">
            <w:pPr>
              <w:pStyle w:val="Paragraphe03"/>
              <w:rPr>
                <w:lang w:val="fr-CH"/>
              </w:rPr>
            </w:pPr>
          </w:p>
        </w:tc>
      </w:tr>
    </w:tbl>
    <w:p w14:paraId="5EBA3F87" w14:textId="77777777" w:rsidR="00674ADD" w:rsidRDefault="00674ADD" w:rsidP="00674ADD">
      <w:pPr>
        <w:rPr>
          <w:lang w:val="fr-CH"/>
        </w:rPr>
      </w:pPr>
    </w:p>
    <w:p w14:paraId="06E38EFE" w14:textId="62F1600B" w:rsidR="00D73B3A" w:rsidRDefault="00D73B3A">
      <w:pPr>
        <w:spacing w:after="0" w:line="240" w:lineRule="auto"/>
        <w:rPr>
          <w:lang w:val="fr-CH"/>
        </w:rPr>
      </w:pPr>
      <w:r>
        <w:rPr>
          <w:lang w:val="fr-CH"/>
        </w:rPr>
        <w:br w:type="page"/>
      </w:r>
    </w:p>
    <w:p w14:paraId="19F18371" w14:textId="3DE0FD67" w:rsidR="00D73B3A" w:rsidRPr="00481A69" w:rsidRDefault="00D73B3A" w:rsidP="00481A69">
      <w:pPr>
        <w:rPr>
          <w:rFonts w:ascii="Arial Narrow" w:hAnsi="Arial Narrow"/>
          <w:b/>
          <w:bCs/>
          <w:i/>
          <w:iCs/>
          <w:lang w:val="fr-CH"/>
        </w:rPr>
      </w:pPr>
      <w:r w:rsidRPr="00481A69">
        <w:rPr>
          <w:rFonts w:ascii="Arial Narrow" w:hAnsi="Arial Narrow"/>
          <w:b/>
          <w:bCs/>
          <w:i/>
          <w:iCs/>
          <w:lang w:val="fr-CH"/>
        </w:rPr>
        <w:lastRenderedPageBreak/>
        <w:t xml:space="preserve">Annexe – Plan </w:t>
      </w:r>
      <w:r w:rsidR="00481A69" w:rsidRPr="00481A69">
        <w:rPr>
          <w:rFonts w:ascii="Arial Narrow" w:hAnsi="Arial Narrow"/>
          <w:b/>
          <w:bCs/>
          <w:i/>
          <w:iCs/>
          <w:lang w:val="fr-CH"/>
        </w:rPr>
        <w:t xml:space="preserve">de situation de la </w:t>
      </w:r>
      <w:r w:rsidR="00481A69">
        <w:rPr>
          <w:rFonts w:ascii="Arial Narrow" w:hAnsi="Arial Narrow"/>
          <w:b/>
          <w:bCs/>
          <w:i/>
          <w:iCs/>
          <w:lang w:val="fr-CH"/>
        </w:rPr>
        <w:t>P</w:t>
      </w:r>
      <w:r w:rsidR="00481A69" w:rsidRPr="00481A69">
        <w:rPr>
          <w:rFonts w:ascii="Arial Narrow" w:hAnsi="Arial Narrow"/>
          <w:b/>
          <w:bCs/>
          <w:i/>
          <w:iCs/>
          <w:lang w:val="fr-CH"/>
        </w:rPr>
        <w:t xml:space="preserve">lace </w:t>
      </w:r>
      <w:proofErr w:type="spellStart"/>
      <w:r w:rsidR="00481A69" w:rsidRPr="00481A69">
        <w:rPr>
          <w:rFonts w:ascii="Arial Narrow" w:hAnsi="Arial Narrow"/>
          <w:b/>
          <w:bCs/>
          <w:i/>
          <w:iCs/>
          <w:lang w:val="fr-CH"/>
        </w:rPr>
        <w:t>Cosanday</w:t>
      </w:r>
      <w:proofErr w:type="spellEnd"/>
      <w:r w:rsidR="00481A69" w:rsidRPr="00481A69">
        <w:rPr>
          <w:rFonts w:ascii="Arial Narrow" w:hAnsi="Arial Narrow"/>
          <w:b/>
          <w:bCs/>
          <w:i/>
          <w:iCs/>
          <w:lang w:val="fr-CH"/>
        </w:rPr>
        <w:t xml:space="preserve"> (EPFL)</w:t>
      </w:r>
    </w:p>
    <w:p w14:paraId="614C4D61" w14:textId="77777777" w:rsidR="00D73B3A" w:rsidRPr="00D24432" w:rsidRDefault="00D73B3A" w:rsidP="00481A69">
      <w:pPr>
        <w:spacing w:after="0" w:line="240" w:lineRule="auto"/>
      </w:pPr>
      <w:r w:rsidRPr="00D24432">
        <w:rPr>
          <w:noProof/>
        </w:rPr>
        <w:drawing>
          <wp:inline distT="0" distB="0" distL="0" distR="0" wp14:anchorId="36C2FFE6" wp14:editId="1A751FA9">
            <wp:extent cx="5724000" cy="8364434"/>
            <wp:effectExtent l="0" t="0" r="0" b="0"/>
            <wp:docPr id="10621052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052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836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B3A" w:rsidRPr="00D24432" w:rsidSect="0044697F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985" w:right="1134" w:bottom="1134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DBFB1" w14:textId="77777777" w:rsidR="000661F5" w:rsidRDefault="000661F5">
      <w:pPr>
        <w:spacing w:line="240" w:lineRule="auto"/>
      </w:pPr>
      <w:r>
        <w:separator/>
      </w:r>
    </w:p>
  </w:endnote>
  <w:endnote w:type="continuationSeparator" w:id="0">
    <w:p w14:paraId="47A931F6" w14:textId="77777777" w:rsidR="000661F5" w:rsidRDefault="00066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319A4" w14:textId="77777777" w:rsidR="00D64CDE" w:rsidRDefault="00D64CDE" w:rsidP="008C48B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6CB8497" w14:textId="77777777" w:rsidR="00D64CDE" w:rsidRDefault="00D64CDE" w:rsidP="009354A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4B2E0" w14:textId="2E029FD7" w:rsidR="007C26B7" w:rsidRPr="00D52242" w:rsidRDefault="007C26B7" w:rsidP="00611692">
    <w:pPr>
      <w:pStyle w:val="Pieddepage"/>
      <w:tabs>
        <w:tab w:val="clear" w:pos="4536"/>
        <w:tab w:val="clear" w:pos="9072"/>
        <w:tab w:val="right" w:pos="15138"/>
      </w:tabs>
      <w:jc w:val="right"/>
      <w:rPr>
        <w:rFonts w:ascii="Arial Narrow" w:hAnsi="Arial Narrow"/>
        <w:szCs w:val="20"/>
      </w:rPr>
    </w:pPr>
    <w:r w:rsidRPr="00D52242">
      <w:rPr>
        <w:rFonts w:ascii="Arial Narrow" w:hAnsi="Arial Narrow"/>
        <w:szCs w:val="20"/>
      </w:rPr>
      <w:t xml:space="preserve">Page </w:t>
    </w:r>
    <w:r w:rsidRPr="00D52242">
      <w:rPr>
        <w:rFonts w:ascii="Arial Narrow" w:hAnsi="Arial Narrow"/>
        <w:szCs w:val="20"/>
      </w:rPr>
      <w:fldChar w:fldCharType="begin"/>
    </w:r>
    <w:r w:rsidRPr="00D52242">
      <w:rPr>
        <w:rFonts w:ascii="Arial Narrow" w:hAnsi="Arial Narrow"/>
        <w:szCs w:val="20"/>
      </w:rPr>
      <w:instrText xml:space="preserve"> PAGE </w:instrText>
    </w:r>
    <w:r w:rsidRPr="00D52242">
      <w:rPr>
        <w:rFonts w:ascii="Arial Narrow" w:hAnsi="Arial Narrow"/>
        <w:szCs w:val="20"/>
      </w:rPr>
      <w:fldChar w:fldCharType="separate"/>
    </w:r>
    <w:r w:rsidRPr="00D52242">
      <w:rPr>
        <w:rFonts w:ascii="Arial Narrow" w:hAnsi="Arial Narrow"/>
        <w:szCs w:val="20"/>
      </w:rPr>
      <w:t>2</w:t>
    </w:r>
    <w:r w:rsidRPr="00D52242">
      <w:rPr>
        <w:rFonts w:ascii="Arial Narrow" w:hAnsi="Arial Narrow"/>
        <w:szCs w:val="20"/>
      </w:rPr>
      <w:fldChar w:fldCharType="end"/>
    </w:r>
    <w:r w:rsidR="00773297" w:rsidRPr="00D52242">
      <w:rPr>
        <w:rFonts w:ascii="Arial Narrow" w:hAnsi="Arial Narrow"/>
        <w:szCs w:val="20"/>
      </w:rPr>
      <w:t>/</w:t>
    </w:r>
    <w:r w:rsidRPr="00D52242">
      <w:rPr>
        <w:rFonts w:ascii="Arial Narrow" w:hAnsi="Arial Narrow"/>
        <w:szCs w:val="20"/>
      </w:rPr>
      <w:fldChar w:fldCharType="begin"/>
    </w:r>
    <w:r w:rsidRPr="00D52242">
      <w:rPr>
        <w:rFonts w:ascii="Arial Narrow" w:hAnsi="Arial Narrow"/>
        <w:szCs w:val="20"/>
      </w:rPr>
      <w:instrText xml:space="preserve"> NUMPAGES </w:instrText>
    </w:r>
    <w:r w:rsidRPr="00D52242">
      <w:rPr>
        <w:rFonts w:ascii="Arial Narrow" w:hAnsi="Arial Narrow"/>
        <w:szCs w:val="20"/>
      </w:rPr>
      <w:fldChar w:fldCharType="separate"/>
    </w:r>
    <w:r w:rsidRPr="00D52242">
      <w:rPr>
        <w:rFonts w:ascii="Arial Narrow" w:hAnsi="Arial Narrow"/>
        <w:szCs w:val="20"/>
      </w:rPr>
      <w:t>2</w:t>
    </w:r>
    <w:r w:rsidRPr="00D52242">
      <w:rPr>
        <w:rFonts w:ascii="Arial Narrow" w:hAnsi="Arial Narrow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85F65" w14:textId="77777777" w:rsidR="000661F5" w:rsidRDefault="000661F5">
      <w:pPr>
        <w:pStyle w:val="Paragraphe05"/>
      </w:pPr>
      <w:r>
        <w:separator/>
      </w:r>
    </w:p>
  </w:footnote>
  <w:footnote w:type="continuationSeparator" w:id="0">
    <w:p w14:paraId="097C1098" w14:textId="77777777" w:rsidR="000661F5" w:rsidRDefault="000661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3"/>
      <w:gridCol w:w="7152"/>
      <w:gridCol w:w="1234"/>
    </w:tblGrid>
    <w:tr w:rsidR="008036DD" w14:paraId="6BB279DC" w14:textId="77777777" w:rsidTr="008036DD">
      <w:tc>
        <w:tcPr>
          <w:tcW w:w="1274" w:type="dxa"/>
        </w:tcPr>
        <w:p w14:paraId="20DF71B6" w14:textId="15C0955E" w:rsidR="008036DD" w:rsidRDefault="008036DD" w:rsidP="0054295E">
          <w:pPr>
            <w:pStyle w:val="En-tte"/>
            <w:tabs>
              <w:tab w:val="clear" w:pos="4536"/>
              <w:tab w:val="clear" w:pos="9072"/>
            </w:tabs>
          </w:pPr>
          <w:r w:rsidRPr="008966AD">
            <w:rPr>
              <w:noProof/>
            </w:rPr>
            <w:drawing>
              <wp:inline distT="0" distB="0" distL="0" distR="0" wp14:anchorId="0E370F6B" wp14:editId="75194E4F">
                <wp:extent cx="504000" cy="194400"/>
                <wp:effectExtent l="0" t="0" r="0" b="0"/>
                <wp:docPr id="511241043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1241043" name="Image 511241043"/>
                        <pic:cNvPicPr/>
                      </pic:nvPicPr>
                      <pic:blipFill rotWithShape="1">
                        <a:blip r:embed="rId1">
                          <a:alphaModFix amt="85000"/>
                        </a:blip>
                        <a:srcRect l="9648" t="28262" r="8559" b="10576"/>
                        <a:stretch/>
                      </pic:blipFill>
                      <pic:spPr bwMode="auto">
                        <a:xfrm>
                          <a:off x="0" y="0"/>
                          <a:ext cx="504000" cy="19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6" w:type="dxa"/>
        </w:tcPr>
        <w:p w14:paraId="79F5B048" w14:textId="77777777" w:rsidR="008036DD" w:rsidRDefault="008036DD" w:rsidP="0054295E">
          <w:pPr>
            <w:pStyle w:val="En-tte"/>
            <w:tabs>
              <w:tab w:val="clear" w:pos="4536"/>
              <w:tab w:val="clear" w:pos="9072"/>
            </w:tabs>
          </w:pPr>
        </w:p>
      </w:tc>
      <w:tc>
        <w:tcPr>
          <w:tcW w:w="1275" w:type="dxa"/>
        </w:tcPr>
        <w:p w14:paraId="6178A082" w14:textId="77777777" w:rsidR="008036DD" w:rsidRDefault="008036DD" w:rsidP="0054295E">
          <w:pPr>
            <w:pStyle w:val="En-tte"/>
            <w:tabs>
              <w:tab w:val="clear" w:pos="4536"/>
              <w:tab w:val="clear" w:pos="9072"/>
            </w:tabs>
          </w:pPr>
        </w:p>
      </w:tc>
    </w:tr>
    <w:tr w:rsidR="00D52242" w:rsidRPr="00D52242" w14:paraId="03530ECC" w14:textId="77777777" w:rsidTr="008036DD">
      <w:tc>
        <w:tcPr>
          <w:tcW w:w="1274" w:type="dxa"/>
        </w:tcPr>
        <w:p w14:paraId="666F82F7" w14:textId="246B54C5" w:rsidR="008036DD" w:rsidRPr="00D52242" w:rsidRDefault="008036DD" w:rsidP="0054295E">
          <w:pPr>
            <w:pStyle w:val="En-tte"/>
            <w:tabs>
              <w:tab w:val="clear" w:pos="4536"/>
              <w:tab w:val="clear" w:pos="9072"/>
            </w:tabs>
            <w:spacing w:before="80" w:after="60"/>
            <w:ind w:left="34"/>
            <w:rPr>
              <w:color w:val="808080" w:themeColor="background1" w:themeShade="80"/>
              <w:spacing w:val="10"/>
              <w:szCs w:val="20"/>
            </w:rPr>
          </w:pPr>
          <w:r w:rsidRPr="00D52242"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  <w:t>ENV- 462</w:t>
          </w:r>
        </w:p>
      </w:tc>
      <w:tc>
        <w:tcPr>
          <w:tcW w:w="7646" w:type="dxa"/>
        </w:tcPr>
        <w:p w14:paraId="185169A3" w14:textId="500F5C92" w:rsidR="008036DD" w:rsidRPr="00D52242" w:rsidRDefault="008036DD" w:rsidP="0054295E">
          <w:pPr>
            <w:pStyle w:val="En-tte"/>
            <w:tabs>
              <w:tab w:val="clear" w:pos="4536"/>
              <w:tab w:val="clear" w:pos="9072"/>
            </w:tabs>
            <w:spacing w:before="80" w:after="60"/>
            <w:rPr>
              <w:color w:val="808080" w:themeColor="background1" w:themeShade="80"/>
              <w:spacing w:val="10"/>
              <w:szCs w:val="20"/>
            </w:rPr>
          </w:pPr>
          <w:r w:rsidRPr="00D52242"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  <w:t>Urban Green &amp; Blue Infrastructure and Global Warming</w:t>
          </w:r>
        </w:p>
      </w:tc>
      <w:tc>
        <w:tcPr>
          <w:tcW w:w="1275" w:type="dxa"/>
        </w:tcPr>
        <w:p w14:paraId="064E4253" w14:textId="1B742A2B" w:rsidR="008036DD" w:rsidRPr="00D52242" w:rsidRDefault="008036DD" w:rsidP="0054295E">
          <w:pPr>
            <w:pStyle w:val="En-tte"/>
            <w:tabs>
              <w:tab w:val="clear" w:pos="4536"/>
              <w:tab w:val="clear" w:pos="9072"/>
            </w:tabs>
            <w:spacing w:before="80" w:after="60"/>
            <w:rPr>
              <w:color w:val="808080" w:themeColor="background1" w:themeShade="80"/>
              <w:spacing w:val="10"/>
              <w:szCs w:val="20"/>
            </w:rPr>
          </w:pPr>
          <w:r w:rsidRPr="00D52242"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  <w:t>Spring 202</w:t>
          </w:r>
          <w:r w:rsidR="00F740D4"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  <w:t>5</w:t>
          </w:r>
        </w:p>
      </w:tc>
    </w:tr>
    <w:tr w:rsidR="00D52242" w:rsidRPr="004821BB" w14:paraId="01954174" w14:textId="77777777" w:rsidTr="008036DD">
      <w:tc>
        <w:tcPr>
          <w:tcW w:w="1274" w:type="dxa"/>
        </w:tcPr>
        <w:p w14:paraId="1E61C505" w14:textId="77777777" w:rsidR="00D52242" w:rsidRPr="00D52242" w:rsidRDefault="00D52242" w:rsidP="0054295E">
          <w:pPr>
            <w:pStyle w:val="En-tte"/>
            <w:tabs>
              <w:tab w:val="clear" w:pos="4536"/>
              <w:tab w:val="clear" w:pos="9072"/>
            </w:tabs>
            <w:ind w:left="28"/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</w:pPr>
        </w:p>
      </w:tc>
      <w:tc>
        <w:tcPr>
          <w:tcW w:w="7646" w:type="dxa"/>
        </w:tcPr>
        <w:p w14:paraId="27D00531" w14:textId="56A9C911" w:rsidR="00D52242" w:rsidRPr="00BC2B00" w:rsidRDefault="00BC2B00" w:rsidP="0054295E">
          <w:pPr>
            <w:pStyle w:val="En-tte"/>
            <w:tabs>
              <w:tab w:val="clear" w:pos="4536"/>
              <w:tab w:val="clear" w:pos="9072"/>
            </w:tabs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</w:pPr>
          <w:r w:rsidRPr="003E4C66">
            <w:rPr>
              <w:rFonts w:ascii="Arial Narrow" w:hAnsi="Arial Narrow"/>
              <w:b/>
              <w:bCs/>
              <w:color w:val="808080" w:themeColor="background1" w:themeShade="80"/>
              <w:spacing w:val="10"/>
              <w:szCs w:val="20"/>
            </w:rPr>
            <w:t xml:space="preserve">Urban Heat </w:t>
          </w:r>
          <w:r w:rsidR="000F3170">
            <w:rPr>
              <w:rFonts w:ascii="Arial Narrow" w:hAnsi="Arial Narrow"/>
              <w:b/>
              <w:bCs/>
              <w:color w:val="808080" w:themeColor="background1" w:themeShade="80"/>
              <w:spacing w:val="10"/>
              <w:szCs w:val="20"/>
            </w:rPr>
            <w:t xml:space="preserve">Mitigation </w:t>
          </w:r>
          <w:r w:rsidRPr="003E4C66">
            <w:rPr>
              <w:rFonts w:ascii="Arial Narrow" w:hAnsi="Arial Narrow"/>
              <w:b/>
              <w:bCs/>
              <w:color w:val="808080" w:themeColor="background1" w:themeShade="80"/>
              <w:spacing w:val="10"/>
              <w:szCs w:val="20"/>
            </w:rPr>
            <w:t>(</w:t>
          </w:r>
          <w:r>
            <w:rPr>
              <w:rFonts w:ascii="Arial Narrow" w:hAnsi="Arial Narrow"/>
              <w:b/>
              <w:bCs/>
              <w:color w:val="808080" w:themeColor="background1" w:themeShade="80"/>
              <w:spacing w:val="10"/>
              <w:szCs w:val="20"/>
            </w:rPr>
            <w:t>2</w:t>
          </w:r>
          <w:r w:rsidR="000F3170">
            <w:rPr>
              <w:rFonts w:ascii="Arial Narrow" w:hAnsi="Arial Narrow"/>
              <w:b/>
              <w:bCs/>
              <w:color w:val="808080" w:themeColor="background1" w:themeShade="80"/>
              <w:spacing w:val="10"/>
              <w:szCs w:val="20"/>
            </w:rPr>
            <w:t>8</w:t>
          </w:r>
          <w:r w:rsidRPr="003E4C66">
            <w:rPr>
              <w:rFonts w:ascii="Arial Narrow" w:hAnsi="Arial Narrow"/>
              <w:b/>
              <w:bCs/>
              <w:color w:val="808080" w:themeColor="background1" w:themeShade="80"/>
              <w:spacing w:val="10"/>
              <w:szCs w:val="20"/>
            </w:rPr>
            <w:t>.03.25) –</w:t>
          </w:r>
          <w:r>
            <w:rPr>
              <w:rFonts w:ascii="Arial Narrow" w:hAnsi="Arial Narrow"/>
              <w:b/>
              <w:bCs/>
              <w:color w:val="808080" w:themeColor="background1" w:themeShade="80"/>
              <w:spacing w:val="10"/>
              <w:szCs w:val="20"/>
            </w:rPr>
            <w:t xml:space="preserve"> Personal Sub-Project</w:t>
          </w:r>
        </w:p>
      </w:tc>
      <w:tc>
        <w:tcPr>
          <w:tcW w:w="1275" w:type="dxa"/>
        </w:tcPr>
        <w:p w14:paraId="7264015D" w14:textId="77777777" w:rsidR="00D52242" w:rsidRPr="00BC2B00" w:rsidRDefault="00D52242" w:rsidP="0054295E">
          <w:pPr>
            <w:pStyle w:val="En-tte"/>
            <w:tabs>
              <w:tab w:val="clear" w:pos="4536"/>
              <w:tab w:val="clear" w:pos="9072"/>
            </w:tabs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</w:pPr>
        </w:p>
      </w:tc>
    </w:tr>
  </w:tbl>
  <w:p w14:paraId="1259E5BC" w14:textId="77777777" w:rsidR="00A25486" w:rsidRPr="00BC2B00" w:rsidRDefault="00A25486" w:rsidP="008036DD">
    <w:pPr>
      <w:pStyle w:val="Paragraphe00"/>
      <w:spacing w:line="240" w:lineRule="auto"/>
      <w:rPr>
        <w:sz w:val="18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61689" w14:textId="0B536555" w:rsidR="007C26B7" w:rsidRPr="005469F1" w:rsidRDefault="005469F1" w:rsidP="005469F1">
    <w:pPr>
      <w:pStyle w:val="En-tte"/>
    </w:pPr>
    <w:r w:rsidRPr="005469F1">
      <w:rPr>
        <w:noProof/>
      </w:rPr>
      <w:drawing>
        <wp:anchor distT="0" distB="0" distL="114300" distR="114300" simplePos="0" relativeHeight="251656704" behindDoc="0" locked="0" layoutInCell="1" allowOverlap="1" wp14:anchorId="027082E7" wp14:editId="5EF906DF">
          <wp:simplePos x="0" y="0"/>
          <wp:positionH relativeFrom="column">
            <wp:posOffset>0</wp:posOffset>
          </wp:positionH>
          <wp:positionV relativeFrom="paragraph">
            <wp:posOffset>-351790</wp:posOffset>
          </wp:positionV>
          <wp:extent cx="5755640" cy="676910"/>
          <wp:effectExtent l="0" t="0" r="0" b="8890"/>
          <wp:wrapSquare wrapText="bothSides"/>
          <wp:docPr id="152728777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438E"/>
    <w:multiLevelType w:val="hybridMultilevel"/>
    <w:tmpl w:val="BCE421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1A7B"/>
    <w:multiLevelType w:val="hybridMultilevel"/>
    <w:tmpl w:val="2798568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52624"/>
    <w:multiLevelType w:val="hybridMultilevel"/>
    <w:tmpl w:val="C42C4C2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A4907"/>
    <w:multiLevelType w:val="hybridMultilevel"/>
    <w:tmpl w:val="AE8A92B4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3768D"/>
    <w:multiLevelType w:val="multilevel"/>
    <w:tmpl w:val="7FD6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D0DDA"/>
    <w:multiLevelType w:val="multilevel"/>
    <w:tmpl w:val="13502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F541F6"/>
    <w:multiLevelType w:val="multilevel"/>
    <w:tmpl w:val="6806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55C94"/>
    <w:multiLevelType w:val="multilevel"/>
    <w:tmpl w:val="BF78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683B4C"/>
    <w:multiLevelType w:val="multilevel"/>
    <w:tmpl w:val="A05695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9A338FC"/>
    <w:multiLevelType w:val="hybridMultilevel"/>
    <w:tmpl w:val="9C34FB0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D7785"/>
    <w:multiLevelType w:val="multilevel"/>
    <w:tmpl w:val="EFCC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B95018"/>
    <w:multiLevelType w:val="hybridMultilevel"/>
    <w:tmpl w:val="0A580C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D561EF"/>
    <w:multiLevelType w:val="hybridMultilevel"/>
    <w:tmpl w:val="AE462740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F3752E"/>
    <w:multiLevelType w:val="multilevel"/>
    <w:tmpl w:val="8D80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DD1B47"/>
    <w:multiLevelType w:val="hybridMultilevel"/>
    <w:tmpl w:val="3C90B3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70E06C0"/>
    <w:multiLevelType w:val="hybridMultilevel"/>
    <w:tmpl w:val="29725AA6"/>
    <w:lvl w:ilvl="0" w:tplc="FFF052E8">
      <w:start w:val="9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364B3"/>
    <w:multiLevelType w:val="hybridMultilevel"/>
    <w:tmpl w:val="D73498BC"/>
    <w:lvl w:ilvl="0" w:tplc="10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872E1B"/>
    <w:multiLevelType w:val="hybridMultilevel"/>
    <w:tmpl w:val="EF4853B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09432F"/>
    <w:multiLevelType w:val="hybridMultilevel"/>
    <w:tmpl w:val="39E6B40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15299"/>
    <w:multiLevelType w:val="hybridMultilevel"/>
    <w:tmpl w:val="F580B6E4"/>
    <w:lvl w:ilvl="0" w:tplc="C6D44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7E2A7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320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91AA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6A7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A3A3B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720F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387B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DC4D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B7B4976"/>
    <w:multiLevelType w:val="hybridMultilevel"/>
    <w:tmpl w:val="E7FA05B8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EDB50FC"/>
    <w:multiLevelType w:val="hybridMultilevel"/>
    <w:tmpl w:val="24624F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136DB"/>
    <w:multiLevelType w:val="hybridMultilevel"/>
    <w:tmpl w:val="5052C9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E4660"/>
    <w:multiLevelType w:val="hybridMultilevel"/>
    <w:tmpl w:val="13E24C8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A045C6"/>
    <w:multiLevelType w:val="multilevel"/>
    <w:tmpl w:val="219C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E57045"/>
    <w:multiLevelType w:val="hybridMultilevel"/>
    <w:tmpl w:val="E9DEA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360BFF"/>
    <w:multiLevelType w:val="hybridMultilevel"/>
    <w:tmpl w:val="EADA5A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C764D5"/>
    <w:multiLevelType w:val="hybridMultilevel"/>
    <w:tmpl w:val="9822FE28"/>
    <w:lvl w:ilvl="0" w:tplc="100C0001">
      <w:start w:val="1"/>
      <w:numFmt w:val="bullet"/>
      <w:lvlText w:val=""/>
      <w:lvlJc w:val="left"/>
      <w:pPr>
        <w:ind w:left="2955" w:hanging="295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D65134"/>
    <w:multiLevelType w:val="hybridMultilevel"/>
    <w:tmpl w:val="0EC2A9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C031DF"/>
    <w:multiLevelType w:val="multilevel"/>
    <w:tmpl w:val="D36C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38290A"/>
    <w:multiLevelType w:val="hybridMultilevel"/>
    <w:tmpl w:val="1C54164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C2C2C3B"/>
    <w:multiLevelType w:val="hybridMultilevel"/>
    <w:tmpl w:val="157A71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796038"/>
    <w:multiLevelType w:val="multilevel"/>
    <w:tmpl w:val="E7FA05B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059695F"/>
    <w:multiLevelType w:val="multilevel"/>
    <w:tmpl w:val="3C26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F97A91"/>
    <w:multiLevelType w:val="hybridMultilevel"/>
    <w:tmpl w:val="E348DCA4"/>
    <w:lvl w:ilvl="0" w:tplc="100C0017">
      <w:start w:val="1"/>
      <w:numFmt w:val="lowerLetter"/>
      <w:lvlText w:val="%1)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6026E51"/>
    <w:multiLevelType w:val="hybridMultilevel"/>
    <w:tmpl w:val="80246C00"/>
    <w:lvl w:ilvl="0" w:tplc="10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0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6EA3B26"/>
    <w:multiLevelType w:val="multilevel"/>
    <w:tmpl w:val="4A82E3F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 w15:restartNumberingAfterBreak="0">
    <w:nsid w:val="470A1122"/>
    <w:multiLevelType w:val="hybridMultilevel"/>
    <w:tmpl w:val="E2FEEE20"/>
    <w:lvl w:ilvl="0" w:tplc="100C0017">
      <w:start w:val="1"/>
      <w:numFmt w:val="lowerLetter"/>
      <w:lvlText w:val="%1)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D7E25FC"/>
    <w:multiLevelType w:val="multilevel"/>
    <w:tmpl w:val="39F24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pStyle w:val="Titre4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E7E105F"/>
    <w:multiLevelType w:val="hybridMultilevel"/>
    <w:tmpl w:val="9DF06F8C"/>
    <w:lvl w:ilvl="0" w:tplc="153CF708">
      <w:numFmt w:val="bullet"/>
      <w:lvlText w:val="-"/>
      <w:lvlJc w:val="left"/>
      <w:pPr>
        <w:ind w:left="2955" w:hanging="2955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ECE6C8F"/>
    <w:multiLevelType w:val="hybridMultilevel"/>
    <w:tmpl w:val="886E6670"/>
    <w:lvl w:ilvl="0" w:tplc="40A0CF76">
      <w:start w:val="1"/>
      <w:numFmt w:val="bullet"/>
      <w:pStyle w:val="Titre5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41" w15:restartNumberingAfterBreak="0">
    <w:nsid w:val="522C2529"/>
    <w:multiLevelType w:val="multilevel"/>
    <w:tmpl w:val="9166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2647B5"/>
    <w:multiLevelType w:val="multilevel"/>
    <w:tmpl w:val="01F0A8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upp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 w15:restartNumberingAfterBreak="0">
    <w:nsid w:val="553940BF"/>
    <w:multiLevelType w:val="hybridMultilevel"/>
    <w:tmpl w:val="356CE0A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7117A69"/>
    <w:multiLevelType w:val="hybridMultilevel"/>
    <w:tmpl w:val="EDF8F9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AF0E85"/>
    <w:multiLevelType w:val="hybridMultilevel"/>
    <w:tmpl w:val="609A866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254367"/>
    <w:multiLevelType w:val="hybridMultilevel"/>
    <w:tmpl w:val="A8344A24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C377329"/>
    <w:multiLevelType w:val="hybridMultilevel"/>
    <w:tmpl w:val="6BD4FE3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C6B3518"/>
    <w:multiLevelType w:val="hybridMultilevel"/>
    <w:tmpl w:val="15EE8E6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DFB3A1B"/>
    <w:multiLevelType w:val="hybridMultilevel"/>
    <w:tmpl w:val="E348DCA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E2328F2"/>
    <w:multiLevelType w:val="hybridMultilevel"/>
    <w:tmpl w:val="02D4ED2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FE933A6"/>
    <w:multiLevelType w:val="hybridMultilevel"/>
    <w:tmpl w:val="596A8B14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06418DF"/>
    <w:multiLevelType w:val="hybridMultilevel"/>
    <w:tmpl w:val="C440825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07708CF"/>
    <w:multiLevelType w:val="hybridMultilevel"/>
    <w:tmpl w:val="E348DCA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26F0990"/>
    <w:multiLevelType w:val="hybridMultilevel"/>
    <w:tmpl w:val="B7DE734A"/>
    <w:lvl w:ilvl="0" w:tplc="F15874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4DE5686">
      <w:start w:val="1"/>
      <w:numFmt w:val="bullet"/>
      <w:lvlText w:val="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55" w15:restartNumberingAfterBreak="0">
    <w:nsid w:val="65EE2F15"/>
    <w:multiLevelType w:val="multilevel"/>
    <w:tmpl w:val="F064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7B7281B"/>
    <w:multiLevelType w:val="hybridMultilevel"/>
    <w:tmpl w:val="01D81BF0"/>
    <w:lvl w:ilvl="0" w:tplc="33D27F3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7D1D31"/>
    <w:multiLevelType w:val="hybridMultilevel"/>
    <w:tmpl w:val="1A6E2C1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EFA40AD"/>
    <w:multiLevelType w:val="hybridMultilevel"/>
    <w:tmpl w:val="E9DEA8F0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7D01E5"/>
    <w:multiLevelType w:val="hybridMultilevel"/>
    <w:tmpl w:val="D43C96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DF164C"/>
    <w:multiLevelType w:val="hybridMultilevel"/>
    <w:tmpl w:val="0B3AFCAE"/>
    <w:lvl w:ilvl="0" w:tplc="040C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73863F16"/>
    <w:multiLevelType w:val="hybridMultilevel"/>
    <w:tmpl w:val="030893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38E537A"/>
    <w:multiLevelType w:val="hybridMultilevel"/>
    <w:tmpl w:val="6EC03AE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4EC602A"/>
    <w:multiLevelType w:val="multilevel"/>
    <w:tmpl w:val="5C2C9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 w15:restartNumberingAfterBreak="0">
    <w:nsid w:val="75A91AB9"/>
    <w:multiLevelType w:val="multilevel"/>
    <w:tmpl w:val="C696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6AF7A94"/>
    <w:multiLevelType w:val="hybridMultilevel"/>
    <w:tmpl w:val="8A4CEB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A7658B4"/>
    <w:multiLevelType w:val="hybridMultilevel"/>
    <w:tmpl w:val="7D744556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F0B2EB0"/>
    <w:multiLevelType w:val="hybridMultilevel"/>
    <w:tmpl w:val="9134E628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721636066">
    <w:abstractNumId w:val="63"/>
  </w:num>
  <w:num w:numId="2" w16cid:durableId="822964254">
    <w:abstractNumId w:val="35"/>
  </w:num>
  <w:num w:numId="3" w16cid:durableId="489712775">
    <w:abstractNumId w:val="42"/>
  </w:num>
  <w:num w:numId="4" w16cid:durableId="873268122">
    <w:abstractNumId w:val="8"/>
  </w:num>
  <w:num w:numId="5" w16cid:durableId="1188837570">
    <w:abstractNumId w:val="60"/>
  </w:num>
  <w:num w:numId="6" w16cid:durableId="1426684124">
    <w:abstractNumId w:val="22"/>
  </w:num>
  <w:num w:numId="7" w16cid:durableId="1266574955">
    <w:abstractNumId w:val="61"/>
  </w:num>
  <w:num w:numId="8" w16cid:durableId="1147163845">
    <w:abstractNumId w:val="54"/>
  </w:num>
  <w:num w:numId="9" w16cid:durableId="120850774">
    <w:abstractNumId w:val="21"/>
  </w:num>
  <w:num w:numId="10" w16cid:durableId="1478837093">
    <w:abstractNumId w:val="28"/>
  </w:num>
  <w:num w:numId="11" w16cid:durableId="1391079981">
    <w:abstractNumId w:val="40"/>
  </w:num>
  <w:num w:numId="12" w16cid:durableId="654261685">
    <w:abstractNumId w:val="19"/>
  </w:num>
  <w:num w:numId="13" w16cid:durableId="44181830">
    <w:abstractNumId w:val="56"/>
  </w:num>
  <w:num w:numId="14" w16cid:durableId="1852330317">
    <w:abstractNumId w:val="51"/>
  </w:num>
  <w:num w:numId="15" w16cid:durableId="2115591313">
    <w:abstractNumId w:val="11"/>
  </w:num>
  <w:num w:numId="16" w16cid:durableId="433980558">
    <w:abstractNumId w:val="14"/>
  </w:num>
  <w:num w:numId="17" w16cid:durableId="49695056">
    <w:abstractNumId w:val="36"/>
  </w:num>
  <w:num w:numId="18" w16cid:durableId="1805345688">
    <w:abstractNumId w:val="65"/>
  </w:num>
  <w:num w:numId="19" w16cid:durableId="913590370">
    <w:abstractNumId w:val="20"/>
  </w:num>
  <w:num w:numId="20" w16cid:durableId="1933274889">
    <w:abstractNumId w:val="16"/>
  </w:num>
  <w:num w:numId="21" w16cid:durableId="1327825564">
    <w:abstractNumId w:val="32"/>
  </w:num>
  <w:num w:numId="22" w16cid:durableId="1632978450">
    <w:abstractNumId w:val="67"/>
  </w:num>
  <w:num w:numId="23" w16cid:durableId="1126118133">
    <w:abstractNumId w:val="5"/>
  </w:num>
  <w:num w:numId="24" w16cid:durableId="1768647619">
    <w:abstractNumId w:val="38"/>
  </w:num>
  <w:num w:numId="25" w16cid:durableId="860699641">
    <w:abstractNumId w:val="3"/>
  </w:num>
  <w:num w:numId="26" w16cid:durableId="935792810">
    <w:abstractNumId w:val="66"/>
  </w:num>
  <w:num w:numId="27" w16cid:durableId="2068799421">
    <w:abstractNumId w:val="9"/>
  </w:num>
  <w:num w:numId="28" w16cid:durableId="1926067149">
    <w:abstractNumId w:val="47"/>
  </w:num>
  <w:num w:numId="29" w16cid:durableId="1201094278">
    <w:abstractNumId w:val="50"/>
  </w:num>
  <w:num w:numId="30" w16cid:durableId="1199780256">
    <w:abstractNumId w:val="10"/>
  </w:num>
  <w:num w:numId="31" w16cid:durableId="1947152278">
    <w:abstractNumId w:val="4"/>
  </w:num>
  <w:num w:numId="32" w16cid:durableId="1193222657">
    <w:abstractNumId w:val="29"/>
  </w:num>
  <w:num w:numId="33" w16cid:durableId="1671174202">
    <w:abstractNumId w:val="24"/>
  </w:num>
  <w:num w:numId="34" w16cid:durableId="1480227091">
    <w:abstractNumId w:val="13"/>
  </w:num>
  <w:num w:numId="35" w16cid:durableId="1764493372">
    <w:abstractNumId w:val="7"/>
  </w:num>
  <w:num w:numId="36" w16cid:durableId="1510213834">
    <w:abstractNumId w:val="6"/>
  </w:num>
  <w:num w:numId="37" w16cid:durableId="1717314197">
    <w:abstractNumId w:val="55"/>
  </w:num>
  <w:num w:numId="38" w16cid:durableId="1265697416">
    <w:abstractNumId w:val="64"/>
  </w:num>
  <w:num w:numId="39" w16cid:durableId="305669681">
    <w:abstractNumId w:val="33"/>
  </w:num>
  <w:num w:numId="40" w16cid:durableId="413206246">
    <w:abstractNumId w:val="41"/>
  </w:num>
  <w:num w:numId="41" w16cid:durableId="1371538903">
    <w:abstractNumId w:val="30"/>
  </w:num>
  <w:num w:numId="42" w16cid:durableId="826477570">
    <w:abstractNumId w:val="52"/>
  </w:num>
  <w:num w:numId="43" w16cid:durableId="1504397185">
    <w:abstractNumId w:val="62"/>
  </w:num>
  <w:num w:numId="44" w16cid:durableId="1026636311">
    <w:abstractNumId w:val="43"/>
  </w:num>
  <w:num w:numId="45" w16cid:durableId="224070218">
    <w:abstractNumId w:val="48"/>
  </w:num>
  <w:num w:numId="46" w16cid:durableId="76175880">
    <w:abstractNumId w:val="31"/>
  </w:num>
  <w:num w:numId="47" w16cid:durableId="151993044">
    <w:abstractNumId w:val="39"/>
  </w:num>
  <w:num w:numId="48" w16cid:durableId="28116416">
    <w:abstractNumId w:val="27"/>
  </w:num>
  <w:num w:numId="49" w16cid:durableId="921984846">
    <w:abstractNumId w:val="2"/>
  </w:num>
  <w:num w:numId="50" w16cid:durableId="1721054782">
    <w:abstractNumId w:val="18"/>
  </w:num>
  <w:num w:numId="51" w16cid:durableId="234244203">
    <w:abstractNumId w:val="57"/>
  </w:num>
  <w:num w:numId="52" w16cid:durableId="1893808535">
    <w:abstractNumId w:val="12"/>
  </w:num>
  <w:num w:numId="53" w16cid:durableId="706878686">
    <w:abstractNumId w:val="23"/>
  </w:num>
  <w:num w:numId="54" w16cid:durableId="1910655427">
    <w:abstractNumId w:val="15"/>
  </w:num>
  <w:num w:numId="55" w16cid:durableId="846948166">
    <w:abstractNumId w:val="17"/>
  </w:num>
  <w:num w:numId="56" w16cid:durableId="1370641480">
    <w:abstractNumId w:val="1"/>
  </w:num>
  <w:num w:numId="57" w16cid:durableId="1338073399">
    <w:abstractNumId w:val="37"/>
  </w:num>
  <w:num w:numId="58" w16cid:durableId="1204246396">
    <w:abstractNumId w:val="59"/>
  </w:num>
  <w:num w:numId="59" w16cid:durableId="619650030">
    <w:abstractNumId w:val="34"/>
  </w:num>
  <w:num w:numId="60" w16cid:durableId="865483090">
    <w:abstractNumId w:val="26"/>
  </w:num>
  <w:num w:numId="61" w16cid:durableId="2081295116">
    <w:abstractNumId w:val="0"/>
  </w:num>
  <w:num w:numId="62" w16cid:durableId="2144226214">
    <w:abstractNumId w:val="58"/>
  </w:num>
  <w:num w:numId="63" w16cid:durableId="1622345613">
    <w:abstractNumId w:val="45"/>
  </w:num>
  <w:num w:numId="64" w16cid:durableId="1611473826">
    <w:abstractNumId w:val="44"/>
  </w:num>
  <w:num w:numId="65" w16cid:durableId="1362901065">
    <w:abstractNumId w:val="25"/>
  </w:num>
  <w:num w:numId="66" w16cid:durableId="306665699">
    <w:abstractNumId w:val="46"/>
  </w:num>
  <w:num w:numId="67" w16cid:durableId="446392887">
    <w:abstractNumId w:val="53"/>
  </w:num>
  <w:num w:numId="68" w16cid:durableId="1471050468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3D"/>
    <w:rsid w:val="00003C91"/>
    <w:rsid w:val="00010B22"/>
    <w:rsid w:val="000112CE"/>
    <w:rsid w:val="00033F2C"/>
    <w:rsid w:val="000360E1"/>
    <w:rsid w:val="00036B1E"/>
    <w:rsid w:val="00037DC0"/>
    <w:rsid w:val="00044A83"/>
    <w:rsid w:val="000509DA"/>
    <w:rsid w:val="00052277"/>
    <w:rsid w:val="000524FE"/>
    <w:rsid w:val="0005774B"/>
    <w:rsid w:val="00060588"/>
    <w:rsid w:val="000629AE"/>
    <w:rsid w:val="00064FBF"/>
    <w:rsid w:val="000661F5"/>
    <w:rsid w:val="00070FB0"/>
    <w:rsid w:val="0008176A"/>
    <w:rsid w:val="00083BCE"/>
    <w:rsid w:val="00084022"/>
    <w:rsid w:val="00084532"/>
    <w:rsid w:val="00091A4D"/>
    <w:rsid w:val="000923A9"/>
    <w:rsid w:val="00093CB5"/>
    <w:rsid w:val="000951A2"/>
    <w:rsid w:val="000A346F"/>
    <w:rsid w:val="000A4C31"/>
    <w:rsid w:val="000A60BE"/>
    <w:rsid w:val="000A7ECC"/>
    <w:rsid w:val="000B6EBC"/>
    <w:rsid w:val="000C0F5C"/>
    <w:rsid w:val="000C2939"/>
    <w:rsid w:val="000C3B46"/>
    <w:rsid w:val="000C4748"/>
    <w:rsid w:val="000C690D"/>
    <w:rsid w:val="000D7651"/>
    <w:rsid w:val="000E0538"/>
    <w:rsid w:val="000E13B4"/>
    <w:rsid w:val="000E28CB"/>
    <w:rsid w:val="000E5C41"/>
    <w:rsid w:val="000F0AFD"/>
    <w:rsid w:val="000F22B5"/>
    <w:rsid w:val="000F235F"/>
    <w:rsid w:val="000F3170"/>
    <w:rsid w:val="000F33F9"/>
    <w:rsid w:val="000F4434"/>
    <w:rsid w:val="001019BB"/>
    <w:rsid w:val="00103A6B"/>
    <w:rsid w:val="00104C21"/>
    <w:rsid w:val="00105D3E"/>
    <w:rsid w:val="00111A04"/>
    <w:rsid w:val="00113C54"/>
    <w:rsid w:val="00120105"/>
    <w:rsid w:val="001229D4"/>
    <w:rsid w:val="00122EFB"/>
    <w:rsid w:val="001231A3"/>
    <w:rsid w:val="00127F35"/>
    <w:rsid w:val="00133ED3"/>
    <w:rsid w:val="00141ECE"/>
    <w:rsid w:val="00147108"/>
    <w:rsid w:val="0015109F"/>
    <w:rsid w:val="00151D2A"/>
    <w:rsid w:val="00152E40"/>
    <w:rsid w:val="00153641"/>
    <w:rsid w:val="00157097"/>
    <w:rsid w:val="00167C95"/>
    <w:rsid w:val="00172C2A"/>
    <w:rsid w:val="0017535F"/>
    <w:rsid w:val="0017573B"/>
    <w:rsid w:val="00180C54"/>
    <w:rsid w:val="0018418E"/>
    <w:rsid w:val="001871CB"/>
    <w:rsid w:val="0019106B"/>
    <w:rsid w:val="00192868"/>
    <w:rsid w:val="00193E35"/>
    <w:rsid w:val="001A07DE"/>
    <w:rsid w:val="001A1AAA"/>
    <w:rsid w:val="001A4982"/>
    <w:rsid w:val="001B7D5F"/>
    <w:rsid w:val="001C472F"/>
    <w:rsid w:val="001D1518"/>
    <w:rsid w:val="001D158C"/>
    <w:rsid w:val="001D2D0F"/>
    <w:rsid w:val="001D4071"/>
    <w:rsid w:val="001D509F"/>
    <w:rsid w:val="001D565F"/>
    <w:rsid w:val="001E4CDC"/>
    <w:rsid w:val="001F6345"/>
    <w:rsid w:val="001F6A90"/>
    <w:rsid w:val="00203614"/>
    <w:rsid w:val="00205AE3"/>
    <w:rsid w:val="00211C9C"/>
    <w:rsid w:val="00212378"/>
    <w:rsid w:val="00221AA6"/>
    <w:rsid w:val="00223965"/>
    <w:rsid w:val="00227CCA"/>
    <w:rsid w:val="002306F2"/>
    <w:rsid w:val="00231827"/>
    <w:rsid w:val="00236910"/>
    <w:rsid w:val="00240653"/>
    <w:rsid w:val="00243978"/>
    <w:rsid w:val="002546C2"/>
    <w:rsid w:val="0026772A"/>
    <w:rsid w:val="0027705B"/>
    <w:rsid w:val="002813B5"/>
    <w:rsid w:val="00282A03"/>
    <w:rsid w:val="0029083B"/>
    <w:rsid w:val="00290AE8"/>
    <w:rsid w:val="002940D3"/>
    <w:rsid w:val="002965C7"/>
    <w:rsid w:val="002972AE"/>
    <w:rsid w:val="00297333"/>
    <w:rsid w:val="002A3A7C"/>
    <w:rsid w:val="002A75BB"/>
    <w:rsid w:val="002B31F2"/>
    <w:rsid w:val="002B37ED"/>
    <w:rsid w:val="002C160A"/>
    <w:rsid w:val="002C1DD6"/>
    <w:rsid w:val="002D116A"/>
    <w:rsid w:val="002D7853"/>
    <w:rsid w:val="002E00F7"/>
    <w:rsid w:val="002E11EE"/>
    <w:rsid w:val="002E1F4A"/>
    <w:rsid w:val="002E772D"/>
    <w:rsid w:val="002F12FE"/>
    <w:rsid w:val="002F3523"/>
    <w:rsid w:val="003018E2"/>
    <w:rsid w:val="003057AF"/>
    <w:rsid w:val="00305815"/>
    <w:rsid w:val="00306E69"/>
    <w:rsid w:val="0031651A"/>
    <w:rsid w:val="0032253A"/>
    <w:rsid w:val="0032547C"/>
    <w:rsid w:val="00325947"/>
    <w:rsid w:val="003348CC"/>
    <w:rsid w:val="003365A6"/>
    <w:rsid w:val="00340E7C"/>
    <w:rsid w:val="0034717E"/>
    <w:rsid w:val="00347BAE"/>
    <w:rsid w:val="00350DF0"/>
    <w:rsid w:val="00351971"/>
    <w:rsid w:val="00354AD1"/>
    <w:rsid w:val="00357D40"/>
    <w:rsid w:val="00362972"/>
    <w:rsid w:val="0036677E"/>
    <w:rsid w:val="00366F01"/>
    <w:rsid w:val="003677AB"/>
    <w:rsid w:val="003802A3"/>
    <w:rsid w:val="0038392A"/>
    <w:rsid w:val="003842B8"/>
    <w:rsid w:val="003848D6"/>
    <w:rsid w:val="00385D1F"/>
    <w:rsid w:val="00386034"/>
    <w:rsid w:val="00390249"/>
    <w:rsid w:val="0039225A"/>
    <w:rsid w:val="00395A69"/>
    <w:rsid w:val="003B44A1"/>
    <w:rsid w:val="003B6A19"/>
    <w:rsid w:val="003E4140"/>
    <w:rsid w:val="003E4F3D"/>
    <w:rsid w:val="003F081D"/>
    <w:rsid w:val="003F2CF6"/>
    <w:rsid w:val="003F549C"/>
    <w:rsid w:val="0040013F"/>
    <w:rsid w:val="004031A2"/>
    <w:rsid w:val="004058DE"/>
    <w:rsid w:val="00407652"/>
    <w:rsid w:val="00412836"/>
    <w:rsid w:val="00415489"/>
    <w:rsid w:val="00416FE8"/>
    <w:rsid w:val="00422E4B"/>
    <w:rsid w:val="0042491D"/>
    <w:rsid w:val="00427FC4"/>
    <w:rsid w:val="00430700"/>
    <w:rsid w:val="004351D1"/>
    <w:rsid w:val="00436B5D"/>
    <w:rsid w:val="00436FBB"/>
    <w:rsid w:val="00442E97"/>
    <w:rsid w:val="00444A4D"/>
    <w:rsid w:val="0044697F"/>
    <w:rsid w:val="00453B36"/>
    <w:rsid w:val="00460878"/>
    <w:rsid w:val="00462492"/>
    <w:rsid w:val="004628C3"/>
    <w:rsid w:val="0046692F"/>
    <w:rsid w:val="00467053"/>
    <w:rsid w:val="0047387A"/>
    <w:rsid w:val="004746D5"/>
    <w:rsid w:val="00481A69"/>
    <w:rsid w:val="004821BB"/>
    <w:rsid w:val="004835EA"/>
    <w:rsid w:val="004953D2"/>
    <w:rsid w:val="004A017A"/>
    <w:rsid w:val="004A2295"/>
    <w:rsid w:val="004A2E62"/>
    <w:rsid w:val="004A4F12"/>
    <w:rsid w:val="004A5854"/>
    <w:rsid w:val="004A58F9"/>
    <w:rsid w:val="004A77BD"/>
    <w:rsid w:val="004B2833"/>
    <w:rsid w:val="004B5BEB"/>
    <w:rsid w:val="004C3277"/>
    <w:rsid w:val="004C3F0B"/>
    <w:rsid w:val="004C426B"/>
    <w:rsid w:val="004C6C0E"/>
    <w:rsid w:val="004D16BB"/>
    <w:rsid w:val="004D674D"/>
    <w:rsid w:val="004E2269"/>
    <w:rsid w:val="004F2A2A"/>
    <w:rsid w:val="0050425F"/>
    <w:rsid w:val="00511CE2"/>
    <w:rsid w:val="00523EBA"/>
    <w:rsid w:val="00530608"/>
    <w:rsid w:val="00532B77"/>
    <w:rsid w:val="00537927"/>
    <w:rsid w:val="0054295E"/>
    <w:rsid w:val="005469F1"/>
    <w:rsid w:val="00557E07"/>
    <w:rsid w:val="00564A20"/>
    <w:rsid w:val="00565200"/>
    <w:rsid w:val="00570926"/>
    <w:rsid w:val="00577544"/>
    <w:rsid w:val="0058502D"/>
    <w:rsid w:val="00585743"/>
    <w:rsid w:val="00590E1C"/>
    <w:rsid w:val="00592B3B"/>
    <w:rsid w:val="005A192D"/>
    <w:rsid w:val="005A44FE"/>
    <w:rsid w:val="005A46D8"/>
    <w:rsid w:val="005A5008"/>
    <w:rsid w:val="005A5136"/>
    <w:rsid w:val="005A66E9"/>
    <w:rsid w:val="005B0DE6"/>
    <w:rsid w:val="005B4818"/>
    <w:rsid w:val="005B64CE"/>
    <w:rsid w:val="005C0B08"/>
    <w:rsid w:val="005C36F0"/>
    <w:rsid w:val="005C4BFE"/>
    <w:rsid w:val="005C530C"/>
    <w:rsid w:val="005C7277"/>
    <w:rsid w:val="005C7305"/>
    <w:rsid w:val="005D0D45"/>
    <w:rsid w:val="005D0FEF"/>
    <w:rsid w:val="005D302C"/>
    <w:rsid w:val="005D3897"/>
    <w:rsid w:val="005D4A7F"/>
    <w:rsid w:val="005E0C96"/>
    <w:rsid w:val="005E2A65"/>
    <w:rsid w:val="005E51BB"/>
    <w:rsid w:val="005E6EF2"/>
    <w:rsid w:val="00610AE4"/>
    <w:rsid w:val="00611692"/>
    <w:rsid w:val="00620B05"/>
    <w:rsid w:val="0062394F"/>
    <w:rsid w:val="006245D6"/>
    <w:rsid w:val="00624F7D"/>
    <w:rsid w:val="006267FA"/>
    <w:rsid w:val="00633B8A"/>
    <w:rsid w:val="006350C3"/>
    <w:rsid w:val="00635E7D"/>
    <w:rsid w:val="006404DC"/>
    <w:rsid w:val="00643294"/>
    <w:rsid w:val="006458DD"/>
    <w:rsid w:val="00651A1A"/>
    <w:rsid w:val="00651A82"/>
    <w:rsid w:val="00652124"/>
    <w:rsid w:val="0065271C"/>
    <w:rsid w:val="00655916"/>
    <w:rsid w:val="00661515"/>
    <w:rsid w:val="0066728A"/>
    <w:rsid w:val="00674ADD"/>
    <w:rsid w:val="006750F6"/>
    <w:rsid w:val="006753DD"/>
    <w:rsid w:val="006772B0"/>
    <w:rsid w:val="0068445D"/>
    <w:rsid w:val="0068574F"/>
    <w:rsid w:val="00691B36"/>
    <w:rsid w:val="006963C2"/>
    <w:rsid w:val="006A03F5"/>
    <w:rsid w:val="006A0AFD"/>
    <w:rsid w:val="006A5960"/>
    <w:rsid w:val="006A5FFB"/>
    <w:rsid w:val="006D1334"/>
    <w:rsid w:val="006D7B9D"/>
    <w:rsid w:val="006E0F66"/>
    <w:rsid w:val="006E3F24"/>
    <w:rsid w:val="006E5729"/>
    <w:rsid w:val="006E68FD"/>
    <w:rsid w:val="006E6CFD"/>
    <w:rsid w:val="006F332C"/>
    <w:rsid w:val="006F34D2"/>
    <w:rsid w:val="006F439D"/>
    <w:rsid w:val="00702268"/>
    <w:rsid w:val="007110C3"/>
    <w:rsid w:val="00716741"/>
    <w:rsid w:val="00717406"/>
    <w:rsid w:val="007212DC"/>
    <w:rsid w:val="00726344"/>
    <w:rsid w:val="00727157"/>
    <w:rsid w:val="00727D17"/>
    <w:rsid w:val="00732451"/>
    <w:rsid w:val="007336AB"/>
    <w:rsid w:val="0073771D"/>
    <w:rsid w:val="00741919"/>
    <w:rsid w:val="00744434"/>
    <w:rsid w:val="007459C1"/>
    <w:rsid w:val="007462FB"/>
    <w:rsid w:val="00747677"/>
    <w:rsid w:val="00754F1D"/>
    <w:rsid w:val="00755622"/>
    <w:rsid w:val="00756CC8"/>
    <w:rsid w:val="0076271B"/>
    <w:rsid w:val="00767A76"/>
    <w:rsid w:val="00773249"/>
    <w:rsid w:val="00773297"/>
    <w:rsid w:val="00774373"/>
    <w:rsid w:val="0077641B"/>
    <w:rsid w:val="007801D3"/>
    <w:rsid w:val="00783F88"/>
    <w:rsid w:val="007A66DA"/>
    <w:rsid w:val="007A6E69"/>
    <w:rsid w:val="007A7C1E"/>
    <w:rsid w:val="007B05B5"/>
    <w:rsid w:val="007C050C"/>
    <w:rsid w:val="007C26B7"/>
    <w:rsid w:val="007C37E7"/>
    <w:rsid w:val="007C588F"/>
    <w:rsid w:val="007D4E82"/>
    <w:rsid w:val="007D4FF2"/>
    <w:rsid w:val="007E05F6"/>
    <w:rsid w:val="007E0CA5"/>
    <w:rsid w:val="007E557E"/>
    <w:rsid w:val="007E5F1C"/>
    <w:rsid w:val="007E707D"/>
    <w:rsid w:val="007E7456"/>
    <w:rsid w:val="0080069B"/>
    <w:rsid w:val="00800F40"/>
    <w:rsid w:val="00801771"/>
    <w:rsid w:val="008036DD"/>
    <w:rsid w:val="00807200"/>
    <w:rsid w:val="00807EC7"/>
    <w:rsid w:val="00811908"/>
    <w:rsid w:val="00820337"/>
    <w:rsid w:val="00822418"/>
    <w:rsid w:val="00833370"/>
    <w:rsid w:val="008341C6"/>
    <w:rsid w:val="0083567B"/>
    <w:rsid w:val="008402A6"/>
    <w:rsid w:val="00840C32"/>
    <w:rsid w:val="00845076"/>
    <w:rsid w:val="0085166C"/>
    <w:rsid w:val="00852368"/>
    <w:rsid w:val="00852443"/>
    <w:rsid w:val="00852E10"/>
    <w:rsid w:val="00853B4D"/>
    <w:rsid w:val="0085595C"/>
    <w:rsid w:val="00855AAB"/>
    <w:rsid w:val="00857CCD"/>
    <w:rsid w:val="00865889"/>
    <w:rsid w:val="0087023E"/>
    <w:rsid w:val="008746E7"/>
    <w:rsid w:val="008762A1"/>
    <w:rsid w:val="0088164C"/>
    <w:rsid w:val="00882D6B"/>
    <w:rsid w:val="00886222"/>
    <w:rsid w:val="00891A9E"/>
    <w:rsid w:val="00893A15"/>
    <w:rsid w:val="00894B65"/>
    <w:rsid w:val="008966AD"/>
    <w:rsid w:val="008A0BD9"/>
    <w:rsid w:val="008A2133"/>
    <w:rsid w:val="008A4CB5"/>
    <w:rsid w:val="008B0E18"/>
    <w:rsid w:val="008B1EE2"/>
    <w:rsid w:val="008B557A"/>
    <w:rsid w:val="008C0919"/>
    <w:rsid w:val="008C0D6A"/>
    <w:rsid w:val="008C48BC"/>
    <w:rsid w:val="008C7B0A"/>
    <w:rsid w:val="008D1527"/>
    <w:rsid w:val="008D768D"/>
    <w:rsid w:val="008E2E91"/>
    <w:rsid w:val="008E6042"/>
    <w:rsid w:val="008F2A23"/>
    <w:rsid w:val="008F7ED0"/>
    <w:rsid w:val="0090124B"/>
    <w:rsid w:val="00902BB2"/>
    <w:rsid w:val="00902EA4"/>
    <w:rsid w:val="009067AB"/>
    <w:rsid w:val="00913623"/>
    <w:rsid w:val="00915258"/>
    <w:rsid w:val="00917775"/>
    <w:rsid w:val="00930671"/>
    <w:rsid w:val="00933ED4"/>
    <w:rsid w:val="0093406C"/>
    <w:rsid w:val="009354A7"/>
    <w:rsid w:val="0094051F"/>
    <w:rsid w:val="0094349E"/>
    <w:rsid w:val="00943747"/>
    <w:rsid w:val="009523BB"/>
    <w:rsid w:val="00957DC1"/>
    <w:rsid w:val="009602B0"/>
    <w:rsid w:val="00965E3F"/>
    <w:rsid w:val="00967463"/>
    <w:rsid w:val="00970EBF"/>
    <w:rsid w:val="00977235"/>
    <w:rsid w:val="009837B2"/>
    <w:rsid w:val="00984948"/>
    <w:rsid w:val="009864D4"/>
    <w:rsid w:val="00986FFA"/>
    <w:rsid w:val="0099355A"/>
    <w:rsid w:val="00993DD3"/>
    <w:rsid w:val="009A1CD7"/>
    <w:rsid w:val="009A36E3"/>
    <w:rsid w:val="009A5B73"/>
    <w:rsid w:val="009B0D58"/>
    <w:rsid w:val="009B0ED3"/>
    <w:rsid w:val="009C11BD"/>
    <w:rsid w:val="009C18E9"/>
    <w:rsid w:val="009C5145"/>
    <w:rsid w:val="009D791A"/>
    <w:rsid w:val="009E0E62"/>
    <w:rsid w:val="009F1A41"/>
    <w:rsid w:val="009F5705"/>
    <w:rsid w:val="009F5E28"/>
    <w:rsid w:val="009F6808"/>
    <w:rsid w:val="009F7B11"/>
    <w:rsid w:val="00A01322"/>
    <w:rsid w:val="00A02E39"/>
    <w:rsid w:val="00A049D7"/>
    <w:rsid w:val="00A05E33"/>
    <w:rsid w:val="00A071B1"/>
    <w:rsid w:val="00A24057"/>
    <w:rsid w:val="00A25486"/>
    <w:rsid w:val="00A319FC"/>
    <w:rsid w:val="00A33F83"/>
    <w:rsid w:val="00A36B0C"/>
    <w:rsid w:val="00A42746"/>
    <w:rsid w:val="00A428D8"/>
    <w:rsid w:val="00A43EEC"/>
    <w:rsid w:val="00A470D6"/>
    <w:rsid w:val="00A47C73"/>
    <w:rsid w:val="00A505BF"/>
    <w:rsid w:val="00A603A4"/>
    <w:rsid w:val="00A629B1"/>
    <w:rsid w:val="00A65078"/>
    <w:rsid w:val="00A70A7A"/>
    <w:rsid w:val="00A7581A"/>
    <w:rsid w:val="00A8467D"/>
    <w:rsid w:val="00A87160"/>
    <w:rsid w:val="00A90AED"/>
    <w:rsid w:val="00A9476F"/>
    <w:rsid w:val="00A95553"/>
    <w:rsid w:val="00A976B6"/>
    <w:rsid w:val="00AB0DB9"/>
    <w:rsid w:val="00AB38C5"/>
    <w:rsid w:val="00AB4CDC"/>
    <w:rsid w:val="00AB5BCF"/>
    <w:rsid w:val="00AB5DF3"/>
    <w:rsid w:val="00AC0304"/>
    <w:rsid w:val="00AC29FC"/>
    <w:rsid w:val="00AC3403"/>
    <w:rsid w:val="00AC3D42"/>
    <w:rsid w:val="00AD250A"/>
    <w:rsid w:val="00AD252A"/>
    <w:rsid w:val="00AD73A5"/>
    <w:rsid w:val="00AE163A"/>
    <w:rsid w:val="00AF317F"/>
    <w:rsid w:val="00AF4D89"/>
    <w:rsid w:val="00B039A2"/>
    <w:rsid w:val="00B04E4C"/>
    <w:rsid w:val="00B0664A"/>
    <w:rsid w:val="00B11224"/>
    <w:rsid w:val="00B11B66"/>
    <w:rsid w:val="00B14F5F"/>
    <w:rsid w:val="00B224C6"/>
    <w:rsid w:val="00B23A75"/>
    <w:rsid w:val="00B2674C"/>
    <w:rsid w:val="00B31742"/>
    <w:rsid w:val="00B341C8"/>
    <w:rsid w:val="00B363A5"/>
    <w:rsid w:val="00B3665C"/>
    <w:rsid w:val="00B37E50"/>
    <w:rsid w:val="00B4220E"/>
    <w:rsid w:val="00B4279A"/>
    <w:rsid w:val="00B44D78"/>
    <w:rsid w:val="00B522E3"/>
    <w:rsid w:val="00B533FA"/>
    <w:rsid w:val="00B564ED"/>
    <w:rsid w:val="00B60287"/>
    <w:rsid w:val="00B61D1F"/>
    <w:rsid w:val="00B627A8"/>
    <w:rsid w:val="00B631BE"/>
    <w:rsid w:val="00B665AD"/>
    <w:rsid w:val="00B70240"/>
    <w:rsid w:val="00B702A0"/>
    <w:rsid w:val="00B70988"/>
    <w:rsid w:val="00B716D8"/>
    <w:rsid w:val="00B7194E"/>
    <w:rsid w:val="00B75BB3"/>
    <w:rsid w:val="00B8269F"/>
    <w:rsid w:val="00B845D0"/>
    <w:rsid w:val="00B92928"/>
    <w:rsid w:val="00B97BAF"/>
    <w:rsid w:val="00BA3635"/>
    <w:rsid w:val="00BA5055"/>
    <w:rsid w:val="00BA67F1"/>
    <w:rsid w:val="00BB232B"/>
    <w:rsid w:val="00BB5D21"/>
    <w:rsid w:val="00BB7F86"/>
    <w:rsid w:val="00BC2B00"/>
    <w:rsid w:val="00BD6077"/>
    <w:rsid w:val="00BF19A3"/>
    <w:rsid w:val="00BF6245"/>
    <w:rsid w:val="00C0295A"/>
    <w:rsid w:val="00C117DA"/>
    <w:rsid w:val="00C11BD2"/>
    <w:rsid w:val="00C11EDA"/>
    <w:rsid w:val="00C1407F"/>
    <w:rsid w:val="00C16EAA"/>
    <w:rsid w:val="00C17824"/>
    <w:rsid w:val="00C17ED5"/>
    <w:rsid w:val="00C20D61"/>
    <w:rsid w:val="00C25A3D"/>
    <w:rsid w:val="00C30F81"/>
    <w:rsid w:val="00C35DED"/>
    <w:rsid w:val="00C36802"/>
    <w:rsid w:val="00C4652C"/>
    <w:rsid w:val="00C51F67"/>
    <w:rsid w:val="00C52D72"/>
    <w:rsid w:val="00C53301"/>
    <w:rsid w:val="00C62527"/>
    <w:rsid w:val="00C7028C"/>
    <w:rsid w:val="00C72AD1"/>
    <w:rsid w:val="00C855E1"/>
    <w:rsid w:val="00C8606D"/>
    <w:rsid w:val="00C86371"/>
    <w:rsid w:val="00CA6089"/>
    <w:rsid w:val="00CB0C5F"/>
    <w:rsid w:val="00CB0F2B"/>
    <w:rsid w:val="00CC108A"/>
    <w:rsid w:val="00CC2ACB"/>
    <w:rsid w:val="00CD33B0"/>
    <w:rsid w:val="00CD3953"/>
    <w:rsid w:val="00CD58FC"/>
    <w:rsid w:val="00CE2C93"/>
    <w:rsid w:val="00CE3185"/>
    <w:rsid w:val="00CE7D71"/>
    <w:rsid w:val="00CF1091"/>
    <w:rsid w:val="00D00805"/>
    <w:rsid w:val="00D0794F"/>
    <w:rsid w:val="00D07BEE"/>
    <w:rsid w:val="00D11C67"/>
    <w:rsid w:val="00D156CB"/>
    <w:rsid w:val="00D17924"/>
    <w:rsid w:val="00D224B1"/>
    <w:rsid w:val="00D24070"/>
    <w:rsid w:val="00D27F69"/>
    <w:rsid w:val="00D35CA8"/>
    <w:rsid w:val="00D37440"/>
    <w:rsid w:val="00D37650"/>
    <w:rsid w:val="00D400B4"/>
    <w:rsid w:val="00D418FC"/>
    <w:rsid w:val="00D42861"/>
    <w:rsid w:val="00D430C5"/>
    <w:rsid w:val="00D46252"/>
    <w:rsid w:val="00D47A54"/>
    <w:rsid w:val="00D506BE"/>
    <w:rsid w:val="00D513F9"/>
    <w:rsid w:val="00D52242"/>
    <w:rsid w:val="00D55AF1"/>
    <w:rsid w:val="00D566F1"/>
    <w:rsid w:val="00D60D24"/>
    <w:rsid w:val="00D63B7B"/>
    <w:rsid w:val="00D64CDE"/>
    <w:rsid w:val="00D73B3A"/>
    <w:rsid w:val="00D8562D"/>
    <w:rsid w:val="00D85C49"/>
    <w:rsid w:val="00D87112"/>
    <w:rsid w:val="00D90DB7"/>
    <w:rsid w:val="00D94A4A"/>
    <w:rsid w:val="00D953BD"/>
    <w:rsid w:val="00DA0DA4"/>
    <w:rsid w:val="00DA340E"/>
    <w:rsid w:val="00DA626C"/>
    <w:rsid w:val="00DB298A"/>
    <w:rsid w:val="00DC1861"/>
    <w:rsid w:val="00DC292C"/>
    <w:rsid w:val="00DC59DB"/>
    <w:rsid w:val="00DD70D9"/>
    <w:rsid w:val="00DE1484"/>
    <w:rsid w:val="00DF6B9C"/>
    <w:rsid w:val="00E01E7E"/>
    <w:rsid w:val="00E04FE8"/>
    <w:rsid w:val="00E1177D"/>
    <w:rsid w:val="00E12259"/>
    <w:rsid w:val="00E14292"/>
    <w:rsid w:val="00E14F2B"/>
    <w:rsid w:val="00E1613E"/>
    <w:rsid w:val="00E22D0F"/>
    <w:rsid w:val="00E23BFE"/>
    <w:rsid w:val="00E2453F"/>
    <w:rsid w:val="00E24FBC"/>
    <w:rsid w:val="00E277F5"/>
    <w:rsid w:val="00E32F64"/>
    <w:rsid w:val="00E44765"/>
    <w:rsid w:val="00E4488D"/>
    <w:rsid w:val="00E451A3"/>
    <w:rsid w:val="00E4584F"/>
    <w:rsid w:val="00E45935"/>
    <w:rsid w:val="00E57E4D"/>
    <w:rsid w:val="00E6001D"/>
    <w:rsid w:val="00E62B85"/>
    <w:rsid w:val="00E62BB9"/>
    <w:rsid w:val="00E717EB"/>
    <w:rsid w:val="00E726D5"/>
    <w:rsid w:val="00E72FCC"/>
    <w:rsid w:val="00E73800"/>
    <w:rsid w:val="00E73EB4"/>
    <w:rsid w:val="00E74FC3"/>
    <w:rsid w:val="00E7608D"/>
    <w:rsid w:val="00E7718F"/>
    <w:rsid w:val="00E80493"/>
    <w:rsid w:val="00E81EE4"/>
    <w:rsid w:val="00E822FF"/>
    <w:rsid w:val="00E82D43"/>
    <w:rsid w:val="00E84B83"/>
    <w:rsid w:val="00E84DEA"/>
    <w:rsid w:val="00E85327"/>
    <w:rsid w:val="00E90431"/>
    <w:rsid w:val="00EA159A"/>
    <w:rsid w:val="00EA4811"/>
    <w:rsid w:val="00EA777D"/>
    <w:rsid w:val="00EA7D67"/>
    <w:rsid w:val="00EB3131"/>
    <w:rsid w:val="00EB49FA"/>
    <w:rsid w:val="00EC0B87"/>
    <w:rsid w:val="00EC47F9"/>
    <w:rsid w:val="00ED0F04"/>
    <w:rsid w:val="00EE0C78"/>
    <w:rsid w:val="00EE13DD"/>
    <w:rsid w:val="00EE6B11"/>
    <w:rsid w:val="00EF1690"/>
    <w:rsid w:val="00F03380"/>
    <w:rsid w:val="00F06DE9"/>
    <w:rsid w:val="00F14529"/>
    <w:rsid w:val="00F14801"/>
    <w:rsid w:val="00F14CF0"/>
    <w:rsid w:val="00F170E1"/>
    <w:rsid w:val="00F17B34"/>
    <w:rsid w:val="00F2299B"/>
    <w:rsid w:val="00F24FCD"/>
    <w:rsid w:val="00F259D7"/>
    <w:rsid w:val="00F26BC1"/>
    <w:rsid w:val="00F272A7"/>
    <w:rsid w:val="00F31593"/>
    <w:rsid w:val="00F32211"/>
    <w:rsid w:val="00F33685"/>
    <w:rsid w:val="00F35C8D"/>
    <w:rsid w:val="00F377ED"/>
    <w:rsid w:val="00F37DE0"/>
    <w:rsid w:val="00F41707"/>
    <w:rsid w:val="00F41FFB"/>
    <w:rsid w:val="00F50D8A"/>
    <w:rsid w:val="00F516E3"/>
    <w:rsid w:val="00F546E2"/>
    <w:rsid w:val="00F54E1C"/>
    <w:rsid w:val="00F55A3E"/>
    <w:rsid w:val="00F5729D"/>
    <w:rsid w:val="00F61EFD"/>
    <w:rsid w:val="00F625A8"/>
    <w:rsid w:val="00F62F7D"/>
    <w:rsid w:val="00F64098"/>
    <w:rsid w:val="00F6471F"/>
    <w:rsid w:val="00F738E4"/>
    <w:rsid w:val="00F740D4"/>
    <w:rsid w:val="00F7687A"/>
    <w:rsid w:val="00F82D81"/>
    <w:rsid w:val="00F904C8"/>
    <w:rsid w:val="00F91F5F"/>
    <w:rsid w:val="00F94D50"/>
    <w:rsid w:val="00FA79D2"/>
    <w:rsid w:val="00FB298E"/>
    <w:rsid w:val="00FB2C4C"/>
    <w:rsid w:val="00FB6F78"/>
    <w:rsid w:val="00FD3E48"/>
    <w:rsid w:val="00FD4DB7"/>
    <w:rsid w:val="00FE0466"/>
    <w:rsid w:val="00FE2E92"/>
    <w:rsid w:val="00FE308C"/>
    <w:rsid w:val="00FE7E26"/>
    <w:rsid w:val="00FF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863E89"/>
  <w15:docId w15:val="{71087916-032B-364A-950D-1AE0D330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D21"/>
    <w:pPr>
      <w:spacing w:after="240" w:line="300" w:lineRule="exact"/>
    </w:pPr>
    <w:rPr>
      <w:rFonts w:ascii="Arial" w:hAnsi="Arial" w:cs="Arial"/>
      <w:sz w:val="20"/>
      <w:lang w:val="en-GB" w:eastAsia="fr-FR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390249"/>
    <w:pPr>
      <w:keepNext/>
      <w:tabs>
        <w:tab w:val="left" w:pos="425"/>
      </w:tabs>
      <w:spacing w:line="240" w:lineRule="auto"/>
      <w:ind w:left="425" w:hanging="425"/>
      <w:outlineLvl w:val="0"/>
    </w:pPr>
    <w:rPr>
      <w:b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C855E1"/>
    <w:pPr>
      <w:tabs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1"/>
    </w:pPr>
    <w:rPr>
      <w:bCs/>
      <w:sz w:val="28"/>
      <w:szCs w:val="28"/>
      <w:u w:val="single"/>
      <w:lang w:val="fr-CH"/>
    </w:rPr>
  </w:style>
  <w:style w:type="paragraph" w:styleId="Titre3">
    <w:name w:val="heading 3"/>
    <w:basedOn w:val="Titre1"/>
    <w:next w:val="Normal"/>
    <w:link w:val="Titre3Car"/>
    <w:autoRedefine/>
    <w:uiPriority w:val="99"/>
    <w:qFormat/>
    <w:rsid w:val="00D73B3A"/>
    <w:pPr>
      <w:outlineLvl w:val="2"/>
    </w:pPr>
    <w:rPr>
      <w:sz w:val="22"/>
      <w:szCs w:val="22"/>
      <w:lang w:val="fr-CH"/>
    </w:rPr>
  </w:style>
  <w:style w:type="paragraph" w:styleId="Titre4">
    <w:name w:val="heading 4"/>
    <w:basedOn w:val="Normal"/>
    <w:next w:val="Normal"/>
    <w:link w:val="Titre4Car"/>
    <w:autoRedefine/>
    <w:uiPriority w:val="99"/>
    <w:qFormat/>
    <w:rsid w:val="008E6042"/>
    <w:pPr>
      <w:keepNext/>
      <w:numPr>
        <w:ilvl w:val="3"/>
        <w:numId w:val="24"/>
      </w:numPr>
      <w:tabs>
        <w:tab w:val="left" w:pos="357"/>
      </w:tabs>
      <w:spacing w:after="120" w:line="240" w:lineRule="auto"/>
      <w:ind w:left="357" w:hanging="357"/>
      <w:outlineLvl w:val="3"/>
    </w:pPr>
    <w:rPr>
      <w:sz w:val="28"/>
      <w:szCs w:val="28"/>
      <w:u w:val="single"/>
      <w:lang w:val="fr-CH" w:eastAsia="de-DE"/>
    </w:rPr>
  </w:style>
  <w:style w:type="paragraph" w:styleId="Titre5">
    <w:name w:val="heading 5"/>
    <w:basedOn w:val="Normal"/>
    <w:next w:val="Normal"/>
    <w:link w:val="Titre5Car"/>
    <w:autoRedefine/>
    <w:uiPriority w:val="9"/>
    <w:qFormat/>
    <w:rsid w:val="008E6042"/>
    <w:pPr>
      <w:keepNext/>
      <w:keepLines/>
      <w:numPr>
        <w:numId w:val="11"/>
      </w:numPr>
      <w:tabs>
        <w:tab w:val="left" w:pos="357"/>
      </w:tabs>
      <w:spacing w:after="60" w:line="240" w:lineRule="auto"/>
      <w:ind w:left="357" w:hanging="357"/>
      <w:outlineLvl w:val="4"/>
    </w:pPr>
    <w:rPr>
      <w:rFonts w:eastAsia="MS Gothic" w:cs="Times New Roman"/>
      <w:b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15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390249"/>
    <w:rPr>
      <w:rFonts w:ascii="Arial" w:hAnsi="Arial" w:cs="Arial"/>
      <w:b/>
      <w:sz w:val="28"/>
      <w:szCs w:val="28"/>
      <w:lang w:val="en-GB" w:eastAsia="fr-FR"/>
    </w:rPr>
  </w:style>
  <w:style w:type="character" w:customStyle="1" w:styleId="Titre2Car">
    <w:name w:val="Titre 2 Car"/>
    <w:basedOn w:val="Policepardfaut"/>
    <w:link w:val="Titre2"/>
    <w:uiPriority w:val="99"/>
    <w:rsid w:val="00C855E1"/>
    <w:rPr>
      <w:rFonts w:ascii="Arial" w:hAnsi="Arial" w:cs="Arial"/>
      <w:bCs/>
      <w:sz w:val="28"/>
      <w:szCs w:val="28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D73B3A"/>
    <w:rPr>
      <w:rFonts w:ascii="Arial" w:hAnsi="Arial" w:cs="Arial"/>
      <w:b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8E6042"/>
    <w:rPr>
      <w:rFonts w:ascii="Arial" w:hAnsi="Arial" w:cs="Arial"/>
      <w:sz w:val="28"/>
      <w:szCs w:val="28"/>
      <w:u w:val="single"/>
      <w:lang w:eastAsia="de-DE"/>
    </w:rPr>
  </w:style>
  <w:style w:type="character" w:customStyle="1" w:styleId="Titre5Car">
    <w:name w:val="Titre 5 Car"/>
    <w:basedOn w:val="Policepardfaut"/>
    <w:link w:val="Titre5"/>
    <w:uiPriority w:val="9"/>
    <w:rsid w:val="008E6042"/>
    <w:rPr>
      <w:rFonts w:ascii="Arial" w:eastAsia="MS Gothic" w:hAnsi="Arial"/>
      <w:b/>
      <w:sz w:val="20"/>
      <w:lang w:val="fr-FR" w:eastAsia="fr-FR"/>
    </w:rPr>
  </w:style>
  <w:style w:type="paragraph" w:styleId="En-tte">
    <w:name w:val="header"/>
    <w:basedOn w:val="Normal"/>
    <w:link w:val="En-tteCar"/>
    <w:rsid w:val="00C36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36802"/>
    <w:rPr>
      <w:rFonts w:ascii="Arial" w:hAnsi="Arial" w:cs="Arial"/>
      <w:sz w:val="20"/>
      <w:lang w:val="fr-FR" w:eastAsia="fr-FR"/>
    </w:rPr>
  </w:style>
  <w:style w:type="paragraph" w:styleId="Pieddepage">
    <w:name w:val="footer"/>
    <w:basedOn w:val="Normal"/>
    <w:link w:val="PieddepageCar"/>
    <w:rsid w:val="00C36802"/>
    <w:pPr>
      <w:tabs>
        <w:tab w:val="center" w:pos="4536"/>
        <w:tab w:val="right" w:pos="9072"/>
      </w:tabs>
      <w:spacing w:after="0" w:line="240" w:lineRule="auto"/>
    </w:pPr>
    <w:rPr>
      <w:rFonts w:cs="Times New Roman"/>
      <w:lang w:val="fr-CH" w:eastAsia="fr-CH"/>
    </w:rPr>
  </w:style>
  <w:style w:type="character" w:customStyle="1" w:styleId="PieddepageCar">
    <w:name w:val="Pied de page Car"/>
    <w:basedOn w:val="Policepardfaut"/>
    <w:link w:val="Pieddepage"/>
    <w:uiPriority w:val="99"/>
    <w:rsid w:val="00C36802"/>
    <w:rPr>
      <w:rFonts w:ascii="Arial" w:hAnsi="Arial"/>
      <w:sz w:val="20"/>
    </w:rPr>
  </w:style>
  <w:style w:type="character" w:styleId="Numrodepage">
    <w:name w:val="page number"/>
    <w:basedOn w:val="Policepardfaut"/>
    <w:uiPriority w:val="99"/>
    <w:semiHidden/>
    <w:rsid w:val="00C62527"/>
    <w:rPr>
      <w:rFonts w:cs="Times New Roman"/>
    </w:rPr>
  </w:style>
  <w:style w:type="paragraph" w:customStyle="1" w:styleId="Paragraphe00">
    <w:name w:val="Paragraphe 00"/>
    <w:basedOn w:val="Normal"/>
    <w:rsid w:val="00D94A4A"/>
    <w:pPr>
      <w:spacing w:after="0"/>
    </w:pPr>
    <w:rPr>
      <w:lang w:val="fr-CH"/>
    </w:rPr>
  </w:style>
  <w:style w:type="paragraph" w:customStyle="1" w:styleId="Paragraphe03">
    <w:name w:val="Paragraphe 03"/>
    <w:basedOn w:val="Normal"/>
    <w:uiPriority w:val="99"/>
    <w:rsid w:val="00BB5D21"/>
    <w:pPr>
      <w:spacing w:after="60"/>
    </w:pPr>
  </w:style>
  <w:style w:type="paragraph" w:customStyle="1" w:styleId="Paragraphe05">
    <w:name w:val="Paragraphe 05"/>
    <w:basedOn w:val="Normal"/>
    <w:uiPriority w:val="99"/>
    <w:rsid w:val="00D94A4A"/>
    <w:pPr>
      <w:spacing w:after="120"/>
    </w:pPr>
  </w:style>
  <w:style w:type="paragraph" w:customStyle="1" w:styleId="Tableau">
    <w:name w:val="Tableau"/>
    <w:basedOn w:val="Normal"/>
    <w:uiPriority w:val="99"/>
    <w:rsid w:val="00D94A4A"/>
    <w:pPr>
      <w:overflowPunct w:val="0"/>
      <w:autoSpaceDE w:val="0"/>
      <w:autoSpaceDN w:val="0"/>
      <w:adjustRightInd w:val="0"/>
      <w:spacing w:after="60" w:line="240" w:lineRule="atLeast"/>
      <w:textAlignment w:val="baseline"/>
    </w:pPr>
    <w:rPr>
      <w:sz w:val="18"/>
      <w:szCs w:val="18"/>
    </w:rPr>
  </w:style>
  <w:style w:type="paragraph" w:styleId="TM3">
    <w:name w:val="toc 3"/>
    <w:basedOn w:val="Normal"/>
    <w:next w:val="Normal"/>
    <w:autoRedefine/>
    <w:uiPriority w:val="39"/>
    <w:rsid w:val="007459C1"/>
    <w:pPr>
      <w:tabs>
        <w:tab w:val="left" w:pos="1276"/>
        <w:tab w:val="center" w:leader="dot" w:pos="9072"/>
      </w:tabs>
      <w:spacing w:after="60" w:line="240" w:lineRule="exact"/>
      <w:ind w:left="1276" w:hanging="567"/>
    </w:pPr>
    <w:rPr>
      <w:noProof/>
      <w:sz w:val="18"/>
      <w:szCs w:val="18"/>
    </w:rPr>
  </w:style>
  <w:style w:type="character" w:styleId="Lienhypertexte">
    <w:name w:val="Hyperlink"/>
    <w:basedOn w:val="Policepardfaut"/>
    <w:uiPriority w:val="99"/>
    <w:semiHidden/>
    <w:rsid w:val="00C62527"/>
    <w:rPr>
      <w:rFonts w:ascii="Arial" w:hAnsi="Arial" w:cs="Times New Roman"/>
      <w:color w:val="0000FF"/>
      <w:sz w:val="18"/>
      <w:u w:val="single"/>
    </w:rPr>
  </w:style>
  <w:style w:type="paragraph" w:styleId="TM4">
    <w:name w:val="toc 4"/>
    <w:basedOn w:val="Normal"/>
    <w:next w:val="Normal"/>
    <w:autoRedefine/>
    <w:uiPriority w:val="99"/>
    <w:semiHidden/>
    <w:rsid w:val="00C62527"/>
    <w:pPr>
      <w:tabs>
        <w:tab w:val="left" w:pos="992"/>
        <w:tab w:val="center" w:pos="7371"/>
      </w:tabs>
      <w:spacing w:after="60" w:line="240" w:lineRule="exact"/>
      <w:ind w:left="993" w:hanging="284"/>
    </w:pPr>
    <w:rPr>
      <w:i/>
      <w:iCs/>
      <w:sz w:val="18"/>
      <w:szCs w:val="18"/>
    </w:rPr>
  </w:style>
  <w:style w:type="paragraph" w:styleId="TM1">
    <w:name w:val="toc 1"/>
    <w:basedOn w:val="Normal"/>
    <w:next w:val="Normal"/>
    <w:autoRedefine/>
    <w:uiPriority w:val="39"/>
    <w:rsid w:val="007459C1"/>
    <w:pPr>
      <w:tabs>
        <w:tab w:val="left" w:pos="284"/>
        <w:tab w:val="center" w:leader="dot" w:pos="9072"/>
      </w:tabs>
      <w:spacing w:before="120" w:after="60" w:line="240" w:lineRule="exact"/>
      <w:ind w:left="284" w:hanging="284"/>
    </w:pPr>
    <w:rPr>
      <w:b/>
      <w:bCs/>
      <w:noProof/>
      <w:sz w:val="22"/>
    </w:rPr>
  </w:style>
  <w:style w:type="paragraph" w:styleId="TM2">
    <w:name w:val="toc 2"/>
    <w:basedOn w:val="Normal"/>
    <w:next w:val="Normal"/>
    <w:autoRedefine/>
    <w:uiPriority w:val="39"/>
    <w:rsid w:val="007459C1"/>
    <w:pPr>
      <w:tabs>
        <w:tab w:val="left" w:pos="709"/>
        <w:tab w:val="left" w:pos="851"/>
        <w:tab w:val="center" w:leader="dot" w:pos="9072"/>
      </w:tabs>
      <w:spacing w:after="60" w:line="240" w:lineRule="exact"/>
      <w:ind w:left="709" w:hanging="425"/>
    </w:pPr>
    <w:rPr>
      <w:szCs w:val="20"/>
    </w:rPr>
  </w:style>
  <w:style w:type="character" w:styleId="Lienhypertextesuivivisit">
    <w:name w:val="FollowedHyperlink"/>
    <w:basedOn w:val="Policepardfaut"/>
    <w:uiPriority w:val="99"/>
    <w:semiHidden/>
    <w:rsid w:val="00C62527"/>
    <w:rPr>
      <w:rFonts w:cs="Times New Roman"/>
      <w:color w:val="800080"/>
      <w:u w:val="single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2E11EE"/>
    <w:pPr>
      <w:spacing w:after="60" w:line="240" w:lineRule="auto"/>
      <w:ind w:left="284" w:hanging="284"/>
    </w:pPr>
    <w:rPr>
      <w:rFonts w:ascii="Arial Narrow" w:hAnsi="Arial Narrow"/>
      <w:sz w:val="18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11EE"/>
    <w:rPr>
      <w:rFonts w:ascii="Arial Narrow" w:hAnsi="Arial Narrow" w:cs="Arial"/>
      <w:sz w:val="18"/>
      <w:szCs w:val="18"/>
      <w:lang w:val="en-GB" w:eastAsia="fr-FR"/>
    </w:rPr>
  </w:style>
  <w:style w:type="character" w:styleId="Appelnotedebasdep">
    <w:name w:val="footnote reference"/>
    <w:basedOn w:val="Policepardfaut"/>
    <w:uiPriority w:val="99"/>
    <w:semiHidden/>
    <w:rsid w:val="00C62527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rsid w:val="00C62527"/>
    <w:pPr>
      <w:spacing w:before="100" w:beforeAutospacing="1" w:after="100" w:afterAutospacing="1" w:line="240" w:lineRule="auto"/>
    </w:pPr>
    <w:rPr>
      <w:color w:val="000000"/>
      <w:sz w:val="24"/>
      <w:szCs w:val="24"/>
      <w:lang w:val="fr-CH"/>
    </w:rPr>
  </w:style>
  <w:style w:type="paragraph" w:styleId="Rvision">
    <w:name w:val="Revision"/>
    <w:hidden/>
    <w:uiPriority w:val="99"/>
    <w:semiHidden/>
    <w:rsid w:val="00F14529"/>
    <w:rPr>
      <w:rFonts w:ascii="Arial" w:hAnsi="Arial" w:cs="Arial"/>
      <w:sz w:val="20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1D158C"/>
    <w:rPr>
      <w:rFonts w:asciiTheme="majorHAnsi" w:eastAsiaTheme="majorEastAsia" w:hAnsiTheme="majorHAnsi" w:cstheme="majorBidi"/>
      <w:color w:val="243F60" w:themeColor="accent1" w:themeShade="7F"/>
      <w:sz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BA36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63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15258"/>
    <w:rPr>
      <w:rFonts w:cs="Times New Roman"/>
      <w:color w:val="808080"/>
    </w:rPr>
  </w:style>
  <w:style w:type="paragraph" w:styleId="TM5">
    <w:name w:val="toc 5"/>
    <w:basedOn w:val="Normal"/>
    <w:next w:val="Normal"/>
    <w:autoRedefine/>
    <w:uiPriority w:val="39"/>
    <w:unhideWhenUsed/>
    <w:rsid w:val="00C36802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C36802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C36802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C36802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C36802"/>
    <w:pPr>
      <w:ind w:left="1600"/>
    </w:pPr>
  </w:style>
  <w:style w:type="character" w:styleId="Marquedecommentaire">
    <w:name w:val="annotation reference"/>
    <w:basedOn w:val="Policepardfaut"/>
    <w:uiPriority w:val="99"/>
    <w:semiHidden/>
    <w:unhideWhenUsed/>
    <w:rsid w:val="008A0BD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0BD9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0BD9"/>
    <w:rPr>
      <w:rFonts w:ascii="Arial" w:hAnsi="Arial" w:cs="Arial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0BD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0BD9"/>
    <w:rPr>
      <w:rFonts w:ascii="Arial" w:hAnsi="Arial" w:cs="Arial"/>
      <w:b/>
      <w:bCs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25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365A6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774373"/>
    <w:rPr>
      <w:b/>
      <w:bCs/>
    </w:rPr>
  </w:style>
  <w:style w:type="character" w:styleId="Accentuation">
    <w:name w:val="Emphasis"/>
    <w:basedOn w:val="Policepardfaut"/>
    <w:uiPriority w:val="20"/>
    <w:qFormat/>
    <w:rsid w:val="00726344"/>
    <w:rPr>
      <w:i/>
      <w:iCs/>
    </w:rPr>
  </w:style>
  <w:style w:type="paragraph" w:styleId="Paragraphedeliste">
    <w:name w:val="List Paragraph"/>
    <w:basedOn w:val="Normal"/>
    <w:uiPriority w:val="99"/>
    <w:qFormat/>
    <w:rsid w:val="00E4488D"/>
    <w:pPr>
      <w:ind w:left="720"/>
      <w:contextualSpacing/>
    </w:pPr>
  </w:style>
  <w:style w:type="paragraph" w:customStyle="1" w:styleId="Image">
    <w:name w:val="Image"/>
    <w:basedOn w:val="Normal"/>
    <w:next w:val="Normal"/>
    <w:qFormat/>
    <w:rsid w:val="00EB49F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94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4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4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4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4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4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5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5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FFF7-546D-4821-A2CF-46090B5C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2</Words>
  <Characters>4223</Characters>
  <Application>Microsoft Office Word</Application>
  <DocSecurity>0</DocSecurity>
  <Lines>207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  DE  VAUD</vt:lpstr>
    </vt:vector>
  </TitlesOfParts>
  <Company>Etat de Vaud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  DE  VAUD</dc:title>
  <dc:subject/>
  <dc:creator>Administrateur</dc:creator>
  <cp:keywords/>
  <dc:description/>
  <cp:lastModifiedBy>Yves Kazemi</cp:lastModifiedBy>
  <cp:revision>6</cp:revision>
  <cp:lastPrinted>2024-02-13T18:03:00Z</cp:lastPrinted>
  <dcterms:created xsi:type="dcterms:W3CDTF">2025-03-28T06:00:00Z</dcterms:created>
  <dcterms:modified xsi:type="dcterms:W3CDTF">2025-03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195cd80c2fd4a48f32cd75f9fdcbf1d7c54f8423b5f2c9b141331963ea7cea</vt:lpwstr>
  </property>
</Properties>
</file>